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5921" w14:textId="77777777" w:rsidR="004644E7" w:rsidRDefault="004644E7" w:rsidP="004644E7">
      <w:pPr>
        <w:pStyle w:val="Citadestacada"/>
        <w:rPr>
          <w:rFonts w:ascii="Times New Roman" w:hAnsi="Times New Roman" w:cs="Times New Roman"/>
          <w:i w:val="0"/>
          <w:sz w:val="48"/>
        </w:rPr>
      </w:pPr>
      <w:r>
        <w:rPr>
          <w:rFonts w:ascii="Times New Roman" w:hAnsi="Times New Roman" w:cs="Times New Roman"/>
          <w:i w:val="0"/>
          <w:sz w:val="48"/>
        </w:rPr>
        <w:t>RAPPORT DE PROJET OS11</w:t>
      </w:r>
      <w:r>
        <w:t xml:space="preserve"> </w:t>
      </w:r>
    </w:p>
    <w:p w14:paraId="079B0735" w14:textId="77777777" w:rsidR="004644E7" w:rsidRPr="00154756" w:rsidRDefault="004644E7" w:rsidP="004644E7">
      <w:pPr>
        <w:rPr>
          <w:lang w:val="fr-FR"/>
        </w:rPr>
      </w:pPr>
    </w:p>
    <w:p w14:paraId="617022EA" w14:textId="77777777" w:rsidR="004644E7" w:rsidRPr="00154756" w:rsidRDefault="004644E7" w:rsidP="004644E7">
      <w:pPr>
        <w:rPr>
          <w:lang w:val="fr-FR"/>
        </w:rPr>
      </w:pPr>
      <w:r w:rsidRPr="00154756">
        <w:rPr>
          <w:rFonts w:ascii="Times New Roman" w:hAnsi="Times New Roman" w:cs="Times New Roman"/>
          <w:sz w:val="48"/>
          <w:lang w:val="fr-FR"/>
        </w:rPr>
        <w:t xml:space="preserve">SUJET : </w:t>
      </w:r>
      <w:r w:rsidR="00504F52" w:rsidRPr="00154756">
        <w:rPr>
          <w:rFonts w:ascii="Times New Roman" w:hAnsi="Times New Roman" w:cs="Times New Roman"/>
          <w:sz w:val="48"/>
          <w:lang w:val="fr-FR"/>
        </w:rPr>
        <w:t>Tournées de Véhicules</w:t>
      </w:r>
    </w:p>
    <w:p w14:paraId="25F860B9" w14:textId="77777777" w:rsidR="004644E7" w:rsidRPr="00154756" w:rsidRDefault="004644E7" w:rsidP="004644E7">
      <w:pPr>
        <w:rPr>
          <w:lang w:val="fr-FR"/>
        </w:rPr>
      </w:pPr>
    </w:p>
    <w:p w14:paraId="44A35A65" w14:textId="77777777" w:rsidR="004644E7" w:rsidRPr="00154756" w:rsidRDefault="004644E7" w:rsidP="004644E7">
      <w:pPr>
        <w:rPr>
          <w:lang w:val="fr-FR"/>
        </w:rPr>
      </w:pPr>
    </w:p>
    <w:p w14:paraId="49CFAF94" w14:textId="77777777" w:rsidR="004644E7" w:rsidRPr="00154756" w:rsidRDefault="004644E7" w:rsidP="004644E7">
      <w:pPr>
        <w:rPr>
          <w:rFonts w:ascii="Times New Roman" w:hAnsi="Times New Roman" w:cs="Times New Roman"/>
          <w:sz w:val="24"/>
          <w:lang w:val="fr-FR"/>
        </w:rPr>
      </w:pPr>
      <w:r w:rsidRPr="00154756">
        <w:rPr>
          <w:rFonts w:ascii="Times New Roman" w:hAnsi="Times New Roman" w:cs="Times New Roman"/>
          <w:sz w:val="24"/>
          <w:lang w:val="fr-FR"/>
        </w:rPr>
        <w:t>Réalisé par :</w:t>
      </w:r>
    </w:p>
    <w:p w14:paraId="3F8FA745" w14:textId="77777777" w:rsidR="00950FC7" w:rsidRDefault="00950FC7" w:rsidP="004644E7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David MORA MEZA </w:t>
      </w:r>
    </w:p>
    <w:p w14:paraId="0510C821" w14:textId="77777777" w:rsidR="004644E7" w:rsidRPr="00154756" w:rsidRDefault="00950FC7" w:rsidP="004644E7">
      <w:pPr>
        <w:rPr>
          <w:rFonts w:ascii="Times New Roman" w:hAnsi="Times New Roman" w:cs="Times New Roman"/>
          <w:sz w:val="24"/>
          <w:lang w:val="fr-FR"/>
        </w:rPr>
      </w:pPr>
      <w:r w:rsidRPr="00154756">
        <w:rPr>
          <w:rFonts w:ascii="Times New Roman" w:hAnsi="Times New Roman" w:cs="Times New Roman"/>
          <w:sz w:val="24"/>
          <w:lang w:val="fr-FR"/>
        </w:rPr>
        <w:t xml:space="preserve">Yann Audric </w:t>
      </w:r>
      <w:r w:rsidR="004644E7" w:rsidRPr="00154756">
        <w:rPr>
          <w:rFonts w:ascii="Times New Roman" w:hAnsi="Times New Roman" w:cs="Times New Roman"/>
          <w:sz w:val="24"/>
          <w:lang w:val="fr-FR"/>
        </w:rPr>
        <w:t xml:space="preserve">NOUBENE SIDJE </w:t>
      </w:r>
    </w:p>
    <w:p w14:paraId="6FDA4718" w14:textId="77777777" w:rsidR="009F0048" w:rsidRPr="00154756" w:rsidRDefault="009F0048">
      <w:pPr>
        <w:rPr>
          <w:rFonts w:ascii="Times New Roman" w:hAnsi="Times New Roman"/>
          <w:lang w:val="fr-FR"/>
        </w:rPr>
      </w:pPr>
    </w:p>
    <w:p w14:paraId="23E64AE6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54D411AD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66B6F58F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13F75561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12932955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32A5531C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0B72199D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334D579B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3926984C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18AD5DEC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4DF8F70F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632AC97F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7B80FF2D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1ECA4CB9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51EE13EC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357F1FD9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68F59CE0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31901D6F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00C5FFEC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46F7B6FB" w14:textId="77777777" w:rsidR="00615043" w:rsidRPr="00F41F2A" w:rsidRDefault="00615043" w:rsidP="00615043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1F2A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élisation du modèle mathématique</w:t>
      </w:r>
    </w:p>
    <w:p w14:paraId="2833A882" w14:textId="55A5FF7D" w:rsidR="00E418A9" w:rsidRPr="00F41F2A" w:rsidRDefault="00353A9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1F2A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1B004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travers les étapes suivantes n</w:t>
      </w:r>
      <w:r w:rsidR="00351EAE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ous avons proposé un </w:t>
      </w:r>
      <w:r w:rsidR="00BC6681" w:rsidRPr="00F41F2A">
        <w:rPr>
          <w:rFonts w:ascii="Times New Roman" w:hAnsi="Times New Roman" w:cs="Times New Roman"/>
          <w:sz w:val="24"/>
          <w:szCs w:val="24"/>
          <w:lang w:val="fr-FR"/>
        </w:rPr>
        <w:t>modèle</w:t>
      </w:r>
      <w:r w:rsidR="00351EAE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C6681" w:rsidRPr="00F41F2A">
        <w:rPr>
          <w:rFonts w:ascii="Times New Roman" w:hAnsi="Times New Roman" w:cs="Times New Roman"/>
          <w:sz w:val="24"/>
          <w:szCs w:val="24"/>
          <w:lang w:val="fr-FR"/>
        </w:rPr>
        <w:t>mathématique</w:t>
      </w:r>
      <w:r w:rsidR="00351EAE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18A9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pour la </w:t>
      </w:r>
      <w:r w:rsidR="00BC6681" w:rsidRPr="00F41F2A">
        <w:rPr>
          <w:rFonts w:ascii="Times New Roman" w:hAnsi="Times New Roman" w:cs="Times New Roman"/>
          <w:sz w:val="24"/>
          <w:szCs w:val="24"/>
          <w:lang w:val="fr-FR"/>
        </w:rPr>
        <w:t>résolution</w:t>
      </w:r>
      <w:r w:rsidR="00E418A9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BC6681" w:rsidRPr="00F41F2A">
        <w:rPr>
          <w:rFonts w:ascii="Times New Roman" w:hAnsi="Times New Roman" w:cs="Times New Roman"/>
          <w:sz w:val="24"/>
          <w:szCs w:val="24"/>
          <w:lang w:val="fr-FR"/>
        </w:rPr>
        <w:t>ce problème</w:t>
      </w:r>
      <w:r w:rsidR="001B004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particulier de TSP</w:t>
      </w:r>
      <w:r w:rsidR="002B7B8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418A9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0D442B0" w14:textId="77777777" w:rsidR="00317046" w:rsidRPr="004409B4" w:rsidRDefault="00317046" w:rsidP="004409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9B4">
        <w:rPr>
          <w:rFonts w:ascii="Times New Roman" w:hAnsi="Times New Roman" w:cs="Times New Roman"/>
          <w:sz w:val="24"/>
          <w:szCs w:val="24"/>
        </w:rPr>
        <w:t>Définition</w:t>
      </w:r>
      <w:r w:rsidR="006516E4" w:rsidRPr="004409B4">
        <w:rPr>
          <w:rFonts w:ascii="Times New Roman" w:hAnsi="Times New Roman" w:cs="Times New Roman"/>
          <w:sz w:val="24"/>
          <w:szCs w:val="24"/>
        </w:rPr>
        <w:t xml:space="preserve"> des </w:t>
      </w:r>
      <w:r w:rsidRPr="004409B4">
        <w:rPr>
          <w:rFonts w:ascii="Times New Roman" w:hAnsi="Times New Roman" w:cs="Times New Roman"/>
          <w:sz w:val="24"/>
          <w:szCs w:val="24"/>
        </w:rPr>
        <w:t>données :</w:t>
      </w:r>
    </w:p>
    <w:p w14:paraId="4A0F545F" w14:textId="1F604692" w:rsidR="00317046" w:rsidRPr="00F41F2A" w:rsidRDefault="00154756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r>
          <w:rPr>
            <w:rFonts w:ascii="Cambria Math" w:hAnsi="Cambria Math" w:cs="Times New Roman"/>
            <w:sz w:val="24"/>
            <w:szCs w:val="24"/>
            <w:lang w:val="fr-FR"/>
          </w:rPr>
          <m:t>n</m:t>
        </m:r>
      </m:oMath>
      <w:r w:rsidR="00317046" w:rsidRPr="00F41F2A">
        <w:rPr>
          <w:rFonts w:ascii="Times New Roman" w:hAnsi="Times New Roman" w:cs="Times New Roman"/>
          <w:sz w:val="24"/>
          <w:szCs w:val="24"/>
          <w:lang w:val="fr-FR"/>
        </w:rPr>
        <w:t> : nombre de clients</w:t>
      </w:r>
    </w:p>
    <w:p w14:paraId="492492B5" w14:textId="3F5D5E41" w:rsidR="00950FC7" w:rsidRPr="00F41F2A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</m:oMath>
      <w:r w:rsidR="00EC4E04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profit </w:t>
      </w:r>
      <w:r w:rsidR="00B074A8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engendré par la visite d’un </w:t>
      </w:r>
      <w:r w:rsidR="00A04023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client i </w:t>
      </w:r>
      <w:r w:rsidR="006516E4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B1D0D90" w14:textId="44A9FD47" w:rsidR="00BD4D33" w:rsidRPr="00F41F2A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C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</m:oMath>
      <w:r w:rsidR="00BD4D33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abscisse </w:t>
      </w:r>
      <w:r w:rsidR="00DA184F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x </w:t>
      </w:r>
      <w:r w:rsidR="00BD4D33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d’un nœud ou point </w:t>
      </w:r>
    </w:p>
    <w:p w14:paraId="449DFEB1" w14:textId="7C9DE03B" w:rsidR="00BD4D33" w:rsidRPr="00F41F2A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C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</m:oMath>
      <w:r w:rsidR="00BD4D33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DA184F" w:rsidRPr="00F41F2A">
        <w:rPr>
          <w:rFonts w:ascii="Times New Roman" w:hAnsi="Times New Roman" w:cs="Times New Roman"/>
          <w:sz w:val="24"/>
          <w:szCs w:val="24"/>
          <w:lang w:val="fr-FR"/>
        </w:rPr>
        <w:t>ordonnées</w:t>
      </w:r>
      <w:r w:rsidR="00BD4D33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A184F" w:rsidRPr="00F41F2A">
        <w:rPr>
          <w:rFonts w:ascii="Times New Roman" w:hAnsi="Times New Roman" w:cs="Times New Roman"/>
          <w:sz w:val="24"/>
          <w:szCs w:val="24"/>
          <w:lang w:val="fr-FR"/>
        </w:rPr>
        <w:t>y d’un nœud</w:t>
      </w:r>
    </w:p>
    <w:p w14:paraId="7C409AAC" w14:textId="7BEC89E0" w:rsidR="005620A4" w:rsidRPr="00F41F2A" w:rsidRDefault="00A87117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r>
          <w:rPr>
            <w:rFonts w:ascii="Cambria Math" w:hAnsi="Cambria Math" w:cs="Times New Roman"/>
            <w:sz w:val="24"/>
            <w:szCs w:val="24"/>
            <w:lang w:val="fr-FR"/>
          </w:rPr>
          <m:t>W</m:t>
        </m:r>
      </m:oMath>
      <w:r w:rsidR="005620A4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937A9B" w:rsidRPr="00F41F2A">
        <w:rPr>
          <w:rFonts w:ascii="Times New Roman" w:hAnsi="Times New Roman" w:cs="Times New Roman"/>
          <w:sz w:val="24"/>
          <w:szCs w:val="24"/>
          <w:lang w:val="fr-FR"/>
        </w:rPr>
        <w:t>distance maximale</w:t>
      </w:r>
    </w:p>
    <w:p w14:paraId="557AB889" w14:textId="432BF70D" w:rsidR="00DA184F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j</m:t>
            </m:r>
          </m:sub>
        </m:sSub>
      </m:oMath>
      <w:r w:rsidR="00DA184F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9A5754" w:rsidRPr="00F41F2A">
        <w:rPr>
          <w:rFonts w:ascii="Times New Roman" w:hAnsi="Times New Roman" w:cs="Times New Roman"/>
          <w:sz w:val="24"/>
          <w:szCs w:val="24"/>
          <w:lang w:val="fr-FR"/>
        </w:rPr>
        <w:t>distance</w:t>
      </w:r>
      <w:r w:rsidR="00DA184F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d’un point i </w:t>
      </w:r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à j </w:t>
      </w:r>
    </w:p>
    <w:p w14:paraId="600649F1" w14:textId="77777777" w:rsidR="004409B4" w:rsidRPr="00F41F2A" w:rsidRDefault="004409B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 : </w:t>
      </w:r>
      <w:r w:rsidR="00DD17C0">
        <w:rPr>
          <w:rFonts w:ascii="Times New Roman" w:hAnsi="Times New Roman" w:cs="Times New Roman"/>
          <w:sz w:val="24"/>
          <w:szCs w:val="24"/>
          <w:lang w:val="fr-FR"/>
        </w:rPr>
        <w:t>numér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D17C0">
        <w:rPr>
          <w:rFonts w:ascii="Times New Roman" w:hAnsi="Times New Roman" w:cs="Times New Roman"/>
          <w:sz w:val="24"/>
          <w:szCs w:val="24"/>
          <w:lang w:val="fr-FR"/>
        </w:rPr>
        <w:t>trè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grand pour les contraintes de sous tours</w:t>
      </w:r>
    </w:p>
    <w:p w14:paraId="6C4F8B26" w14:textId="77777777" w:rsidR="00550571" w:rsidRPr="004409B4" w:rsidRDefault="009A5754" w:rsidP="004409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9B4">
        <w:rPr>
          <w:rFonts w:ascii="Times New Roman" w:hAnsi="Times New Roman" w:cs="Times New Roman"/>
          <w:sz w:val="24"/>
          <w:szCs w:val="24"/>
        </w:rPr>
        <w:t>Définition</w:t>
      </w:r>
      <w:r w:rsidR="00550571" w:rsidRPr="004409B4">
        <w:rPr>
          <w:rFonts w:ascii="Times New Roman" w:hAnsi="Times New Roman" w:cs="Times New Roman"/>
          <w:sz w:val="24"/>
          <w:szCs w:val="24"/>
        </w:rPr>
        <w:t xml:space="preserve"> des variables </w:t>
      </w:r>
    </w:p>
    <w:p w14:paraId="429A2086" w14:textId="32BBC721" w:rsidR="00550571" w:rsidRPr="00F41F2A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j</m:t>
            </m:r>
          </m:sub>
        </m:sSub>
      </m:oMath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variable binaire qui est </w:t>
      </w:r>
      <w:r w:rsidR="009A5754" w:rsidRPr="00F41F2A">
        <w:rPr>
          <w:rFonts w:ascii="Times New Roman" w:hAnsi="Times New Roman" w:cs="Times New Roman"/>
          <w:sz w:val="24"/>
          <w:szCs w:val="24"/>
          <w:lang w:val="fr-FR"/>
        </w:rPr>
        <w:t>égale</w:t>
      </w:r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5754" w:rsidRPr="00F41F2A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1 si on </w:t>
      </w:r>
      <w:r w:rsidR="009A5754" w:rsidRPr="00F41F2A">
        <w:rPr>
          <w:rFonts w:ascii="Times New Roman" w:hAnsi="Times New Roman" w:cs="Times New Roman"/>
          <w:sz w:val="24"/>
          <w:szCs w:val="24"/>
          <w:lang w:val="fr-FR"/>
        </w:rPr>
        <w:t>quitte</w:t>
      </w:r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d’un point i a un point j, sinon est </w:t>
      </w:r>
      <w:r w:rsidR="009A5754" w:rsidRPr="00F41F2A">
        <w:rPr>
          <w:rFonts w:ascii="Times New Roman" w:hAnsi="Times New Roman" w:cs="Times New Roman"/>
          <w:sz w:val="24"/>
          <w:szCs w:val="24"/>
          <w:lang w:val="fr-FR"/>
        </w:rPr>
        <w:t>égale</w:t>
      </w:r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53A9D" w:rsidRPr="00F41F2A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0</w:t>
      </w:r>
    </w:p>
    <w:p w14:paraId="2DDE87ED" w14:textId="256B3ADE" w:rsidR="00550571" w:rsidRDefault="00A87117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r>
          <w:rPr>
            <w:rFonts w:ascii="Cambria Math" w:hAnsi="Cambria Math" w:cs="Times New Roman"/>
            <w:sz w:val="24"/>
            <w:szCs w:val="24"/>
            <w:lang w:val="fr-FR"/>
          </w:rPr>
          <m:t>t</m:t>
        </m:r>
      </m:oMath>
      <w:r w:rsidR="009A5754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B869A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variable de sous tours qui </w:t>
      </w:r>
      <w:r w:rsidR="00216F03" w:rsidRPr="00F41F2A">
        <w:rPr>
          <w:rFonts w:ascii="Times New Roman" w:hAnsi="Times New Roman" w:cs="Times New Roman"/>
          <w:sz w:val="24"/>
          <w:szCs w:val="24"/>
          <w:lang w:val="fr-FR"/>
        </w:rPr>
        <w:t>représente</w:t>
      </w:r>
      <w:r w:rsidR="00B869A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13499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B869A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34995">
        <w:rPr>
          <w:rFonts w:ascii="Times New Roman" w:hAnsi="Times New Roman" w:cs="Times New Roman"/>
          <w:sz w:val="24"/>
          <w:szCs w:val="24"/>
          <w:lang w:val="fr-FR"/>
        </w:rPr>
        <w:t>distance</w:t>
      </w:r>
      <w:r w:rsidR="00B869A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134995">
        <w:rPr>
          <w:rFonts w:ascii="Times New Roman" w:hAnsi="Times New Roman" w:cs="Times New Roman"/>
          <w:sz w:val="24"/>
          <w:szCs w:val="24"/>
          <w:lang w:val="fr-FR"/>
        </w:rPr>
        <w:t>à l’entrance du nœud</w:t>
      </w:r>
      <w:r w:rsidR="00B869A1" w:rsidRPr="00F41F2A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4D11615E" w14:textId="77777777" w:rsidR="004409B4" w:rsidRPr="004409B4" w:rsidRDefault="004409B4" w:rsidP="004409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9B4">
        <w:rPr>
          <w:rFonts w:ascii="Times New Roman" w:hAnsi="Times New Roman" w:cs="Times New Roman"/>
          <w:sz w:val="24"/>
          <w:szCs w:val="24"/>
        </w:rPr>
        <w:t xml:space="preserve">Définition </w:t>
      </w:r>
      <w:r w:rsidR="008D4F27">
        <w:rPr>
          <w:rFonts w:ascii="Times New Roman" w:hAnsi="Times New Roman" w:cs="Times New Roman"/>
          <w:sz w:val="24"/>
          <w:szCs w:val="24"/>
        </w:rPr>
        <w:t xml:space="preserve">de la fonction objective </w:t>
      </w:r>
      <w:r w:rsidRPr="00440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13DEC" w14:textId="2206ADBD" w:rsidR="009A5754" w:rsidRDefault="009A575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La fonction objective maximise le profit lors de la visite des différents clients est la suivant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941"/>
      </w:tblGrid>
      <w:tr w:rsidR="003B71E9" w14:paraId="3B1797B3" w14:textId="77777777" w:rsidTr="00033125">
        <w:tc>
          <w:tcPr>
            <w:tcW w:w="1271" w:type="dxa"/>
            <w:vAlign w:val="center"/>
          </w:tcPr>
          <w:p w14:paraId="47FF3172" w14:textId="77777777" w:rsidR="003B71E9" w:rsidRDefault="003B71E9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4" w:type="dxa"/>
            <w:vAlign w:val="center"/>
          </w:tcPr>
          <w:p w14:paraId="7DD0787B" w14:textId="26243F52" w:rsidR="003B71E9" w:rsidRPr="00F41F2A" w:rsidRDefault="003B71E9" w:rsidP="003B71E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Maximise Z=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j=1,j≠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14:paraId="2418CACB" w14:textId="2B819B01" w:rsidR="003B71E9" w:rsidRDefault="003B71E9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41" w:type="dxa"/>
            <w:vAlign w:val="center"/>
          </w:tcPr>
          <w:p w14:paraId="66288232" w14:textId="60DAFA4B" w:rsidR="003B71E9" w:rsidRDefault="003B71E9" w:rsidP="00CA5CE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4B2380">
              <w:rPr>
                <w:i/>
                <w:iCs/>
              </w:rPr>
              <w:t xml:space="preserve">( </w:t>
            </w:r>
            <w:r w:rsidRPr="004B2380">
              <w:rPr>
                <w:i/>
                <w:iCs/>
              </w:rPr>
              <w:fldChar w:fldCharType="begin"/>
            </w:r>
            <w:r w:rsidRPr="00033125">
              <w:rPr>
                <w:i/>
                <w:iCs/>
              </w:rPr>
              <w:instrText xml:space="preserve"> SEQ ( \* ARABIC </w:instrText>
            </w:r>
            <w:r w:rsidRPr="004B2380">
              <w:rPr>
                <w:i/>
                <w:iCs/>
              </w:rPr>
              <w:fldChar w:fldCharType="separate"/>
            </w:r>
            <w:r w:rsidR="00250B70">
              <w:rPr>
                <w:i/>
                <w:iCs/>
                <w:noProof/>
              </w:rPr>
              <w:t>1</w:t>
            </w:r>
            <w:r w:rsidRPr="004B2380">
              <w:rPr>
                <w:i/>
                <w:iCs/>
              </w:rPr>
              <w:fldChar w:fldCharType="end"/>
            </w:r>
            <w:r w:rsidRPr="004B2380">
              <w:rPr>
                <w:i/>
                <w:iCs/>
              </w:rPr>
              <w:t xml:space="preserve"> )</w:t>
            </w:r>
          </w:p>
        </w:tc>
      </w:tr>
    </w:tbl>
    <w:p w14:paraId="623423CE" w14:textId="77777777" w:rsidR="004409B4" w:rsidRPr="008D4F27" w:rsidRDefault="004409B4" w:rsidP="008D4F2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9B4">
        <w:rPr>
          <w:rFonts w:ascii="Times New Roman" w:hAnsi="Times New Roman" w:cs="Times New Roman"/>
          <w:sz w:val="24"/>
          <w:szCs w:val="24"/>
        </w:rPr>
        <w:t xml:space="preserve">Définition des </w:t>
      </w:r>
      <w:r w:rsidR="008D4F27">
        <w:rPr>
          <w:rFonts w:ascii="Times New Roman" w:hAnsi="Times New Roman" w:cs="Times New Roman"/>
          <w:sz w:val="24"/>
          <w:szCs w:val="24"/>
        </w:rPr>
        <w:t xml:space="preserve">contraintes </w:t>
      </w:r>
      <w:r w:rsidRPr="00440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E925F" w14:textId="77777777" w:rsidR="00AC06EA" w:rsidRPr="00F41F2A" w:rsidRDefault="00086003">
      <w:pPr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Les </w:t>
      </w:r>
      <w:r w:rsidR="00AC06EA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différentes</w:t>
      </w: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contraintes </w:t>
      </w:r>
      <w:r w:rsidR="00AC06EA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auxquelles</w:t>
      </w: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216F03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est</w:t>
      </w: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216F03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soumise</w:t>
      </w:r>
      <w:r w:rsidR="00AC06EA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cette fonction objective sont :</w:t>
      </w:r>
    </w:p>
    <w:p w14:paraId="6D03CC74" w14:textId="3E8238C7" w:rsidR="00A87117" w:rsidRDefault="005C71E1" w:rsidP="00A87117">
      <w:pPr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Le véhicule n’utilise </w:t>
      </w:r>
      <w:r w:rsidR="00216F03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qu’</w:t>
      </w: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un arc pou</w:t>
      </w:r>
      <w:r w:rsidR="00216F03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r partir d’un</w:t>
      </w: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point i ou point j</w:t>
      </w:r>
      <w:r w:rsidR="00216F03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pour un autre point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941"/>
      </w:tblGrid>
      <w:tr w:rsidR="004B2380" w14:paraId="75D8B07C" w14:textId="77777777" w:rsidTr="004B2380">
        <w:tc>
          <w:tcPr>
            <w:tcW w:w="1271" w:type="dxa"/>
            <w:vAlign w:val="center"/>
          </w:tcPr>
          <w:p w14:paraId="6514F011" w14:textId="77777777" w:rsidR="004B2380" w:rsidRDefault="004B2380" w:rsidP="004B238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4" w:type="dxa"/>
            <w:vAlign w:val="center"/>
          </w:tcPr>
          <w:p w14:paraId="6F4AAD17" w14:textId="08D9B09E" w:rsidR="004B2380" w:rsidRDefault="00000000" w:rsidP="004B238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0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>≤1</m:t>
                </m:r>
              </m:oMath>
            </m:oMathPara>
          </w:p>
        </w:tc>
        <w:tc>
          <w:tcPr>
            <w:tcW w:w="941" w:type="dxa"/>
            <w:vAlign w:val="center"/>
          </w:tcPr>
          <w:p w14:paraId="1EDF414C" w14:textId="03025575" w:rsidR="004B2380" w:rsidRDefault="004B2380" w:rsidP="004B238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4B2380">
              <w:rPr>
                <w:i/>
                <w:iCs/>
              </w:rPr>
              <w:t xml:space="preserve">( </w:t>
            </w:r>
            <w:r w:rsidRPr="004B2380">
              <w:rPr>
                <w:i/>
                <w:iCs/>
              </w:rPr>
              <w:fldChar w:fldCharType="begin"/>
            </w:r>
            <w:r w:rsidRPr="00033125">
              <w:rPr>
                <w:i/>
                <w:iCs/>
              </w:rPr>
              <w:instrText xml:space="preserve"> SEQ ( \* ARABIC </w:instrText>
            </w:r>
            <w:r w:rsidRPr="004B2380">
              <w:rPr>
                <w:i/>
                <w:iCs/>
              </w:rPr>
              <w:fldChar w:fldCharType="separate"/>
            </w:r>
            <w:r w:rsidR="00250B70">
              <w:rPr>
                <w:i/>
                <w:iCs/>
                <w:noProof/>
              </w:rPr>
              <w:t>2</w:t>
            </w:r>
            <w:r w:rsidRPr="004B2380">
              <w:rPr>
                <w:i/>
                <w:iCs/>
              </w:rPr>
              <w:fldChar w:fldCharType="end"/>
            </w:r>
            <w:r w:rsidRPr="004B2380">
              <w:rPr>
                <w:i/>
                <w:iCs/>
              </w:rPr>
              <w:t xml:space="preserve"> )</w:t>
            </w:r>
          </w:p>
        </w:tc>
      </w:tr>
    </w:tbl>
    <w:p w14:paraId="0D497816" w14:textId="5DB568C5" w:rsidR="008C058F" w:rsidRDefault="008C058F" w:rsidP="00033125">
      <w:pPr>
        <w:pStyle w:val="Descripcin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val="fr-F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941"/>
      </w:tblGrid>
      <w:tr w:rsidR="00033125" w14:paraId="1878A060" w14:textId="77777777" w:rsidTr="00033125">
        <w:tc>
          <w:tcPr>
            <w:tcW w:w="1271" w:type="dxa"/>
            <w:vAlign w:val="center"/>
          </w:tcPr>
          <w:p w14:paraId="5E6C9FF5" w14:textId="77777777" w:rsidR="00033125" w:rsidRDefault="00033125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4" w:type="dxa"/>
            <w:vAlign w:val="center"/>
          </w:tcPr>
          <w:p w14:paraId="08416BE6" w14:textId="74852C02" w:rsidR="00033125" w:rsidRDefault="00000000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0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41" w:type="dxa"/>
            <w:vAlign w:val="center"/>
          </w:tcPr>
          <w:p w14:paraId="50D50DA0" w14:textId="13FB1E24" w:rsidR="00033125" w:rsidRDefault="00033125" w:rsidP="00CA5CE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4B2380">
              <w:rPr>
                <w:i/>
                <w:iCs/>
              </w:rPr>
              <w:t xml:space="preserve">( </w:t>
            </w:r>
            <w:r w:rsidRPr="004B2380">
              <w:rPr>
                <w:i/>
                <w:iCs/>
              </w:rPr>
              <w:fldChar w:fldCharType="begin"/>
            </w:r>
            <w:r w:rsidRPr="00033125">
              <w:rPr>
                <w:i/>
                <w:iCs/>
              </w:rPr>
              <w:instrText xml:space="preserve"> SEQ ( \* ARABIC </w:instrText>
            </w:r>
            <w:r w:rsidRPr="004B2380">
              <w:rPr>
                <w:i/>
                <w:iCs/>
              </w:rPr>
              <w:fldChar w:fldCharType="separate"/>
            </w:r>
            <w:r w:rsidR="00250B70">
              <w:rPr>
                <w:i/>
                <w:iCs/>
                <w:noProof/>
              </w:rPr>
              <w:t>3</w:t>
            </w:r>
            <w:r w:rsidRPr="004B2380">
              <w:rPr>
                <w:i/>
                <w:iCs/>
              </w:rPr>
              <w:fldChar w:fldCharType="end"/>
            </w:r>
            <w:r w:rsidRPr="004B2380">
              <w:rPr>
                <w:i/>
                <w:iCs/>
              </w:rPr>
              <w:t xml:space="preserve"> )</w:t>
            </w:r>
          </w:p>
        </w:tc>
      </w:tr>
    </w:tbl>
    <w:p w14:paraId="13813220" w14:textId="77777777" w:rsidR="00033125" w:rsidRPr="00033125" w:rsidRDefault="00033125" w:rsidP="00033125">
      <w:pPr>
        <w:rPr>
          <w:lang w:val="fr-FR"/>
        </w:rPr>
      </w:pPr>
    </w:p>
    <w:p w14:paraId="055199C9" w14:textId="186CECB7" w:rsidR="00062C96" w:rsidRDefault="00062C96" w:rsidP="00C86C96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 w:rsidRPr="00F41F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La </w:t>
      </w:r>
      <w:r w:rsidR="00544FFC" w:rsidRPr="00F41F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ontrainte</w:t>
      </w:r>
      <w:r w:rsidRPr="00F41F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’initialisation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941"/>
      </w:tblGrid>
      <w:tr w:rsidR="00033125" w14:paraId="6CBA08FE" w14:textId="77777777" w:rsidTr="00033125">
        <w:tc>
          <w:tcPr>
            <w:tcW w:w="1271" w:type="dxa"/>
            <w:vAlign w:val="center"/>
          </w:tcPr>
          <w:p w14:paraId="17AA159C" w14:textId="77777777" w:rsidR="00033125" w:rsidRDefault="00033125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4" w:type="dxa"/>
            <w:vAlign w:val="center"/>
          </w:tcPr>
          <w:p w14:paraId="730BC8ED" w14:textId="02C5609C" w:rsidR="00033125" w:rsidRDefault="00000000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1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0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0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41" w:type="dxa"/>
            <w:vAlign w:val="center"/>
          </w:tcPr>
          <w:p w14:paraId="26282256" w14:textId="4EC919D0" w:rsidR="00033125" w:rsidRDefault="00033125" w:rsidP="00CA5CE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4B2380">
              <w:rPr>
                <w:i/>
                <w:iCs/>
              </w:rPr>
              <w:t xml:space="preserve">( </w:t>
            </w:r>
            <w:r w:rsidRPr="004B2380">
              <w:rPr>
                <w:i/>
                <w:iCs/>
              </w:rPr>
              <w:fldChar w:fldCharType="begin"/>
            </w:r>
            <w:r w:rsidRPr="00033125">
              <w:rPr>
                <w:i/>
                <w:iCs/>
              </w:rPr>
              <w:instrText xml:space="preserve"> SEQ ( \* ARABIC </w:instrText>
            </w:r>
            <w:r w:rsidRPr="004B2380">
              <w:rPr>
                <w:i/>
                <w:iCs/>
              </w:rPr>
              <w:fldChar w:fldCharType="separate"/>
            </w:r>
            <w:r w:rsidR="00250B70">
              <w:rPr>
                <w:i/>
                <w:iCs/>
                <w:noProof/>
              </w:rPr>
              <w:t>4</w:t>
            </w:r>
            <w:r w:rsidRPr="004B2380">
              <w:rPr>
                <w:i/>
                <w:iCs/>
              </w:rPr>
              <w:fldChar w:fldCharType="end"/>
            </w:r>
            <w:r w:rsidRPr="004B2380">
              <w:rPr>
                <w:i/>
                <w:iCs/>
              </w:rPr>
              <w:t xml:space="preserve"> )</w:t>
            </w:r>
          </w:p>
        </w:tc>
      </w:tr>
    </w:tbl>
    <w:p w14:paraId="25C1FA15" w14:textId="77777777" w:rsidR="00033125" w:rsidRPr="00F41F2A" w:rsidRDefault="00033125" w:rsidP="00C86C96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</w:p>
    <w:p w14:paraId="66A107A7" w14:textId="5A2CBC8D" w:rsidR="00B20E39" w:rsidRDefault="00544FFC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 w:rsidRPr="00F41F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contrainte de sous t</w:t>
      </w:r>
      <w:r w:rsidR="00A639BB" w:rsidRPr="00F41F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ur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941"/>
      </w:tblGrid>
      <w:tr w:rsidR="00033125" w14:paraId="4FA17542" w14:textId="77777777" w:rsidTr="00033125">
        <w:tc>
          <w:tcPr>
            <w:tcW w:w="1271" w:type="dxa"/>
            <w:vAlign w:val="center"/>
          </w:tcPr>
          <w:p w14:paraId="5026BAED" w14:textId="77777777" w:rsidR="00033125" w:rsidRDefault="00033125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4" w:type="dxa"/>
            <w:vAlign w:val="center"/>
          </w:tcPr>
          <w:p w14:paraId="78DE06A3" w14:textId="5C9A2EEA" w:rsidR="00033125" w:rsidRDefault="00000000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1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j≠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0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+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i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8B194AC" w14:textId="24386448" w:rsidR="00033125" w:rsidRDefault="00033125" w:rsidP="00CA5CE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4B2380">
              <w:rPr>
                <w:i/>
                <w:iCs/>
              </w:rPr>
              <w:t xml:space="preserve">( </w:t>
            </w:r>
            <w:r w:rsidRPr="004B2380">
              <w:rPr>
                <w:i/>
                <w:iCs/>
              </w:rPr>
              <w:fldChar w:fldCharType="begin"/>
            </w:r>
            <w:r w:rsidRPr="00033125">
              <w:rPr>
                <w:i/>
                <w:iCs/>
              </w:rPr>
              <w:instrText xml:space="preserve"> SEQ ( \* ARABIC </w:instrText>
            </w:r>
            <w:r w:rsidRPr="004B2380">
              <w:rPr>
                <w:i/>
                <w:iCs/>
              </w:rPr>
              <w:fldChar w:fldCharType="separate"/>
            </w:r>
            <w:r w:rsidR="00250B70">
              <w:rPr>
                <w:i/>
                <w:iCs/>
                <w:noProof/>
              </w:rPr>
              <w:t>5</w:t>
            </w:r>
            <w:r w:rsidRPr="004B2380">
              <w:rPr>
                <w:i/>
                <w:iCs/>
              </w:rPr>
              <w:fldChar w:fldCharType="end"/>
            </w:r>
            <w:r w:rsidRPr="004B2380">
              <w:rPr>
                <w:i/>
                <w:iCs/>
              </w:rPr>
              <w:t xml:space="preserve"> )</w:t>
            </w:r>
          </w:p>
        </w:tc>
      </w:tr>
    </w:tbl>
    <w:p w14:paraId="75589999" w14:textId="4285E7FE" w:rsidR="003B71E9" w:rsidRDefault="003B71E9" w:rsidP="00A639BB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14:paraId="2621E0CE" w14:textId="22FB2CBC" w:rsidR="003B71E9" w:rsidRDefault="003B71E9" w:rsidP="00A639BB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éclaration </w:t>
      </w:r>
      <w:r w:rsidR="00134995">
        <w:rPr>
          <w:rFonts w:ascii="Times New Roman" w:eastAsiaTheme="minorEastAsia" w:hAnsi="Times New Roman" w:cs="Times New Roman"/>
          <w:sz w:val="24"/>
          <w:szCs w:val="24"/>
          <w:lang w:val="fr-FR"/>
        </w:rPr>
        <w:t>des</w:t>
      </w: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variables.</w:t>
      </w:r>
    </w:p>
    <w:p w14:paraId="5D6649A3" w14:textId="7D6FBBD5" w:rsidR="00F41F2A" w:rsidRPr="00F41F2A" w:rsidRDefault="00000000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>, 0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 xml:space="preserve">≤W </m:t>
          </m:r>
        </m:oMath>
      </m:oMathPara>
    </w:p>
    <w:p w14:paraId="3823D040" w14:textId="77777777" w:rsidR="00F41F2A" w:rsidRDefault="00F41F2A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 </w:t>
      </w:r>
      <w:r w:rsidR="00C62B3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Par la suite </w:t>
      </w:r>
      <w:r w:rsidR="00BC33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C62B3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artir du logiciel</w:t>
      </w:r>
      <w:r w:rsidR="008D6AE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ython</w:t>
      </w:r>
      <w:r w:rsidR="00C62B3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ous avons construit de </w:t>
      </w:r>
      <w:r w:rsidR="00BC33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manière aléatoire 5 petits cas d’une dizaine de clients </w:t>
      </w:r>
      <w:r w:rsidR="00BC047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que nous avons </w:t>
      </w:r>
      <w:r w:rsidR="008D6AE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ésolue</w:t>
      </w:r>
      <w:r w:rsidR="00BC047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manière optimale et </w:t>
      </w:r>
      <w:r w:rsidR="00C04A6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es résultats</w:t>
      </w:r>
      <w:r w:rsidR="00BC047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obtenues </w:t>
      </w:r>
      <w:r w:rsidR="00C04A6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btenue sont récapit</w:t>
      </w:r>
      <w:r w:rsidR="00A6075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ulés dans le tableau suivant 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233F39" w:rsidRPr="00812C75" w14:paraId="363CC8CD" w14:textId="77777777" w:rsidTr="00812C75">
        <w:trPr>
          <w:trHeight w:val="558"/>
          <w:jc w:val="center"/>
        </w:trPr>
        <w:tc>
          <w:tcPr>
            <w:tcW w:w="1642" w:type="dxa"/>
          </w:tcPr>
          <w:p w14:paraId="50F8FF84" w14:textId="2AD2A500" w:rsidR="00233F39" w:rsidRPr="00812C75" w:rsidRDefault="006246C7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Scenario</w:t>
            </w:r>
          </w:p>
        </w:tc>
        <w:tc>
          <w:tcPr>
            <w:tcW w:w="1642" w:type="dxa"/>
          </w:tcPr>
          <w:p w14:paraId="7B6F43BD" w14:textId="44A4C402" w:rsidR="00233F39" w:rsidRPr="00812C75" w:rsidRDefault="006246C7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Longueur totale</w:t>
            </w:r>
            <w:r w:rsidR="00233F39"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 xml:space="preserve"> de la tournée </w:t>
            </w:r>
          </w:p>
        </w:tc>
        <w:tc>
          <w:tcPr>
            <w:tcW w:w="1642" w:type="dxa"/>
          </w:tcPr>
          <w:p w14:paraId="7686B33A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 xml:space="preserve">Profit total </w:t>
            </w:r>
          </w:p>
        </w:tc>
        <w:tc>
          <w:tcPr>
            <w:tcW w:w="1642" w:type="dxa"/>
          </w:tcPr>
          <w:p w14:paraId="2896A4CB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 xml:space="preserve">Nombre de clients visités </w:t>
            </w:r>
          </w:p>
        </w:tc>
      </w:tr>
      <w:tr w:rsidR="00233F39" w:rsidRPr="00812C75" w14:paraId="63F501E7" w14:textId="77777777" w:rsidTr="00812C75">
        <w:trPr>
          <w:trHeight w:val="284"/>
          <w:jc w:val="center"/>
        </w:trPr>
        <w:tc>
          <w:tcPr>
            <w:tcW w:w="1642" w:type="dxa"/>
          </w:tcPr>
          <w:p w14:paraId="54F03E22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Scenario 1</w:t>
            </w:r>
          </w:p>
        </w:tc>
        <w:tc>
          <w:tcPr>
            <w:tcW w:w="1642" w:type="dxa"/>
          </w:tcPr>
          <w:p w14:paraId="1F8C7A24" w14:textId="77777777" w:rsidR="00233F39" w:rsidRPr="00812C75" w:rsidRDefault="005E4AD2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93.3445</w:t>
            </w:r>
          </w:p>
        </w:tc>
        <w:tc>
          <w:tcPr>
            <w:tcW w:w="1642" w:type="dxa"/>
          </w:tcPr>
          <w:p w14:paraId="6B367E1C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202</w:t>
            </w:r>
          </w:p>
        </w:tc>
        <w:tc>
          <w:tcPr>
            <w:tcW w:w="1642" w:type="dxa"/>
          </w:tcPr>
          <w:p w14:paraId="2490D981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8</w:t>
            </w:r>
          </w:p>
        </w:tc>
      </w:tr>
      <w:tr w:rsidR="00233F39" w:rsidRPr="00812C75" w14:paraId="44AA4CE4" w14:textId="77777777" w:rsidTr="00812C75">
        <w:trPr>
          <w:trHeight w:val="274"/>
          <w:jc w:val="center"/>
        </w:trPr>
        <w:tc>
          <w:tcPr>
            <w:tcW w:w="1642" w:type="dxa"/>
          </w:tcPr>
          <w:p w14:paraId="4956E52B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Scenario 2</w:t>
            </w:r>
          </w:p>
        </w:tc>
        <w:tc>
          <w:tcPr>
            <w:tcW w:w="1642" w:type="dxa"/>
          </w:tcPr>
          <w:p w14:paraId="25A26BD4" w14:textId="77777777" w:rsidR="00233F39" w:rsidRPr="00812C75" w:rsidRDefault="005E4AD2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98.2169</w:t>
            </w:r>
          </w:p>
        </w:tc>
        <w:tc>
          <w:tcPr>
            <w:tcW w:w="1642" w:type="dxa"/>
          </w:tcPr>
          <w:p w14:paraId="630F693F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105</w:t>
            </w:r>
          </w:p>
        </w:tc>
        <w:tc>
          <w:tcPr>
            <w:tcW w:w="1642" w:type="dxa"/>
          </w:tcPr>
          <w:p w14:paraId="61458FCB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3</w:t>
            </w:r>
          </w:p>
        </w:tc>
      </w:tr>
      <w:tr w:rsidR="00233F39" w:rsidRPr="00812C75" w14:paraId="20B55385" w14:textId="77777777" w:rsidTr="00812C75">
        <w:trPr>
          <w:trHeight w:val="284"/>
          <w:jc w:val="center"/>
        </w:trPr>
        <w:tc>
          <w:tcPr>
            <w:tcW w:w="1642" w:type="dxa"/>
          </w:tcPr>
          <w:p w14:paraId="5454A11E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Scenario 3</w:t>
            </w:r>
          </w:p>
        </w:tc>
        <w:tc>
          <w:tcPr>
            <w:tcW w:w="1642" w:type="dxa"/>
          </w:tcPr>
          <w:p w14:paraId="4DB5D104" w14:textId="77777777" w:rsidR="00233F39" w:rsidRPr="00812C75" w:rsidRDefault="005E4AD2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99.6238</w:t>
            </w:r>
          </w:p>
        </w:tc>
        <w:tc>
          <w:tcPr>
            <w:tcW w:w="1642" w:type="dxa"/>
          </w:tcPr>
          <w:p w14:paraId="53206D7B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155</w:t>
            </w:r>
          </w:p>
        </w:tc>
        <w:tc>
          <w:tcPr>
            <w:tcW w:w="1642" w:type="dxa"/>
          </w:tcPr>
          <w:p w14:paraId="1E14D829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7</w:t>
            </w:r>
          </w:p>
        </w:tc>
      </w:tr>
      <w:tr w:rsidR="00233F39" w:rsidRPr="00812C75" w14:paraId="6C961B06" w14:textId="77777777" w:rsidTr="00812C75">
        <w:trPr>
          <w:trHeight w:val="274"/>
          <w:jc w:val="center"/>
        </w:trPr>
        <w:tc>
          <w:tcPr>
            <w:tcW w:w="1642" w:type="dxa"/>
          </w:tcPr>
          <w:p w14:paraId="6751D8C0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Scenario 4</w:t>
            </w:r>
          </w:p>
        </w:tc>
        <w:tc>
          <w:tcPr>
            <w:tcW w:w="1642" w:type="dxa"/>
          </w:tcPr>
          <w:p w14:paraId="49F529DF" w14:textId="77777777" w:rsidR="00233F39" w:rsidRPr="00812C75" w:rsidRDefault="005E4AD2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94.</w:t>
            </w:r>
            <w:r w:rsidR="003F3260"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8441</w:t>
            </w:r>
          </w:p>
        </w:tc>
        <w:tc>
          <w:tcPr>
            <w:tcW w:w="1642" w:type="dxa"/>
          </w:tcPr>
          <w:p w14:paraId="5D542DF8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145</w:t>
            </w:r>
          </w:p>
        </w:tc>
        <w:tc>
          <w:tcPr>
            <w:tcW w:w="1642" w:type="dxa"/>
          </w:tcPr>
          <w:p w14:paraId="01747AC2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5</w:t>
            </w:r>
          </w:p>
        </w:tc>
      </w:tr>
      <w:tr w:rsidR="00233F39" w:rsidRPr="00812C75" w14:paraId="7154988F" w14:textId="77777777" w:rsidTr="00812C75">
        <w:trPr>
          <w:trHeight w:val="284"/>
          <w:jc w:val="center"/>
        </w:trPr>
        <w:tc>
          <w:tcPr>
            <w:tcW w:w="1642" w:type="dxa"/>
          </w:tcPr>
          <w:p w14:paraId="55979803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Scenario 5</w:t>
            </w:r>
          </w:p>
        </w:tc>
        <w:tc>
          <w:tcPr>
            <w:tcW w:w="1642" w:type="dxa"/>
          </w:tcPr>
          <w:p w14:paraId="33AF8096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99.8016</w:t>
            </w:r>
          </w:p>
        </w:tc>
        <w:tc>
          <w:tcPr>
            <w:tcW w:w="1642" w:type="dxa"/>
          </w:tcPr>
          <w:p w14:paraId="6EE4B7A2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182</w:t>
            </w:r>
          </w:p>
        </w:tc>
        <w:tc>
          <w:tcPr>
            <w:tcW w:w="1642" w:type="dxa"/>
          </w:tcPr>
          <w:p w14:paraId="5765A415" w14:textId="77777777" w:rsidR="00233F39" w:rsidRPr="00812C75" w:rsidRDefault="004F650A" w:rsidP="00501248">
            <w:pPr>
              <w:keepNext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7</w:t>
            </w:r>
          </w:p>
        </w:tc>
      </w:tr>
    </w:tbl>
    <w:p w14:paraId="556DAB78" w14:textId="04D29A0E" w:rsidR="00A06DC2" w:rsidRPr="00501248" w:rsidRDefault="00501248" w:rsidP="00501248">
      <w:pPr>
        <w:pStyle w:val="Descripcin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fr-FR"/>
        </w:rPr>
      </w:pPr>
      <w:r w:rsidRPr="00501248">
        <w:rPr>
          <w:color w:val="000000" w:themeColor="text1"/>
          <w:lang w:val="fr-FR"/>
        </w:rPr>
        <w:t xml:space="preserve">Tableau </w:t>
      </w:r>
      <w:r w:rsidRPr="00501248">
        <w:rPr>
          <w:color w:val="000000" w:themeColor="text1"/>
        </w:rPr>
        <w:fldChar w:fldCharType="begin"/>
      </w:r>
      <w:r w:rsidRPr="00501248">
        <w:rPr>
          <w:color w:val="000000" w:themeColor="text1"/>
          <w:lang w:val="fr-FR"/>
        </w:rPr>
        <w:instrText xml:space="preserve"> SEQ Tableau \* ARABIC </w:instrText>
      </w:r>
      <w:r w:rsidRPr="00501248">
        <w:rPr>
          <w:color w:val="000000" w:themeColor="text1"/>
        </w:rPr>
        <w:fldChar w:fldCharType="separate"/>
      </w:r>
      <w:r w:rsidR="00250B70">
        <w:rPr>
          <w:noProof/>
          <w:color w:val="000000" w:themeColor="text1"/>
          <w:lang w:val="fr-FR"/>
        </w:rPr>
        <w:t>1</w:t>
      </w:r>
      <w:r w:rsidRPr="00501248">
        <w:rPr>
          <w:color w:val="000000" w:themeColor="text1"/>
        </w:rPr>
        <w:fldChar w:fldCharType="end"/>
      </w:r>
      <w:r w:rsidRPr="00501248">
        <w:rPr>
          <w:color w:val="000000" w:themeColor="text1"/>
          <w:lang w:val="fr-FR"/>
        </w:rPr>
        <w:t>: Solution des scénarios avec la méthode exact</w:t>
      </w:r>
      <w:r>
        <w:rPr>
          <w:color w:val="000000" w:themeColor="text1"/>
          <w:lang w:val="fr-FR"/>
        </w:rPr>
        <w:t>e</w:t>
      </w:r>
    </w:p>
    <w:p w14:paraId="6B580ECE" w14:textId="31D50BFE" w:rsidR="00441992" w:rsidRDefault="00F41F2A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</w:t>
      </w:r>
      <w:r w:rsidR="00C04A6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e tableau recense</w:t>
      </w:r>
      <w:r w:rsidR="0070404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704045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longueur totale, le nombre de clients visités et le profit total des tournées obtenues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5539E092" w14:textId="77777777" w:rsidR="00250B70" w:rsidRPr="008D4F27" w:rsidRDefault="00250B70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</w:p>
    <w:p w14:paraId="2C3CEA7A" w14:textId="77777777" w:rsidR="00441992" w:rsidRPr="00317D62" w:rsidRDefault="00F84212" w:rsidP="00317D6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17D62">
        <w:rPr>
          <w:rFonts w:ascii="Times New Roman" w:eastAsiaTheme="minorEastAsia" w:hAnsi="Times New Roman" w:cs="Times New Roman"/>
          <w:b/>
          <w:bCs/>
          <w:sz w:val="24"/>
          <w:szCs w:val="24"/>
        </w:rPr>
        <w:t>Définition des</w:t>
      </w:r>
      <w:r w:rsidR="00441992" w:rsidRPr="00317D6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B571D9" w:rsidRPr="00317D62">
        <w:rPr>
          <w:rFonts w:ascii="Times New Roman" w:eastAsiaTheme="minorEastAsia" w:hAnsi="Times New Roman" w:cs="Times New Roman"/>
          <w:b/>
          <w:bCs/>
          <w:sz w:val="24"/>
          <w:szCs w:val="24"/>
        </w:rPr>
        <w:t>différentes</w:t>
      </w:r>
      <w:r w:rsidR="00441992" w:rsidRPr="00317D6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heuristiques </w:t>
      </w:r>
    </w:p>
    <w:p w14:paraId="37FC04B1" w14:textId="51FCB296" w:rsidR="00441992" w:rsidRDefault="00F41F2A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44199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n effet dans la suite de notre projet </w:t>
      </w:r>
      <w:r w:rsidR="00B571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nous avons 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éfini</w:t>
      </w:r>
      <w:r w:rsidR="00B571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rois 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ifférentes</w:t>
      </w:r>
      <w:r w:rsidR="006D48C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heuristiques comme</w:t>
      </w:r>
      <w:r w:rsidR="006D48C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heuristique gloutonne 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6D48C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avoir : </w:t>
      </w:r>
    </w:p>
    <w:p w14:paraId="5A4CC0E2" w14:textId="1B0D0A6E" w:rsidR="006D48C6" w:rsidRDefault="006D48C6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L</w:t>
      </w:r>
      <w:r w:rsidR="0037288E"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’</w:t>
      </w:r>
      <w:r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heuristique bi</w:t>
      </w:r>
      <w:r w:rsidR="002A5C4A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g</w:t>
      </w:r>
      <w:r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gest profit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qui elle </w:t>
      </w:r>
      <w:r w:rsidR="00692C0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 pour principal objectifs la maximisation du profit ici on cherchera 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692C0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aller vers les clients qui nous 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génère</w:t>
      </w:r>
      <w:r w:rsidR="00692C0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 plus de profit </w:t>
      </w:r>
      <w:r w:rsidR="007501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t en respectant la limite de distance L=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100 pour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nos petits cas</w:t>
      </w:r>
      <w:r w:rsidR="001D631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4D907BFC" w14:textId="206FA369" w:rsidR="00692C00" w:rsidRDefault="00692C00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 xml:space="preserve">L’heuristique plus proche voisin </w:t>
      </w:r>
      <w:r w:rsidR="00750175"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PPV</w:t>
      </w:r>
      <w:r w:rsidR="007501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qui comme son nom l’indique on se 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éplacera</w:t>
      </w:r>
      <w:r w:rsidR="007501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vers les clients les plus proches les uns des autres et bien </w:t>
      </w:r>
      <w:r w:rsidR="0089520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évidement</w:t>
      </w:r>
      <w:r w:rsidR="007501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la base</w:t>
      </w:r>
      <w:r w:rsidR="001D631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3AF1633D" w14:textId="44523BDE" w:rsidR="00731E2A" w:rsidRDefault="0089520C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L’heuristique profit/distance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1721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i elle nous fait visiter les clients qui ont le meilleur ratio</w:t>
      </w:r>
      <w:r w:rsidR="001D631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21CF816D" w14:textId="760FA9CA" w:rsidR="001D6313" w:rsidRDefault="001D6313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Pr="001D631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ans toutes les heuristiques, la distance maximale est vérifiée à chaque itération, et dans le cas où elle n'est pas atteinte, elle continue avec le meilleur client suivant qui l'atteint.</w:t>
      </w:r>
    </w:p>
    <w:p w14:paraId="5978FC31" w14:textId="64ED54B0" w:rsidR="00731E2A" w:rsidRDefault="00317D62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F41F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2A5C4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près</w:t>
      </w:r>
      <w:r w:rsidR="00731E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avoir </w:t>
      </w:r>
      <w:r w:rsidR="00E02C4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éfini</w:t>
      </w:r>
      <w:r w:rsidR="00731E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es </w:t>
      </w:r>
      <w:r w:rsidR="00E02C4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ifférentes</w:t>
      </w:r>
      <w:r w:rsidR="00731E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heuristiques</w:t>
      </w:r>
      <w:r w:rsidR="00573E6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implémenté via </w:t>
      </w:r>
      <w:r w:rsidR="001D631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yder nous</w:t>
      </w:r>
      <w:r w:rsidR="00731E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avons </w:t>
      </w:r>
      <w:r w:rsidR="005012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ppliqués</w:t>
      </w:r>
      <w:r w:rsidR="00760BC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ur nos 5 petits cas d’</w:t>
      </w:r>
      <w:r w:rsidR="004F650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une dizaine</w:t>
      </w:r>
      <w:r w:rsidR="00070DE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(10)</w:t>
      </w:r>
      <w:r w:rsidR="004F650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clients </w:t>
      </w:r>
      <w:r w:rsidR="007739C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nous</w:t>
      </w:r>
      <w:r w:rsidR="004F650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avons </w:t>
      </w:r>
      <w:r w:rsidR="0016338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rouvé la meilleur solution</w:t>
      </w:r>
      <w:r w:rsidR="00893D4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(maximiser le profit)</w:t>
      </w:r>
      <w:r w:rsidR="0016338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chaque cas parmi les 3 heuristiques définis et nous</w:t>
      </w:r>
      <w:r w:rsidR="007739C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avons </w:t>
      </w:r>
      <w:r w:rsidR="00265CA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omparés</w:t>
      </w:r>
      <w:r w:rsidR="007739C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avec </w:t>
      </w:r>
      <w:r w:rsidR="0016338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es solutions obtenues avec gusek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7FD6CEB5" w14:textId="28625A64" w:rsidR="00624D75" w:rsidRDefault="00624D75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P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Les résultats décrits ci-dessous peuvent être visualisés graphiquement dans la </w:t>
      </w:r>
      <w:r w:rsidRPr="00624D7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 xml:space="preserve">figure </w:t>
      </w:r>
      <w:r w:rsidR="00250B70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>5</w:t>
      </w:r>
      <w:r w:rsidRP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, avec les modifications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« </w:t>
      </w:r>
      <w:r w:rsidRP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non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 »</w:t>
      </w:r>
      <w:r w:rsidRP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116FC642" w14:textId="77777777" w:rsidR="007739CE" w:rsidRPr="008F70F4" w:rsidRDefault="00581071" w:rsidP="008F70F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F70F4">
        <w:rPr>
          <w:rFonts w:ascii="Times New Roman" w:eastAsiaTheme="minorEastAsia" w:hAnsi="Times New Roman" w:cs="Times New Roman"/>
          <w:bCs/>
          <w:sz w:val="24"/>
          <w:szCs w:val="24"/>
        </w:rPr>
        <w:t xml:space="preserve">Scenario 1 </w:t>
      </w:r>
    </w:p>
    <w:p w14:paraId="08159F62" w14:textId="0955ECB3" w:rsidR="00C77F48" w:rsidRDefault="00F41F2A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lastRenderedPageBreak/>
        <w:t xml:space="preserve">  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meilleure solution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st issue ici de l’heuristique </w:t>
      </w:r>
      <w:r w:rsidR="00893D46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 xml:space="preserve">plus proche </w:t>
      </w:r>
      <w:r w:rsidR="00134995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 xml:space="preserve">voisin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vec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893D4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8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un profit de </w:t>
      </w:r>
      <w:r w:rsidR="00893D4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202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68681C" w:rsidRPr="0068681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9,8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4</w:t>
      </w:r>
      <w:r w:rsidR="0068681C" w:rsidRPr="0068681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tandis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avec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gusek elle nous donne 8 clients visités un profit de 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202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3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34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40901811" w14:textId="77777777" w:rsidR="00581071" w:rsidRPr="008F70F4" w:rsidRDefault="00581071" w:rsidP="008F70F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F70F4">
        <w:rPr>
          <w:rFonts w:ascii="Times New Roman" w:eastAsiaTheme="minorEastAsia" w:hAnsi="Times New Roman" w:cs="Times New Roman"/>
          <w:bCs/>
          <w:sz w:val="24"/>
          <w:szCs w:val="24"/>
        </w:rPr>
        <w:t xml:space="preserve">Scenario 2 </w:t>
      </w:r>
    </w:p>
    <w:p w14:paraId="329BDD06" w14:textId="4CFA011B" w:rsidR="00DD17C0" w:rsidRDefault="00F41F2A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meilleure solution</w:t>
      </w:r>
      <w:r w:rsidR="00D2465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st</w:t>
      </w:r>
      <w:r w:rsidR="0058107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issue ici de l’heuristique </w:t>
      </w:r>
      <w:r w:rsidR="007D29F2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profit/distance</w:t>
      </w:r>
      <w:r w:rsidR="007D29F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58107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vec </w:t>
      </w:r>
      <w:r w:rsidR="00FA35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4</w:t>
      </w:r>
      <w:r w:rsidR="000823A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535DD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02</w:t>
      </w:r>
      <w:r w:rsidR="000823A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211E5A" w:rsidRPr="00211E5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99,23 </w:t>
      </w:r>
      <w:r w:rsidR="009B375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tandis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avec</w:t>
      </w:r>
      <w:r w:rsidR="009B375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gusek elle nous donne </w:t>
      </w:r>
      <w:r w:rsidR="00D2465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3 clients visités un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D2465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profit de </w:t>
      </w:r>
      <w:r w:rsidR="001F22F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05</w:t>
      </w:r>
      <w:r w:rsidR="00D2465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1F22F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8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1F22F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2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2.</w:t>
      </w:r>
    </w:p>
    <w:p w14:paraId="207B043A" w14:textId="77777777" w:rsidR="003713F1" w:rsidRPr="008F70F4" w:rsidRDefault="003713F1" w:rsidP="008F70F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F70F4">
        <w:rPr>
          <w:rFonts w:ascii="Times New Roman" w:eastAsiaTheme="minorEastAsia" w:hAnsi="Times New Roman" w:cs="Times New Roman"/>
          <w:bCs/>
          <w:sz w:val="24"/>
          <w:szCs w:val="24"/>
        </w:rPr>
        <w:t xml:space="preserve">Scenario </w:t>
      </w:r>
      <w:r w:rsidR="00A978B3" w:rsidRPr="008F70F4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8F70F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2A5DDEC4" w14:textId="64B2C724" w:rsidR="00A60759" w:rsidRDefault="00F41F2A" w:rsidP="003713F1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meilleure solution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st issue ici de l’heuristique </w:t>
      </w:r>
      <w:r w:rsidR="007D29F2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profit/distance</w:t>
      </w:r>
      <w:r w:rsidR="007D29F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t </w:t>
      </w:r>
      <w:r w:rsidR="00134995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>plus proche voisin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deux 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vec </w:t>
      </w:r>
      <w:r w:rsidR="00211E5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7</w:t>
      </w:r>
      <w:r w:rsidR="001666E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3256C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55</w:t>
      </w:r>
      <w:r w:rsidR="001666E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t une distance de </w:t>
      </w:r>
      <w:r w:rsidR="003256C5" w:rsidRPr="003256C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4,68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94,62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5</w:t>
      </w:r>
      <w:r w:rsidR="003256C5" w:rsidRPr="003256C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tandis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avec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gusek elle nous donne </w:t>
      </w:r>
      <w:r w:rsidR="00E16E4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7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E16E4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5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5 et une distance de </w:t>
      </w:r>
      <w:r w:rsidR="00E16E4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9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E16E4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624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6E37D9CB" w14:textId="77777777" w:rsidR="00A978B3" w:rsidRPr="008F70F4" w:rsidRDefault="00A978B3" w:rsidP="008F70F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F70F4">
        <w:rPr>
          <w:rFonts w:ascii="Times New Roman" w:eastAsiaTheme="minorEastAsia" w:hAnsi="Times New Roman" w:cs="Times New Roman"/>
          <w:bCs/>
          <w:sz w:val="24"/>
          <w:szCs w:val="24"/>
        </w:rPr>
        <w:t xml:space="preserve">Scenario 4 </w:t>
      </w:r>
    </w:p>
    <w:p w14:paraId="6FAB43B8" w14:textId="2E093CBB" w:rsidR="00A978B3" w:rsidRDefault="00F41F2A" w:rsidP="00A978B3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meilleure solution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st issue ici de l’heuristique </w:t>
      </w:r>
      <w:r w:rsidR="007D29F2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profit/distance</w:t>
      </w:r>
      <w:r w:rsidR="007D29F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vec </w:t>
      </w:r>
      <w:r w:rsidR="0042115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3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3256C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15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9A38D1" w:rsidRPr="009A38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93,87 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tandis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avec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gusek elle nous donne </w:t>
      </w:r>
      <w:r w:rsidR="00E415A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5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E415A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4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5 et une distance de </w:t>
      </w:r>
      <w:r w:rsidR="00E415A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4.84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1851D72B" w14:textId="77777777" w:rsidR="00A978B3" w:rsidRPr="008F70F4" w:rsidRDefault="00A978B3" w:rsidP="008F70F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F70F4">
        <w:rPr>
          <w:rFonts w:ascii="Times New Roman" w:eastAsiaTheme="minorEastAsia" w:hAnsi="Times New Roman" w:cs="Times New Roman"/>
          <w:bCs/>
          <w:sz w:val="24"/>
          <w:szCs w:val="24"/>
        </w:rPr>
        <w:t xml:space="preserve">Scenario 5 </w:t>
      </w:r>
    </w:p>
    <w:p w14:paraId="16B840B3" w14:textId="1469651E" w:rsidR="00A978B3" w:rsidRDefault="00F41F2A" w:rsidP="00A978B3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meilleure solution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st issue ici de l’heuristique </w:t>
      </w:r>
      <w:r w:rsidR="007D29F2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profit/distance</w:t>
      </w:r>
      <w:r w:rsidR="007D29F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vec </w:t>
      </w:r>
      <w:r w:rsidR="00B750D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4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9A38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58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9A38D1" w:rsidRPr="009A38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77,2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2.</w:t>
      </w:r>
      <w:r w:rsidR="009A38D1" w:rsidRPr="009A38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tandis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avec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gusek elle nous donne </w:t>
      </w:r>
      <w:r w:rsidR="00D252D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7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D252D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82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D252D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9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D252D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80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2A58F5A9" w14:textId="77777777" w:rsidR="00250B70" w:rsidRDefault="00250B70" w:rsidP="00A978B3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</w:p>
    <w:p w14:paraId="3596CFB8" w14:textId="77777777" w:rsidR="008A5CBF" w:rsidRPr="00624D75" w:rsidRDefault="00BF59EE" w:rsidP="00BF59E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24D75">
        <w:rPr>
          <w:rFonts w:ascii="Times New Roman" w:eastAsiaTheme="minorEastAsia" w:hAnsi="Times New Roman" w:cs="Times New Roman"/>
          <w:b/>
          <w:sz w:val="24"/>
          <w:szCs w:val="24"/>
        </w:rPr>
        <w:t>Calcul de l’écart</w:t>
      </w:r>
      <w:r w:rsidR="0067063C" w:rsidRPr="00624D75">
        <w:rPr>
          <w:rFonts w:ascii="Times New Roman" w:eastAsiaTheme="minorEastAsia" w:hAnsi="Times New Roman" w:cs="Times New Roman"/>
          <w:b/>
          <w:sz w:val="24"/>
          <w:szCs w:val="24"/>
        </w:rPr>
        <w:t xml:space="preserve"> moyen</w:t>
      </w:r>
    </w:p>
    <w:p w14:paraId="54D785B6" w14:textId="028E4927" w:rsidR="00996911" w:rsidRPr="00032C6A" w:rsidRDefault="00F41F2A" w:rsidP="00A978B3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5B7A1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Nous </w:t>
      </w:r>
      <w:r w:rsidR="0099691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vons calculé</w:t>
      </w:r>
      <w:r w:rsidR="005B7A1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’</w:t>
      </w:r>
      <w:r w:rsidR="00991DF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rreur moyenne de tous les scenarios</w:t>
      </w:r>
      <w:r w:rsidR="0030575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son écart type</w:t>
      </w:r>
      <w:r w:rsidR="005B7A1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ntre chaque heuristique et la solution optimale de gusek</w:t>
      </w:r>
      <w:r w:rsidR="0099691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9A38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99691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ravers la formule :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profits optimales - profits de l’heuristiqu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profits optimales</m:t>
            </m:r>
          </m:den>
        </m:f>
      </m:oMath>
      <w:r w:rsidR="00032C6A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,</w:t>
      </w:r>
      <w:r w:rsidR="00032C6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</w:t>
      </w:r>
      <w:r w:rsidR="0099691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t nous avons obtenues </w:t>
      </w:r>
      <w:r w:rsidR="003700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es valeurs représentées</w:t>
      </w:r>
      <w:r w:rsidR="0099691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ar </w:t>
      </w:r>
      <w:r w:rsidR="00032C6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la </w:t>
      </w:r>
      <w:r w:rsidR="00032C6A" w:rsidRPr="00032C6A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>Figure 1.</w:t>
      </w:r>
    </w:p>
    <w:p w14:paraId="4DD5BE20" w14:textId="77777777" w:rsidR="00096B5C" w:rsidRDefault="00D44B3C" w:rsidP="00096B5C">
      <w:pPr>
        <w:keepNext/>
        <w:spacing w:after="0" w:line="276" w:lineRule="auto"/>
        <w:jc w:val="center"/>
        <w:rPr>
          <w:color w:val="000000" w:themeColor="text1"/>
          <w:sz w:val="18"/>
          <w:szCs w:val="18"/>
          <w:lang w:val="fr-FR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90D331B" wp14:editId="77F04417">
            <wp:extent cx="3780000" cy="26784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6D0F" w14:textId="4C5F4E50" w:rsidR="00996911" w:rsidRPr="00096B5C" w:rsidRDefault="00096B5C" w:rsidP="00096B5C">
      <w:pPr>
        <w:keepNext/>
        <w:spacing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Figure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begin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instrText xml:space="preserve"> SEQ Figure \* ARABIC </w:instrTex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separate"/>
      </w:r>
      <w:r w:rsidR="00250B70">
        <w:rPr>
          <w:i/>
          <w:iCs/>
          <w:noProof/>
          <w:color w:val="000000" w:themeColor="text1"/>
          <w:sz w:val="18"/>
          <w:szCs w:val="18"/>
          <w:lang w:val="fr-FR"/>
        </w:rPr>
        <w:t>1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end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>: Moyenne et écart-type de l'erreur de l'heuristique en 5 petits cas</w:t>
      </w:r>
    </w:p>
    <w:p w14:paraId="6231BF66" w14:textId="64B81BD1" w:rsidR="003713F1" w:rsidRDefault="0093756C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</w:t>
      </w:r>
      <w:r w:rsidR="00C84FE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025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Ici nous ne nous </w:t>
      </w:r>
      <w:r w:rsidR="00F07BE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intéressons</w:t>
      </w:r>
      <w:r w:rsidR="000025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96B5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EC579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haque </w:t>
      </w:r>
      <w:r w:rsidR="00F07BE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remière</w:t>
      </w:r>
      <w:r w:rsidR="00EC579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artie des graphes (celle qui a pour abscisse </w:t>
      </w:r>
      <w:r w:rsidR="00EC579B" w:rsidRPr="00EC579B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Non</w:t>
      </w:r>
      <w:r w:rsidR="00EC579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)</w:t>
      </w:r>
      <w:r w:rsidR="00D57B3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nous </w:t>
      </w:r>
      <w:r w:rsidR="000C2ED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avons que plus l’erreur est petite plus la solution de l’heuristique se rapproche de la solution optimale de gusek ce qui nous per</w:t>
      </w:r>
      <w:r w:rsidR="0066565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met donc de voir que </w:t>
      </w:r>
      <w:r w:rsidR="00665652" w:rsidRPr="00064FDF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l’heuristique profit/distance</w:t>
      </w:r>
      <w:r w:rsidR="0066565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e rapproche beaucoup plus </w:t>
      </w:r>
      <w:r w:rsidR="00757A6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e la solution optimale avec l’</w:t>
      </w:r>
      <w:r w:rsidR="00F07BE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écart</w:t>
      </w:r>
      <w:r w:rsidR="00757A6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qui varie entre </w:t>
      </w:r>
      <w:r w:rsidR="0084291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0</w:t>
      </w:r>
      <w:r w:rsid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84291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01 et 0</w:t>
      </w:r>
      <w:r w:rsid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84291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6</w:t>
      </w:r>
      <w:r w:rsid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tbl>
      <w:tblPr>
        <w:tblStyle w:val="Tablaconcuadrcula"/>
        <w:tblpPr w:leftFromText="180" w:rightFromText="180" w:vertAnchor="text" w:horzAnchor="margin" w:tblpXSpec="center" w:tblpY="415"/>
        <w:tblW w:w="8845" w:type="dxa"/>
        <w:tblLook w:val="04A0" w:firstRow="1" w:lastRow="0" w:firstColumn="1" w:lastColumn="0" w:noHBand="0" w:noVBand="1"/>
      </w:tblPr>
      <w:tblGrid>
        <w:gridCol w:w="961"/>
        <w:gridCol w:w="1427"/>
        <w:gridCol w:w="1316"/>
        <w:gridCol w:w="966"/>
        <w:gridCol w:w="716"/>
        <w:gridCol w:w="761"/>
        <w:gridCol w:w="816"/>
        <w:gridCol w:w="966"/>
        <w:gridCol w:w="916"/>
      </w:tblGrid>
      <w:tr w:rsidR="006246C7" w:rsidRPr="006246C7" w14:paraId="2017DA5F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29889C1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Scenario</w:t>
            </w:r>
            <w:proofErr w:type="spellEnd"/>
          </w:p>
        </w:tc>
        <w:tc>
          <w:tcPr>
            <w:tcW w:w="1427" w:type="dxa"/>
            <w:noWrap/>
            <w:hideMark/>
          </w:tcPr>
          <w:p w14:paraId="78D84D9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Heuristic</w:t>
            </w:r>
            <w:proofErr w:type="spellEnd"/>
          </w:p>
        </w:tc>
        <w:tc>
          <w:tcPr>
            <w:tcW w:w="1316" w:type="dxa"/>
            <w:noWrap/>
            <w:hideMark/>
          </w:tcPr>
          <w:p w14:paraId="1D252E5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Modification</w:t>
            </w:r>
            <w:proofErr w:type="spellEnd"/>
          </w:p>
        </w:tc>
        <w:tc>
          <w:tcPr>
            <w:tcW w:w="966" w:type="dxa"/>
            <w:noWrap/>
            <w:hideMark/>
          </w:tcPr>
          <w:p w14:paraId="366E7D2B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Distance</w:t>
            </w:r>
            <w:proofErr w:type="spellEnd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16" w:type="dxa"/>
            <w:noWrap/>
            <w:hideMark/>
          </w:tcPr>
          <w:p w14:paraId="47C4A6C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Profit</w:t>
            </w:r>
          </w:p>
        </w:tc>
        <w:tc>
          <w:tcPr>
            <w:tcW w:w="761" w:type="dxa"/>
            <w:noWrap/>
            <w:hideMark/>
          </w:tcPr>
          <w:p w14:paraId="5E3DDC3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Profit</w:t>
            </w:r>
            <w:proofErr w:type="spellEnd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Gusek</w:t>
            </w:r>
            <w:proofErr w:type="spellEnd"/>
          </w:p>
        </w:tc>
        <w:tc>
          <w:tcPr>
            <w:tcW w:w="816" w:type="dxa"/>
            <w:noWrap/>
            <w:hideMark/>
          </w:tcPr>
          <w:p w14:paraId="0635A98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lients</w:t>
            </w:r>
            <w:proofErr w:type="spellEnd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Visited</w:t>
            </w:r>
            <w:proofErr w:type="spellEnd"/>
          </w:p>
        </w:tc>
        <w:tc>
          <w:tcPr>
            <w:tcW w:w="966" w:type="dxa"/>
            <w:noWrap/>
            <w:hideMark/>
          </w:tcPr>
          <w:p w14:paraId="53B59CCC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916" w:type="dxa"/>
            <w:noWrap/>
            <w:hideMark/>
          </w:tcPr>
          <w:p w14:paraId="794D288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Nombre </w:t>
            </w: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lients</w:t>
            </w:r>
            <w:proofErr w:type="spellEnd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Visited</w:t>
            </w:r>
            <w:proofErr w:type="spellEnd"/>
          </w:p>
        </w:tc>
      </w:tr>
      <w:tr w:rsidR="006246C7" w:rsidRPr="006246C7" w14:paraId="36FF6210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4E212B9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27" w:type="dxa"/>
            <w:noWrap/>
            <w:hideMark/>
          </w:tcPr>
          <w:p w14:paraId="6991A80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Biggest Profit</w:t>
            </w:r>
          </w:p>
        </w:tc>
        <w:tc>
          <w:tcPr>
            <w:tcW w:w="1316" w:type="dxa"/>
            <w:noWrap/>
            <w:hideMark/>
          </w:tcPr>
          <w:p w14:paraId="13E7F78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450FA77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8,80901</w:t>
            </w:r>
          </w:p>
        </w:tc>
        <w:tc>
          <w:tcPr>
            <w:tcW w:w="716" w:type="dxa"/>
            <w:noWrap/>
            <w:hideMark/>
          </w:tcPr>
          <w:p w14:paraId="0499887C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64</w:t>
            </w:r>
          </w:p>
        </w:tc>
        <w:tc>
          <w:tcPr>
            <w:tcW w:w="761" w:type="dxa"/>
            <w:noWrap/>
            <w:hideMark/>
          </w:tcPr>
          <w:p w14:paraId="1115AC4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16" w:type="dxa"/>
            <w:noWrap/>
            <w:hideMark/>
          </w:tcPr>
          <w:p w14:paraId="077DFDB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9, 4, 6, 5, 8]</w:t>
            </w:r>
          </w:p>
        </w:tc>
        <w:tc>
          <w:tcPr>
            <w:tcW w:w="966" w:type="dxa"/>
            <w:noWrap/>
            <w:hideMark/>
          </w:tcPr>
          <w:p w14:paraId="077B8052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188119</w:t>
            </w:r>
          </w:p>
        </w:tc>
        <w:tc>
          <w:tcPr>
            <w:tcW w:w="916" w:type="dxa"/>
            <w:noWrap/>
            <w:hideMark/>
          </w:tcPr>
          <w:p w14:paraId="27F682A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246C7" w:rsidRPr="006246C7" w14:paraId="09F81ED7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7E61E36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27" w:type="dxa"/>
            <w:noWrap/>
            <w:hideMark/>
          </w:tcPr>
          <w:p w14:paraId="0C5D5C8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lus Proche Voisin</w:t>
            </w:r>
          </w:p>
        </w:tc>
        <w:tc>
          <w:tcPr>
            <w:tcW w:w="1316" w:type="dxa"/>
            <w:noWrap/>
            <w:hideMark/>
          </w:tcPr>
          <w:p w14:paraId="74B381C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2586AE3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9,83868</w:t>
            </w:r>
          </w:p>
        </w:tc>
        <w:tc>
          <w:tcPr>
            <w:tcW w:w="716" w:type="dxa"/>
            <w:noWrap/>
            <w:hideMark/>
          </w:tcPr>
          <w:p w14:paraId="3AD68F2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761" w:type="dxa"/>
            <w:noWrap/>
            <w:hideMark/>
          </w:tcPr>
          <w:p w14:paraId="543ED23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16" w:type="dxa"/>
            <w:noWrap/>
            <w:hideMark/>
          </w:tcPr>
          <w:p w14:paraId="0912616B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4, 9, 8, 1, 2, 10, 6, 5]</w:t>
            </w:r>
          </w:p>
        </w:tc>
        <w:tc>
          <w:tcPr>
            <w:tcW w:w="966" w:type="dxa"/>
            <w:noWrap/>
            <w:hideMark/>
          </w:tcPr>
          <w:p w14:paraId="2130018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noWrap/>
            <w:hideMark/>
          </w:tcPr>
          <w:p w14:paraId="49B6EEE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246C7" w:rsidRPr="006246C7" w14:paraId="6F93B06D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0EC3C87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27" w:type="dxa"/>
            <w:noWrap/>
            <w:hideMark/>
          </w:tcPr>
          <w:p w14:paraId="07ED629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proofErr w:type="spellStart"/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rofit</w:t>
            </w:r>
            <w:proofErr w:type="spellEnd"/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Distance</w:t>
            </w:r>
            <w:proofErr w:type="spellEnd"/>
          </w:p>
        </w:tc>
        <w:tc>
          <w:tcPr>
            <w:tcW w:w="1316" w:type="dxa"/>
            <w:noWrap/>
            <w:hideMark/>
          </w:tcPr>
          <w:p w14:paraId="38EBA53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432D82C6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7,93019</w:t>
            </w:r>
          </w:p>
        </w:tc>
        <w:tc>
          <w:tcPr>
            <w:tcW w:w="716" w:type="dxa"/>
            <w:noWrap/>
            <w:hideMark/>
          </w:tcPr>
          <w:p w14:paraId="43FEB95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91</w:t>
            </w:r>
          </w:p>
        </w:tc>
        <w:tc>
          <w:tcPr>
            <w:tcW w:w="761" w:type="dxa"/>
            <w:noWrap/>
            <w:hideMark/>
          </w:tcPr>
          <w:p w14:paraId="1E18855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16" w:type="dxa"/>
            <w:noWrap/>
            <w:hideMark/>
          </w:tcPr>
          <w:p w14:paraId="2DC0FCF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4, 9, 6, 5, 1, 2, 8]</w:t>
            </w:r>
          </w:p>
        </w:tc>
        <w:tc>
          <w:tcPr>
            <w:tcW w:w="966" w:type="dxa"/>
            <w:noWrap/>
            <w:hideMark/>
          </w:tcPr>
          <w:p w14:paraId="5FB4F102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54455</w:t>
            </w:r>
          </w:p>
        </w:tc>
        <w:tc>
          <w:tcPr>
            <w:tcW w:w="916" w:type="dxa"/>
            <w:noWrap/>
            <w:hideMark/>
          </w:tcPr>
          <w:p w14:paraId="3B8EC7CC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246C7" w:rsidRPr="006246C7" w14:paraId="411ABE0B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0FE4453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7" w:type="dxa"/>
            <w:noWrap/>
            <w:hideMark/>
          </w:tcPr>
          <w:p w14:paraId="433F9C4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Biggest Profit</w:t>
            </w:r>
          </w:p>
        </w:tc>
        <w:tc>
          <w:tcPr>
            <w:tcW w:w="1316" w:type="dxa"/>
            <w:noWrap/>
            <w:hideMark/>
          </w:tcPr>
          <w:p w14:paraId="7A5A449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7405A8D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7,40043</w:t>
            </w:r>
          </w:p>
        </w:tc>
        <w:tc>
          <w:tcPr>
            <w:tcW w:w="716" w:type="dxa"/>
            <w:noWrap/>
            <w:hideMark/>
          </w:tcPr>
          <w:p w14:paraId="182C5B6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761" w:type="dxa"/>
            <w:noWrap/>
            <w:hideMark/>
          </w:tcPr>
          <w:p w14:paraId="78BABFD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816" w:type="dxa"/>
            <w:noWrap/>
            <w:hideMark/>
          </w:tcPr>
          <w:p w14:paraId="2F5EF4B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10, 3]</w:t>
            </w:r>
          </w:p>
        </w:tc>
        <w:tc>
          <w:tcPr>
            <w:tcW w:w="966" w:type="dxa"/>
            <w:noWrap/>
            <w:hideMark/>
          </w:tcPr>
          <w:p w14:paraId="68DE3D1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85714</w:t>
            </w:r>
          </w:p>
        </w:tc>
        <w:tc>
          <w:tcPr>
            <w:tcW w:w="916" w:type="dxa"/>
            <w:noWrap/>
            <w:hideMark/>
          </w:tcPr>
          <w:p w14:paraId="30DA487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246C7" w:rsidRPr="006246C7" w14:paraId="76805709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39F98A6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7" w:type="dxa"/>
            <w:noWrap/>
            <w:hideMark/>
          </w:tcPr>
          <w:p w14:paraId="353F8C8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lus Proche Voisin</w:t>
            </w:r>
          </w:p>
        </w:tc>
        <w:tc>
          <w:tcPr>
            <w:tcW w:w="1316" w:type="dxa"/>
            <w:noWrap/>
            <w:hideMark/>
          </w:tcPr>
          <w:p w14:paraId="61FEDB3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092D252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8,96183</w:t>
            </w:r>
          </w:p>
        </w:tc>
        <w:tc>
          <w:tcPr>
            <w:tcW w:w="716" w:type="dxa"/>
            <w:noWrap/>
            <w:hideMark/>
          </w:tcPr>
          <w:p w14:paraId="23F6FDEB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761" w:type="dxa"/>
            <w:noWrap/>
            <w:hideMark/>
          </w:tcPr>
          <w:p w14:paraId="5577F56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816" w:type="dxa"/>
            <w:noWrap/>
            <w:hideMark/>
          </w:tcPr>
          <w:p w14:paraId="760EC39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3, 9, 2]</w:t>
            </w:r>
          </w:p>
        </w:tc>
        <w:tc>
          <w:tcPr>
            <w:tcW w:w="966" w:type="dxa"/>
            <w:noWrap/>
            <w:hideMark/>
          </w:tcPr>
          <w:p w14:paraId="2F71664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133333</w:t>
            </w:r>
          </w:p>
        </w:tc>
        <w:tc>
          <w:tcPr>
            <w:tcW w:w="916" w:type="dxa"/>
            <w:noWrap/>
            <w:hideMark/>
          </w:tcPr>
          <w:p w14:paraId="2C6D41C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246C7" w:rsidRPr="006246C7" w14:paraId="1E1EEE85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3497F0E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7" w:type="dxa"/>
            <w:noWrap/>
            <w:hideMark/>
          </w:tcPr>
          <w:p w14:paraId="44009DE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rofit/Distance</w:t>
            </w:r>
          </w:p>
        </w:tc>
        <w:tc>
          <w:tcPr>
            <w:tcW w:w="1316" w:type="dxa"/>
            <w:noWrap/>
            <w:hideMark/>
          </w:tcPr>
          <w:p w14:paraId="66B6D9F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0FD5EA2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9,23496</w:t>
            </w:r>
          </w:p>
        </w:tc>
        <w:tc>
          <w:tcPr>
            <w:tcW w:w="716" w:type="dxa"/>
            <w:noWrap/>
            <w:hideMark/>
          </w:tcPr>
          <w:p w14:paraId="1C8382F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61" w:type="dxa"/>
            <w:noWrap/>
            <w:hideMark/>
          </w:tcPr>
          <w:p w14:paraId="7C4470E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816" w:type="dxa"/>
            <w:noWrap/>
            <w:hideMark/>
          </w:tcPr>
          <w:p w14:paraId="68AB738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3, 2, 9, 5]</w:t>
            </w:r>
          </w:p>
        </w:tc>
        <w:tc>
          <w:tcPr>
            <w:tcW w:w="966" w:type="dxa"/>
            <w:noWrap/>
            <w:hideMark/>
          </w:tcPr>
          <w:p w14:paraId="147CE65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28571</w:t>
            </w:r>
          </w:p>
        </w:tc>
        <w:tc>
          <w:tcPr>
            <w:tcW w:w="916" w:type="dxa"/>
            <w:noWrap/>
            <w:hideMark/>
          </w:tcPr>
          <w:p w14:paraId="169CF2E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246C7" w:rsidRPr="006246C7" w14:paraId="3800D980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23B1280E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7" w:type="dxa"/>
            <w:noWrap/>
            <w:hideMark/>
          </w:tcPr>
          <w:p w14:paraId="5E5A5C5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Biggest Profit</w:t>
            </w:r>
          </w:p>
        </w:tc>
        <w:tc>
          <w:tcPr>
            <w:tcW w:w="1316" w:type="dxa"/>
            <w:noWrap/>
            <w:hideMark/>
          </w:tcPr>
          <w:p w14:paraId="4B95DC8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4F3A469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8,2411</w:t>
            </w:r>
          </w:p>
        </w:tc>
        <w:tc>
          <w:tcPr>
            <w:tcW w:w="716" w:type="dxa"/>
            <w:noWrap/>
            <w:hideMark/>
          </w:tcPr>
          <w:p w14:paraId="09B1F78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761" w:type="dxa"/>
            <w:noWrap/>
            <w:hideMark/>
          </w:tcPr>
          <w:p w14:paraId="0B70C6A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816" w:type="dxa"/>
            <w:noWrap/>
            <w:hideMark/>
          </w:tcPr>
          <w:p w14:paraId="00812C9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5, 10, 6, 9]</w:t>
            </w:r>
          </w:p>
        </w:tc>
        <w:tc>
          <w:tcPr>
            <w:tcW w:w="966" w:type="dxa"/>
            <w:noWrap/>
            <w:hideMark/>
          </w:tcPr>
          <w:p w14:paraId="76985A5E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387097</w:t>
            </w:r>
          </w:p>
        </w:tc>
        <w:tc>
          <w:tcPr>
            <w:tcW w:w="916" w:type="dxa"/>
            <w:noWrap/>
            <w:hideMark/>
          </w:tcPr>
          <w:p w14:paraId="4DCFCD3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246C7" w:rsidRPr="006246C7" w14:paraId="019546EE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13A4DC8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7" w:type="dxa"/>
            <w:noWrap/>
            <w:hideMark/>
          </w:tcPr>
          <w:p w14:paraId="36AC85B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lus Proche Voisin</w:t>
            </w:r>
          </w:p>
        </w:tc>
        <w:tc>
          <w:tcPr>
            <w:tcW w:w="1316" w:type="dxa"/>
            <w:noWrap/>
            <w:hideMark/>
          </w:tcPr>
          <w:p w14:paraId="1392046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63BF141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9,62389</w:t>
            </w:r>
          </w:p>
        </w:tc>
        <w:tc>
          <w:tcPr>
            <w:tcW w:w="716" w:type="dxa"/>
            <w:noWrap/>
            <w:hideMark/>
          </w:tcPr>
          <w:p w14:paraId="3471C2AB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761" w:type="dxa"/>
            <w:noWrap/>
            <w:hideMark/>
          </w:tcPr>
          <w:p w14:paraId="0B45E29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816" w:type="dxa"/>
            <w:noWrap/>
            <w:hideMark/>
          </w:tcPr>
          <w:p w14:paraId="1312140C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9, 5, 3, 1, 7, 4, 6]</w:t>
            </w:r>
          </w:p>
        </w:tc>
        <w:tc>
          <w:tcPr>
            <w:tcW w:w="966" w:type="dxa"/>
            <w:noWrap/>
            <w:hideMark/>
          </w:tcPr>
          <w:p w14:paraId="3797C06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noWrap/>
            <w:hideMark/>
          </w:tcPr>
          <w:p w14:paraId="53BC805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246C7" w:rsidRPr="006246C7" w14:paraId="27E7327A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56CED57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7" w:type="dxa"/>
            <w:noWrap/>
            <w:hideMark/>
          </w:tcPr>
          <w:p w14:paraId="57DF976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rofit/Distance</w:t>
            </w:r>
          </w:p>
        </w:tc>
        <w:tc>
          <w:tcPr>
            <w:tcW w:w="1316" w:type="dxa"/>
            <w:noWrap/>
            <w:hideMark/>
          </w:tcPr>
          <w:p w14:paraId="37C16FE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12EE4D4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4,68456</w:t>
            </w:r>
          </w:p>
        </w:tc>
        <w:tc>
          <w:tcPr>
            <w:tcW w:w="716" w:type="dxa"/>
            <w:noWrap/>
            <w:hideMark/>
          </w:tcPr>
          <w:p w14:paraId="5B167EC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761" w:type="dxa"/>
            <w:noWrap/>
            <w:hideMark/>
          </w:tcPr>
          <w:p w14:paraId="090A2256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816" w:type="dxa"/>
            <w:noWrap/>
            <w:hideMark/>
          </w:tcPr>
          <w:p w14:paraId="64D3FDC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5, 3, 1, 4, 7, 6, 9]</w:t>
            </w:r>
          </w:p>
        </w:tc>
        <w:tc>
          <w:tcPr>
            <w:tcW w:w="966" w:type="dxa"/>
            <w:noWrap/>
            <w:hideMark/>
          </w:tcPr>
          <w:p w14:paraId="33BABE0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noWrap/>
            <w:hideMark/>
          </w:tcPr>
          <w:p w14:paraId="1E185E52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246C7" w:rsidRPr="006246C7" w14:paraId="314B2BBD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6B883F1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427" w:type="dxa"/>
            <w:noWrap/>
            <w:hideMark/>
          </w:tcPr>
          <w:p w14:paraId="64EA691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Biggest Profit</w:t>
            </w:r>
          </w:p>
        </w:tc>
        <w:tc>
          <w:tcPr>
            <w:tcW w:w="1316" w:type="dxa"/>
            <w:noWrap/>
            <w:hideMark/>
          </w:tcPr>
          <w:p w14:paraId="0FCDA51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5F433D1E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4,94976</w:t>
            </w:r>
          </w:p>
        </w:tc>
        <w:tc>
          <w:tcPr>
            <w:tcW w:w="716" w:type="dxa"/>
            <w:noWrap/>
            <w:hideMark/>
          </w:tcPr>
          <w:p w14:paraId="318C98F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761" w:type="dxa"/>
            <w:noWrap/>
            <w:hideMark/>
          </w:tcPr>
          <w:p w14:paraId="79D5193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816" w:type="dxa"/>
            <w:noWrap/>
            <w:hideMark/>
          </w:tcPr>
          <w:p w14:paraId="7F362D5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6, 8, 4]</w:t>
            </w:r>
          </w:p>
        </w:tc>
        <w:tc>
          <w:tcPr>
            <w:tcW w:w="966" w:type="dxa"/>
            <w:noWrap/>
            <w:hideMark/>
          </w:tcPr>
          <w:p w14:paraId="5C778B3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255172</w:t>
            </w:r>
          </w:p>
        </w:tc>
        <w:tc>
          <w:tcPr>
            <w:tcW w:w="916" w:type="dxa"/>
            <w:noWrap/>
            <w:hideMark/>
          </w:tcPr>
          <w:p w14:paraId="7124F15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246C7" w:rsidRPr="006246C7" w14:paraId="58B78D7C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2BD9ADD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7" w:type="dxa"/>
            <w:noWrap/>
            <w:hideMark/>
          </w:tcPr>
          <w:p w14:paraId="58EE7262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lus Proche Voisin</w:t>
            </w:r>
          </w:p>
        </w:tc>
        <w:tc>
          <w:tcPr>
            <w:tcW w:w="1316" w:type="dxa"/>
            <w:noWrap/>
            <w:hideMark/>
          </w:tcPr>
          <w:p w14:paraId="4EA707AC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78DE24C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6,66901</w:t>
            </w:r>
          </w:p>
        </w:tc>
        <w:tc>
          <w:tcPr>
            <w:tcW w:w="716" w:type="dxa"/>
            <w:noWrap/>
            <w:hideMark/>
          </w:tcPr>
          <w:p w14:paraId="7D36CC12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61" w:type="dxa"/>
            <w:noWrap/>
            <w:hideMark/>
          </w:tcPr>
          <w:p w14:paraId="3A3FDBA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816" w:type="dxa"/>
            <w:noWrap/>
            <w:hideMark/>
          </w:tcPr>
          <w:p w14:paraId="3ED98A8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4, 2, 3, 9]</w:t>
            </w:r>
          </w:p>
        </w:tc>
        <w:tc>
          <w:tcPr>
            <w:tcW w:w="966" w:type="dxa"/>
            <w:noWrap/>
            <w:hideMark/>
          </w:tcPr>
          <w:p w14:paraId="3AA42B1E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517241</w:t>
            </w:r>
          </w:p>
        </w:tc>
        <w:tc>
          <w:tcPr>
            <w:tcW w:w="916" w:type="dxa"/>
            <w:noWrap/>
            <w:hideMark/>
          </w:tcPr>
          <w:p w14:paraId="4717021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246C7" w:rsidRPr="006246C7" w14:paraId="27EF3ECF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14BBAE2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7" w:type="dxa"/>
            <w:noWrap/>
            <w:hideMark/>
          </w:tcPr>
          <w:p w14:paraId="7F15F64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rofit/Distance</w:t>
            </w:r>
          </w:p>
        </w:tc>
        <w:tc>
          <w:tcPr>
            <w:tcW w:w="1316" w:type="dxa"/>
            <w:noWrap/>
            <w:hideMark/>
          </w:tcPr>
          <w:p w14:paraId="0895B3EC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72242C2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3,87101</w:t>
            </w:r>
          </w:p>
        </w:tc>
        <w:tc>
          <w:tcPr>
            <w:tcW w:w="716" w:type="dxa"/>
            <w:noWrap/>
            <w:hideMark/>
          </w:tcPr>
          <w:p w14:paraId="70BE3EE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761" w:type="dxa"/>
            <w:noWrap/>
            <w:hideMark/>
          </w:tcPr>
          <w:p w14:paraId="4D7F743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816" w:type="dxa"/>
            <w:noWrap/>
            <w:hideMark/>
          </w:tcPr>
          <w:p w14:paraId="2D993AAB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3, 4, 2, 8, 9]</w:t>
            </w:r>
          </w:p>
        </w:tc>
        <w:tc>
          <w:tcPr>
            <w:tcW w:w="966" w:type="dxa"/>
            <w:noWrap/>
            <w:hideMark/>
          </w:tcPr>
          <w:p w14:paraId="6A6C74CE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206897</w:t>
            </w:r>
          </w:p>
        </w:tc>
        <w:tc>
          <w:tcPr>
            <w:tcW w:w="916" w:type="dxa"/>
            <w:noWrap/>
            <w:hideMark/>
          </w:tcPr>
          <w:p w14:paraId="5DC9F60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246C7" w:rsidRPr="006246C7" w14:paraId="493F47BE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204958C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7" w:type="dxa"/>
            <w:noWrap/>
            <w:hideMark/>
          </w:tcPr>
          <w:p w14:paraId="38DE978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Biggest Profit</w:t>
            </w:r>
          </w:p>
        </w:tc>
        <w:tc>
          <w:tcPr>
            <w:tcW w:w="1316" w:type="dxa"/>
            <w:noWrap/>
            <w:hideMark/>
          </w:tcPr>
          <w:p w14:paraId="4E676DA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70E6A38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1,41647</w:t>
            </w:r>
          </w:p>
        </w:tc>
        <w:tc>
          <w:tcPr>
            <w:tcW w:w="716" w:type="dxa"/>
            <w:noWrap/>
            <w:hideMark/>
          </w:tcPr>
          <w:p w14:paraId="5B1CD95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761" w:type="dxa"/>
            <w:noWrap/>
            <w:hideMark/>
          </w:tcPr>
          <w:p w14:paraId="7CCAFAA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816" w:type="dxa"/>
            <w:noWrap/>
            <w:hideMark/>
          </w:tcPr>
          <w:p w14:paraId="11FFCCC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3, 8, 7, 2]</w:t>
            </w:r>
          </w:p>
        </w:tc>
        <w:tc>
          <w:tcPr>
            <w:tcW w:w="966" w:type="dxa"/>
            <w:noWrap/>
            <w:hideMark/>
          </w:tcPr>
          <w:p w14:paraId="1D5F2FE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192308</w:t>
            </w:r>
          </w:p>
        </w:tc>
        <w:tc>
          <w:tcPr>
            <w:tcW w:w="916" w:type="dxa"/>
            <w:noWrap/>
            <w:hideMark/>
          </w:tcPr>
          <w:p w14:paraId="67BC98D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246C7" w:rsidRPr="006246C7" w14:paraId="26B239EF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1BB0183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7" w:type="dxa"/>
            <w:noWrap/>
            <w:hideMark/>
          </w:tcPr>
          <w:p w14:paraId="4D9EE2A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lus Proche Voisin</w:t>
            </w:r>
          </w:p>
        </w:tc>
        <w:tc>
          <w:tcPr>
            <w:tcW w:w="1316" w:type="dxa"/>
            <w:noWrap/>
            <w:hideMark/>
          </w:tcPr>
          <w:p w14:paraId="636A229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79BDF9B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9,56973</w:t>
            </w:r>
          </w:p>
        </w:tc>
        <w:tc>
          <w:tcPr>
            <w:tcW w:w="716" w:type="dxa"/>
            <w:noWrap/>
            <w:hideMark/>
          </w:tcPr>
          <w:p w14:paraId="0821827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34</w:t>
            </w:r>
          </w:p>
        </w:tc>
        <w:tc>
          <w:tcPr>
            <w:tcW w:w="761" w:type="dxa"/>
            <w:noWrap/>
            <w:hideMark/>
          </w:tcPr>
          <w:p w14:paraId="08964C9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816" w:type="dxa"/>
            <w:noWrap/>
            <w:hideMark/>
          </w:tcPr>
          <w:p w14:paraId="0906373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8, 3, 7, 5, 6]</w:t>
            </w:r>
          </w:p>
        </w:tc>
        <w:tc>
          <w:tcPr>
            <w:tcW w:w="966" w:type="dxa"/>
            <w:noWrap/>
            <w:hideMark/>
          </w:tcPr>
          <w:p w14:paraId="4E822A4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263736</w:t>
            </w:r>
          </w:p>
        </w:tc>
        <w:tc>
          <w:tcPr>
            <w:tcW w:w="916" w:type="dxa"/>
            <w:noWrap/>
            <w:hideMark/>
          </w:tcPr>
          <w:p w14:paraId="729DB19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246C7" w:rsidRPr="006246C7" w14:paraId="19D98F98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1E653E1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7" w:type="dxa"/>
            <w:noWrap/>
            <w:hideMark/>
          </w:tcPr>
          <w:p w14:paraId="2D0C085E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rofit/Distance</w:t>
            </w:r>
          </w:p>
        </w:tc>
        <w:tc>
          <w:tcPr>
            <w:tcW w:w="1316" w:type="dxa"/>
            <w:noWrap/>
            <w:hideMark/>
          </w:tcPr>
          <w:p w14:paraId="41A9DC5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2C768F1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7,21948</w:t>
            </w:r>
          </w:p>
        </w:tc>
        <w:tc>
          <w:tcPr>
            <w:tcW w:w="716" w:type="dxa"/>
            <w:noWrap/>
            <w:hideMark/>
          </w:tcPr>
          <w:p w14:paraId="5B5BE92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8</w:t>
            </w:r>
          </w:p>
        </w:tc>
        <w:tc>
          <w:tcPr>
            <w:tcW w:w="761" w:type="dxa"/>
            <w:noWrap/>
            <w:hideMark/>
          </w:tcPr>
          <w:p w14:paraId="700D474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816" w:type="dxa"/>
            <w:noWrap/>
            <w:hideMark/>
          </w:tcPr>
          <w:p w14:paraId="48753AA6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8, 3, 7, 5, 2]</w:t>
            </w:r>
          </w:p>
        </w:tc>
        <w:tc>
          <w:tcPr>
            <w:tcW w:w="966" w:type="dxa"/>
            <w:noWrap/>
            <w:hideMark/>
          </w:tcPr>
          <w:p w14:paraId="5457DEE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131868</w:t>
            </w:r>
          </w:p>
        </w:tc>
        <w:tc>
          <w:tcPr>
            <w:tcW w:w="916" w:type="dxa"/>
            <w:noWrap/>
            <w:hideMark/>
          </w:tcPr>
          <w:p w14:paraId="4A0E18C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14:paraId="57572E27" w14:textId="4A007E78" w:rsidR="00EF2A7E" w:rsidRPr="00250B70" w:rsidRDefault="00501248" w:rsidP="00250B70">
      <w:pPr>
        <w:pStyle w:val="Descripcin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fr-FR"/>
        </w:rPr>
      </w:pPr>
      <w:r w:rsidRPr="00501248">
        <w:rPr>
          <w:color w:val="000000" w:themeColor="text1"/>
          <w:lang w:val="fr-FR"/>
        </w:rPr>
        <w:t xml:space="preserve">Tableau </w:t>
      </w:r>
      <w:r w:rsidRPr="00501248">
        <w:rPr>
          <w:color w:val="000000" w:themeColor="text1"/>
        </w:rPr>
        <w:fldChar w:fldCharType="begin"/>
      </w:r>
      <w:r w:rsidRPr="00501248">
        <w:rPr>
          <w:color w:val="000000" w:themeColor="text1"/>
          <w:lang w:val="fr-FR"/>
        </w:rPr>
        <w:instrText xml:space="preserve"> SEQ Tableau \* ARABIC </w:instrText>
      </w:r>
      <w:r w:rsidRPr="00501248">
        <w:rPr>
          <w:color w:val="000000" w:themeColor="text1"/>
        </w:rPr>
        <w:fldChar w:fldCharType="separate"/>
      </w:r>
      <w:r w:rsidR="00250B70">
        <w:rPr>
          <w:noProof/>
          <w:color w:val="000000" w:themeColor="text1"/>
          <w:lang w:val="fr-FR"/>
        </w:rPr>
        <w:t>2</w:t>
      </w:r>
      <w:r w:rsidRPr="00501248">
        <w:rPr>
          <w:color w:val="000000" w:themeColor="text1"/>
        </w:rPr>
        <w:fldChar w:fldCharType="end"/>
      </w:r>
      <w:r w:rsidRPr="00501248">
        <w:rPr>
          <w:color w:val="000000" w:themeColor="text1"/>
          <w:lang w:val="fr-FR"/>
        </w:rPr>
        <w:t xml:space="preserve">: </w:t>
      </w:r>
      <w:r>
        <w:rPr>
          <w:color w:val="000000" w:themeColor="text1"/>
          <w:lang w:val="fr-FR"/>
        </w:rPr>
        <w:t>R</w:t>
      </w:r>
      <w:r w:rsidRPr="00501248">
        <w:rPr>
          <w:color w:val="000000" w:themeColor="text1"/>
          <w:lang w:val="fr-FR"/>
        </w:rPr>
        <w:t xml:space="preserve">écapitulatif des différents résultats obtenus à l’issu des heuristiques et </w:t>
      </w:r>
      <w:proofErr w:type="spellStart"/>
      <w:r w:rsidRPr="00501248">
        <w:rPr>
          <w:color w:val="000000" w:themeColor="text1"/>
          <w:lang w:val="fr-FR"/>
        </w:rPr>
        <w:t>gusek</w:t>
      </w:r>
      <w:proofErr w:type="spellEnd"/>
      <w:r w:rsidR="00B5334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begin"/>
      </w:r>
      <w:r w:rsidR="00B5334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instrText xml:space="preserve"> LINK Excel.Sheet.12 "C:\\Users\\Yann\\Documents\\GitHub\\OS11_Projet\\Solution_Petit_Cases.xlsx" "Sheet3!R3C1:R74C9" \a \f 5 \h  \* MERGEFORMAT </w:instrText>
      </w:r>
      <w:r w:rsidR="00B5334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separate"/>
      </w:r>
    </w:p>
    <w:p w14:paraId="7BC0AE78" w14:textId="061007F5" w:rsidR="00753B99" w:rsidRDefault="00B53341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end"/>
      </w:r>
      <w:r w:rsidR="00745C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C84FE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</w:t>
      </w:r>
      <w:r w:rsidR="00647416" w:rsidRPr="0064741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 partir de ces données, il est clair qu'en général, l'heuristique Profit/Distance est la plus performante, et qu'il est donc préférable de la mettre en application pour les grands problèmes où il n'est pas possible d'appliquer une méthode exacte.</w:t>
      </w:r>
    </w:p>
    <w:p w14:paraId="498AD5E9" w14:textId="77777777" w:rsidR="00647416" w:rsidRDefault="00647416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</w:p>
    <w:p w14:paraId="29F23638" w14:textId="77777777" w:rsidR="00084BED" w:rsidRPr="00C84FE3" w:rsidRDefault="00E94276" w:rsidP="00C84FE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4FE3">
        <w:rPr>
          <w:rFonts w:ascii="Times New Roman" w:eastAsiaTheme="minorEastAsia" w:hAnsi="Times New Roman" w:cs="Times New Roman"/>
          <w:b/>
          <w:bCs/>
          <w:sz w:val="24"/>
          <w:szCs w:val="24"/>
        </w:rPr>
        <w:t>Réalisation</w:t>
      </w:r>
      <w:r w:rsidR="000D757E" w:rsidRPr="00C84FE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es </w:t>
      </w:r>
      <w:r w:rsidR="00084BED" w:rsidRPr="00C84FE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5 grands cas </w:t>
      </w:r>
    </w:p>
    <w:p w14:paraId="4C16C94D" w14:textId="300DEC1D" w:rsidR="001A6782" w:rsidRDefault="00C84FE3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084B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Ici nous avons </w:t>
      </w:r>
      <w:r w:rsidR="000600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ppliqué</w:t>
      </w:r>
      <w:r w:rsidR="00084B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</w:t>
      </w:r>
      <w:r w:rsidR="000600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ifférents</w:t>
      </w:r>
      <w:r w:rsidR="00084B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heuristiques sur des grands cas qui </w:t>
      </w:r>
      <w:r w:rsidR="001A678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omportent</w:t>
      </w:r>
      <w:r w:rsidR="00084B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100 clients avec une limite de distance L=250</w:t>
      </w:r>
      <w:r w:rsidR="00E942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. Nous avons </w:t>
      </w:r>
      <w:r w:rsidR="006D26B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btenu</w:t>
      </w:r>
      <w:r w:rsidR="00E942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</w:t>
      </w:r>
      <w:r w:rsidR="006D26B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ésultats</w:t>
      </w:r>
      <w:r w:rsidR="00E942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6D26B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résentés</w:t>
      </w:r>
      <w:r w:rsidR="00E942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ar le tableau suivant : </w:t>
      </w:r>
    </w:p>
    <w:p w14:paraId="21356957" w14:textId="77777777" w:rsidR="00EF2A7E" w:rsidRPr="00154756" w:rsidRDefault="00E23CE1" w:rsidP="00A639BB">
      <w:pPr>
        <w:spacing w:line="276" w:lineRule="auto"/>
        <w:jc w:val="both"/>
        <w:rPr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begin"/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instrText xml:space="preserve"> LINK Excel.Sheet.12 "C:\\Users\\Yann\\Documents\\GitHub\\OS11_Projet\\Solution_Grand_Cases.xlsx" "Sheet3!R2C2:R73C7" \a \f 5 \h  \* MERGEFORMAT </w:instrTex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separate"/>
      </w:r>
    </w:p>
    <w:tbl>
      <w:tblPr>
        <w:tblStyle w:val="Tablaconcuadrcula"/>
        <w:tblW w:w="6708" w:type="dxa"/>
        <w:jc w:val="center"/>
        <w:tblLook w:val="04A0" w:firstRow="1" w:lastRow="0" w:firstColumn="1" w:lastColumn="0" w:noHBand="0" w:noVBand="1"/>
      </w:tblPr>
      <w:tblGrid>
        <w:gridCol w:w="1035"/>
        <w:gridCol w:w="1664"/>
        <w:gridCol w:w="1426"/>
        <w:gridCol w:w="1041"/>
        <w:gridCol w:w="960"/>
        <w:gridCol w:w="986"/>
      </w:tblGrid>
      <w:tr w:rsidR="00EF2A7E" w:rsidRPr="00812C75" w14:paraId="30A484B6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1916E455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Scenario</w:t>
            </w:r>
            <w:proofErr w:type="spellEnd"/>
          </w:p>
        </w:tc>
        <w:tc>
          <w:tcPr>
            <w:tcW w:w="1664" w:type="dxa"/>
            <w:noWrap/>
            <w:hideMark/>
          </w:tcPr>
          <w:p w14:paraId="1E424D6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Heuristic</w:t>
            </w:r>
            <w:proofErr w:type="spellEnd"/>
          </w:p>
        </w:tc>
        <w:tc>
          <w:tcPr>
            <w:tcW w:w="1204" w:type="dxa"/>
            <w:noWrap/>
            <w:hideMark/>
          </w:tcPr>
          <w:p w14:paraId="70A0F91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Modificati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6A807417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Distance</w:t>
            </w:r>
            <w:proofErr w:type="spellEnd"/>
          </w:p>
        </w:tc>
        <w:tc>
          <w:tcPr>
            <w:tcW w:w="960" w:type="dxa"/>
            <w:noWrap/>
            <w:hideMark/>
          </w:tcPr>
          <w:p w14:paraId="5CF29210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Profit</w:t>
            </w:r>
            <w:proofErr w:type="spellEnd"/>
          </w:p>
        </w:tc>
        <w:tc>
          <w:tcPr>
            <w:tcW w:w="960" w:type="dxa"/>
            <w:noWrap/>
            <w:hideMark/>
          </w:tcPr>
          <w:p w14:paraId="60DA4561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 xml:space="preserve">Nombre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Clients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Visited</w:t>
            </w:r>
            <w:proofErr w:type="spellEnd"/>
          </w:p>
        </w:tc>
      </w:tr>
      <w:tr w:rsidR="00EF2A7E" w:rsidRPr="00812C75" w14:paraId="6CD7D40C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3284183A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6</w:t>
            </w:r>
          </w:p>
        </w:tc>
        <w:tc>
          <w:tcPr>
            <w:tcW w:w="1664" w:type="dxa"/>
            <w:noWrap/>
            <w:hideMark/>
          </w:tcPr>
          <w:p w14:paraId="10A2484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Bigges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</w:p>
        </w:tc>
        <w:tc>
          <w:tcPr>
            <w:tcW w:w="1204" w:type="dxa"/>
            <w:noWrap/>
            <w:hideMark/>
          </w:tcPr>
          <w:p w14:paraId="3CBCAD01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2D45E2F2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8,2913</w:t>
            </w:r>
          </w:p>
        </w:tc>
        <w:tc>
          <w:tcPr>
            <w:tcW w:w="960" w:type="dxa"/>
            <w:noWrap/>
            <w:hideMark/>
          </w:tcPr>
          <w:p w14:paraId="6D2020B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38</w:t>
            </w:r>
          </w:p>
        </w:tc>
        <w:tc>
          <w:tcPr>
            <w:tcW w:w="960" w:type="dxa"/>
            <w:noWrap/>
            <w:hideMark/>
          </w:tcPr>
          <w:p w14:paraId="0495407E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2</w:t>
            </w:r>
          </w:p>
        </w:tc>
      </w:tr>
      <w:tr w:rsidR="00EF2A7E" w:rsidRPr="00812C75" w14:paraId="224522B4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2EEECBFE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6</w:t>
            </w:r>
          </w:p>
        </w:tc>
        <w:tc>
          <w:tcPr>
            <w:tcW w:w="1664" w:type="dxa"/>
            <w:noWrap/>
            <w:hideMark/>
          </w:tcPr>
          <w:p w14:paraId="1A149E07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Plus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che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Voisin</w:t>
            </w:r>
            <w:proofErr w:type="spellEnd"/>
          </w:p>
        </w:tc>
        <w:tc>
          <w:tcPr>
            <w:tcW w:w="1204" w:type="dxa"/>
            <w:noWrap/>
            <w:hideMark/>
          </w:tcPr>
          <w:p w14:paraId="23FF225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0DD585D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2396</w:t>
            </w:r>
          </w:p>
        </w:tc>
        <w:tc>
          <w:tcPr>
            <w:tcW w:w="960" w:type="dxa"/>
            <w:noWrap/>
            <w:hideMark/>
          </w:tcPr>
          <w:p w14:paraId="537BD32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701</w:t>
            </w:r>
          </w:p>
        </w:tc>
        <w:tc>
          <w:tcPr>
            <w:tcW w:w="960" w:type="dxa"/>
            <w:noWrap/>
            <w:hideMark/>
          </w:tcPr>
          <w:p w14:paraId="506087C3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60</w:t>
            </w:r>
          </w:p>
        </w:tc>
      </w:tr>
      <w:tr w:rsidR="00EF2A7E" w:rsidRPr="00812C75" w14:paraId="346B7B50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5151053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6</w:t>
            </w:r>
          </w:p>
        </w:tc>
        <w:tc>
          <w:tcPr>
            <w:tcW w:w="1664" w:type="dxa"/>
            <w:noWrap/>
            <w:hideMark/>
          </w:tcPr>
          <w:p w14:paraId="2C42072B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>/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Distance</w:t>
            </w:r>
            <w:proofErr w:type="spellEnd"/>
          </w:p>
        </w:tc>
        <w:tc>
          <w:tcPr>
            <w:tcW w:w="1204" w:type="dxa"/>
            <w:noWrap/>
            <w:hideMark/>
          </w:tcPr>
          <w:p w14:paraId="7C19BD95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028AE97B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626</w:t>
            </w:r>
          </w:p>
        </w:tc>
        <w:tc>
          <w:tcPr>
            <w:tcW w:w="960" w:type="dxa"/>
            <w:noWrap/>
            <w:hideMark/>
          </w:tcPr>
          <w:p w14:paraId="262BB9F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827</w:t>
            </w:r>
          </w:p>
        </w:tc>
        <w:tc>
          <w:tcPr>
            <w:tcW w:w="960" w:type="dxa"/>
            <w:noWrap/>
            <w:hideMark/>
          </w:tcPr>
          <w:p w14:paraId="768A585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3</w:t>
            </w:r>
          </w:p>
        </w:tc>
      </w:tr>
      <w:tr w:rsidR="00EF2A7E" w:rsidRPr="00812C75" w14:paraId="3AF4974A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1A667C03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  <w:tc>
          <w:tcPr>
            <w:tcW w:w="1664" w:type="dxa"/>
            <w:noWrap/>
            <w:hideMark/>
          </w:tcPr>
          <w:p w14:paraId="68B051A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Bigges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</w:p>
        </w:tc>
        <w:tc>
          <w:tcPr>
            <w:tcW w:w="1204" w:type="dxa"/>
            <w:noWrap/>
            <w:hideMark/>
          </w:tcPr>
          <w:p w14:paraId="4F39A0AD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70D5F65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197</w:t>
            </w:r>
          </w:p>
        </w:tc>
        <w:tc>
          <w:tcPr>
            <w:tcW w:w="960" w:type="dxa"/>
            <w:noWrap/>
            <w:hideMark/>
          </w:tcPr>
          <w:p w14:paraId="5B58849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476</w:t>
            </w:r>
          </w:p>
        </w:tc>
        <w:tc>
          <w:tcPr>
            <w:tcW w:w="960" w:type="dxa"/>
            <w:noWrap/>
            <w:hideMark/>
          </w:tcPr>
          <w:p w14:paraId="6DE3104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1</w:t>
            </w:r>
          </w:p>
        </w:tc>
      </w:tr>
      <w:tr w:rsidR="00EF2A7E" w:rsidRPr="00812C75" w14:paraId="33016FBD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545CB28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  <w:tc>
          <w:tcPr>
            <w:tcW w:w="1664" w:type="dxa"/>
            <w:noWrap/>
            <w:hideMark/>
          </w:tcPr>
          <w:p w14:paraId="033A755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Plus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che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Voisin</w:t>
            </w:r>
            <w:proofErr w:type="spellEnd"/>
          </w:p>
        </w:tc>
        <w:tc>
          <w:tcPr>
            <w:tcW w:w="1204" w:type="dxa"/>
            <w:noWrap/>
            <w:hideMark/>
          </w:tcPr>
          <w:p w14:paraId="74B41ADD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3C777A1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6,756</w:t>
            </w:r>
          </w:p>
        </w:tc>
        <w:tc>
          <w:tcPr>
            <w:tcW w:w="960" w:type="dxa"/>
            <w:noWrap/>
            <w:hideMark/>
          </w:tcPr>
          <w:p w14:paraId="4E937AD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525</w:t>
            </w:r>
          </w:p>
        </w:tc>
        <w:tc>
          <w:tcPr>
            <w:tcW w:w="960" w:type="dxa"/>
            <w:noWrap/>
            <w:hideMark/>
          </w:tcPr>
          <w:p w14:paraId="0ADBF2E2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62</w:t>
            </w:r>
          </w:p>
        </w:tc>
      </w:tr>
      <w:tr w:rsidR="00EF2A7E" w:rsidRPr="00812C75" w14:paraId="66F63F21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592882D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  <w:tc>
          <w:tcPr>
            <w:tcW w:w="1664" w:type="dxa"/>
            <w:noWrap/>
            <w:hideMark/>
          </w:tcPr>
          <w:p w14:paraId="02317D5B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>/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Distance</w:t>
            </w:r>
            <w:proofErr w:type="spellEnd"/>
          </w:p>
        </w:tc>
        <w:tc>
          <w:tcPr>
            <w:tcW w:w="1204" w:type="dxa"/>
            <w:noWrap/>
            <w:hideMark/>
          </w:tcPr>
          <w:p w14:paraId="3FA2C57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627DD23A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9983</w:t>
            </w:r>
          </w:p>
        </w:tc>
        <w:tc>
          <w:tcPr>
            <w:tcW w:w="960" w:type="dxa"/>
            <w:noWrap/>
            <w:hideMark/>
          </w:tcPr>
          <w:p w14:paraId="0FF6D8C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487</w:t>
            </w:r>
          </w:p>
        </w:tc>
        <w:tc>
          <w:tcPr>
            <w:tcW w:w="960" w:type="dxa"/>
            <w:noWrap/>
            <w:hideMark/>
          </w:tcPr>
          <w:p w14:paraId="0BE8399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45</w:t>
            </w:r>
          </w:p>
        </w:tc>
      </w:tr>
      <w:tr w:rsidR="00EF2A7E" w:rsidRPr="00812C75" w14:paraId="74BD950E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0FE0B6B3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  <w:tc>
          <w:tcPr>
            <w:tcW w:w="1664" w:type="dxa"/>
            <w:noWrap/>
            <w:hideMark/>
          </w:tcPr>
          <w:p w14:paraId="3ACD9F1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Bigges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</w:p>
        </w:tc>
        <w:tc>
          <w:tcPr>
            <w:tcW w:w="1204" w:type="dxa"/>
            <w:noWrap/>
            <w:hideMark/>
          </w:tcPr>
          <w:p w14:paraId="7D5DC3D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112F2B0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5317</w:t>
            </w:r>
          </w:p>
        </w:tc>
        <w:tc>
          <w:tcPr>
            <w:tcW w:w="960" w:type="dxa"/>
            <w:noWrap/>
            <w:hideMark/>
          </w:tcPr>
          <w:p w14:paraId="5992AB9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351</w:t>
            </w:r>
          </w:p>
        </w:tc>
        <w:tc>
          <w:tcPr>
            <w:tcW w:w="960" w:type="dxa"/>
            <w:noWrap/>
            <w:hideMark/>
          </w:tcPr>
          <w:p w14:paraId="6ACDD051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  <w:tr w:rsidR="00EF2A7E" w:rsidRPr="00812C75" w14:paraId="3A86B1D7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280C2E00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  <w:tc>
          <w:tcPr>
            <w:tcW w:w="1664" w:type="dxa"/>
            <w:noWrap/>
            <w:hideMark/>
          </w:tcPr>
          <w:p w14:paraId="764D8FD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Plus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che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Voisin</w:t>
            </w:r>
            <w:proofErr w:type="spellEnd"/>
          </w:p>
        </w:tc>
        <w:tc>
          <w:tcPr>
            <w:tcW w:w="1204" w:type="dxa"/>
            <w:noWrap/>
            <w:hideMark/>
          </w:tcPr>
          <w:p w14:paraId="1893FCC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005537D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3,7164</w:t>
            </w:r>
          </w:p>
        </w:tc>
        <w:tc>
          <w:tcPr>
            <w:tcW w:w="960" w:type="dxa"/>
            <w:noWrap/>
            <w:hideMark/>
          </w:tcPr>
          <w:p w14:paraId="604BC28A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390</w:t>
            </w:r>
          </w:p>
        </w:tc>
        <w:tc>
          <w:tcPr>
            <w:tcW w:w="960" w:type="dxa"/>
            <w:noWrap/>
            <w:hideMark/>
          </w:tcPr>
          <w:p w14:paraId="55731202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5</w:t>
            </w:r>
          </w:p>
        </w:tc>
      </w:tr>
      <w:tr w:rsidR="00EF2A7E" w:rsidRPr="00812C75" w14:paraId="3506C3DD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5C615A2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  <w:tc>
          <w:tcPr>
            <w:tcW w:w="1664" w:type="dxa"/>
            <w:noWrap/>
            <w:hideMark/>
          </w:tcPr>
          <w:p w14:paraId="1DCC43DD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>/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Distance</w:t>
            </w:r>
            <w:proofErr w:type="spellEnd"/>
          </w:p>
        </w:tc>
        <w:tc>
          <w:tcPr>
            <w:tcW w:w="1204" w:type="dxa"/>
            <w:noWrap/>
            <w:hideMark/>
          </w:tcPr>
          <w:p w14:paraId="405449E1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7CA3195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6017</w:t>
            </w:r>
          </w:p>
        </w:tc>
        <w:tc>
          <w:tcPr>
            <w:tcW w:w="960" w:type="dxa"/>
            <w:noWrap/>
            <w:hideMark/>
          </w:tcPr>
          <w:p w14:paraId="181058A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574</w:t>
            </w:r>
          </w:p>
        </w:tc>
        <w:tc>
          <w:tcPr>
            <w:tcW w:w="960" w:type="dxa"/>
            <w:noWrap/>
            <w:hideMark/>
          </w:tcPr>
          <w:p w14:paraId="4625D91B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47</w:t>
            </w:r>
          </w:p>
        </w:tc>
      </w:tr>
      <w:tr w:rsidR="00EF2A7E" w:rsidRPr="00812C75" w14:paraId="43EB1CC5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5F94D411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</w:t>
            </w:r>
          </w:p>
        </w:tc>
        <w:tc>
          <w:tcPr>
            <w:tcW w:w="1664" w:type="dxa"/>
            <w:noWrap/>
            <w:hideMark/>
          </w:tcPr>
          <w:p w14:paraId="6B9887C2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Bigges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</w:p>
        </w:tc>
        <w:tc>
          <w:tcPr>
            <w:tcW w:w="1204" w:type="dxa"/>
            <w:noWrap/>
            <w:hideMark/>
          </w:tcPr>
          <w:p w14:paraId="559D19C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06F2F4B0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8,9931</w:t>
            </w:r>
          </w:p>
        </w:tc>
        <w:tc>
          <w:tcPr>
            <w:tcW w:w="960" w:type="dxa"/>
            <w:noWrap/>
            <w:hideMark/>
          </w:tcPr>
          <w:p w14:paraId="31A1AE0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465</w:t>
            </w:r>
          </w:p>
        </w:tc>
        <w:tc>
          <w:tcPr>
            <w:tcW w:w="960" w:type="dxa"/>
            <w:noWrap/>
            <w:hideMark/>
          </w:tcPr>
          <w:p w14:paraId="229EDF5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0</w:t>
            </w:r>
          </w:p>
        </w:tc>
      </w:tr>
      <w:tr w:rsidR="00EF2A7E" w:rsidRPr="00812C75" w14:paraId="77B6FC01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2DBB7753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</w:t>
            </w:r>
          </w:p>
        </w:tc>
        <w:tc>
          <w:tcPr>
            <w:tcW w:w="1664" w:type="dxa"/>
            <w:noWrap/>
            <w:hideMark/>
          </w:tcPr>
          <w:p w14:paraId="0BDD891E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Plus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che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Voisin</w:t>
            </w:r>
            <w:proofErr w:type="spellEnd"/>
          </w:p>
        </w:tc>
        <w:tc>
          <w:tcPr>
            <w:tcW w:w="1204" w:type="dxa"/>
            <w:noWrap/>
            <w:hideMark/>
          </w:tcPr>
          <w:p w14:paraId="4CE1EED5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12943E4B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8,5569</w:t>
            </w:r>
          </w:p>
        </w:tc>
        <w:tc>
          <w:tcPr>
            <w:tcW w:w="960" w:type="dxa"/>
            <w:noWrap/>
            <w:hideMark/>
          </w:tcPr>
          <w:p w14:paraId="5C267FB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477</w:t>
            </w:r>
          </w:p>
        </w:tc>
        <w:tc>
          <w:tcPr>
            <w:tcW w:w="960" w:type="dxa"/>
            <w:noWrap/>
            <w:hideMark/>
          </w:tcPr>
          <w:p w14:paraId="4BFE595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3</w:t>
            </w:r>
          </w:p>
        </w:tc>
      </w:tr>
      <w:tr w:rsidR="00EF2A7E" w:rsidRPr="00812C75" w14:paraId="2EB79E8A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41EEAD8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</w:t>
            </w:r>
          </w:p>
        </w:tc>
        <w:tc>
          <w:tcPr>
            <w:tcW w:w="1664" w:type="dxa"/>
            <w:noWrap/>
            <w:hideMark/>
          </w:tcPr>
          <w:p w14:paraId="7C849F02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>/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Distance</w:t>
            </w:r>
            <w:proofErr w:type="spellEnd"/>
          </w:p>
        </w:tc>
        <w:tc>
          <w:tcPr>
            <w:tcW w:w="1204" w:type="dxa"/>
            <w:noWrap/>
            <w:hideMark/>
          </w:tcPr>
          <w:p w14:paraId="06D5170D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37E202F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6,3835</w:t>
            </w:r>
          </w:p>
        </w:tc>
        <w:tc>
          <w:tcPr>
            <w:tcW w:w="960" w:type="dxa"/>
            <w:noWrap/>
            <w:hideMark/>
          </w:tcPr>
          <w:p w14:paraId="7499D01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783</w:t>
            </w:r>
          </w:p>
        </w:tc>
        <w:tc>
          <w:tcPr>
            <w:tcW w:w="960" w:type="dxa"/>
            <w:noWrap/>
            <w:hideMark/>
          </w:tcPr>
          <w:p w14:paraId="4BD1124B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2</w:t>
            </w:r>
          </w:p>
        </w:tc>
      </w:tr>
      <w:tr w:rsidR="00EF2A7E" w:rsidRPr="00812C75" w14:paraId="72A14DD3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5549DF0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0</w:t>
            </w:r>
          </w:p>
        </w:tc>
        <w:tc>
          <w:tcPr>
            <w:tcW w:w="1664" w:type="dxa"/>
            <w:noWrap/>
            <w:hideMark/>
          </w:tcPr>
          <w:p w14:paraId="0DFF34DE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Bigges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</w:p>
        </w:tc>
        <w:tc>
          <w:tcPr>
            <w:tcW w:w="1204" w:type="dxa"/>
            <w:noWrap/>
            <w:hideMark/>
          </w:tcPr>
          <w:p w14:paraId="129BEA2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0272111E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8,8279</w:t>
            </w:r>
          </w:p>
        </w:tc>
        <w:tc>
          <w:tcPr>
            <w:tcW w:w="960" w:type="dxa"/>
            <w:noWrap/>
            <w:hideMark/>
          </w:tcPr>
          <w:p w14:paraId="6D075B8D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58</w:t>
            </w:r>
          </w:p>
        </w:tc>
        <w:tc>
          <w:tcPr>
            <w:tcW w:w="960" w:type="dxa"/>
            <w:noWrap/>
            <w:hideMark/>
          </w:tcPr>
          <w:p w14:paraId="4E501E25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3</w:t>
            </w:r>
          </w:p>
        </w:tc>
      </w:tr>
      <w:tr w:rsidR="00EF2A7E" w:rsidRPr="00812C75" w14:paraId="19C1F398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3133966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0</w:t>
            </w:r>
          </w:p>
        </w:tc>
        <w:tc>
          <w:tcPr>
            <w:tcW w:w="1664" w:type="dxa"/>
            <w:noWrap/>
            <w:hideMark/>
          </w:tcPr>
          <w:p w14:paraId="231EE0B1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Plus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che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Voisin</w:t>
            </w:r>
            <w:proofErr w:type="spellEnd"/>
          </w:p>
        </w:tc>
        <w:tc>
          <w:tcPr>
            <w:tcW w:w="1204" w:type="dxa"/>
            <w:noWrap/>
            <w:hideMark/>
          </w:tcPr>
          <w:p w14:paraId="729E9AE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49A9570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1889</w:t>
            </w:r>
          </w:p>
        </w:tc>
        <w:tc>
          <w:tcPr>
            <w:tcW w:w="960" w:type="dxa"/>
            <w:noWrap/>
            <w:hideMark/>
          </w:tcPr>
          <w:p w14:paraId="007C698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582</w:t>
            </w:r>
          </w:p>
        </w:tc>
        <w:tc>
          <w:tcPr>
            <w:tcW w:w="960" w:type="dxa"/>
            <w:noWrap/>
            <w:hideMark/>
          </w:tcPr>
          <w:p w14:paraId="3FEA476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62</w:t>
            </w:r>
          </w:p>
        </w:tc>
      </w:tr>
      <w:tr w:rsidR="00EF2A7E" w:rsidRPr="00812C75" w14:paraId="4A1CDA42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40AABD80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664" w:type="dxa"/>
            <w:noWrap/>
            <w:hideMark/>
          </w:tcPr>
          <w:p w14:paraId="7134A293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>/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Distance</w:t>
            </w:r>
            <w:proofErr w:type="spellEnd"/>
          </w:p>
        </w:tc>
        <w:tc>
          <w:tcPr>
            <w:tcW w:w="1204" w:type="dxa"/>
            <w:noWrap/>
            <w:hideMark/>
          </w:tcPr>
          <w:p w14:paraId="0B4DE1C2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45DA88C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6,7072</w:t>
            </w:r>
          </w:p>
        </w:tc>
        <w:tc>
          <w:tcPr>
            <w:tcW w:w="960" w:type="dxa"/>
            <w:noWrap/>
            <w:hideMark/>
          </w:tcPr>
          <w:p w14:paraId="6BBED23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564</w:t>
            </w:r>
          </w:p>
        </w:tc>
        <w:tc>
          <w:tcPr>
            <w:tcW w:w="960" w:type="dxa"/>
            <w:noWrap/>
            <w:hideMark/>
          </w:tcPr>
          <w:p w14:paraId="1293C5ED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49</w:t>
            </w:r>
          </w:p>
        </w:tc>
      </w:tr>
    </w:tbl>
    <w:p w14:paraId="4FEDE28D" w14:textId="499D717D" w:rsidR="00E94276" w:rsidRPr="00250B70" w:rsidRDefault="00E23CE1" w:rsidP="00250B70">
      <w:pPr>
        <w:pStyle w:val="Descripcin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end"/>
      </w:r>
      <w:r w:rsidR="00501248" w:rsidRPr="00501248">
        <w:rPr>
          <w:color w:val="000000" w:themeColor="text1"/>
          <w:lang w:val="fr-FR"/>
        </w:rPr>
        <w:t xml:space="preserve"> Tableau </w:t>
      </w:r>
      <w:r w:rsidR="00501248" w:rsidRPr="00501248">
        <w:rPr>
          <w:color w:val="000000" w:themeColor="text1"/>
        </w:rPr>
        <w:fldChar w:fldCharType="begin"/>
      </w:r>
      <w:r w:rsidR="00501248" w:rsidRPr="00501248">
        <w:rPr>
          <w:color w:val="000000" w:themeColor="text1"/>
          <w:lang w:val="fr-FR"/>
        </w:rPr>
        <w:instrText xml:space="preserve"> SEQ Tableau \* ARABIC </w:instrText>
      </w:r>
      <w:r w:rsidR="00501248" w:rsidRPr="00501248">
        <w:rPr>
          <w:color w:val="000000" w:themeColor="text1"/>
        </w:rPr>
        <w:fldChar w:fldCharType="separate"/>
      </w:r>
      <w:r w:rsidR="00250B70">
        <w:rPr>
          <w:noProof/>
          <w:color w:val="000000" w:themeColor="text1"/>
          <w:lang w:val="fr-FR"/>
        </w:rPr>
        <w:t>3</w:t>
      </w:r>
      <w:r w:rsidR="00501248" w:rsidRPr="00501248">
        <w:rPr>
          <w:color w:val="000000" w:themeColor="text1"/>
        </w:rPr>
        <w:fldChar w:fldCharType="end"/>
      </w:r>
      <w:r w:rsidR="00501248" w:rsidRPr="00501248">
        <w:rPr>
          <w:color w:val="000000" w:themeColor="text1"/>
          <w:lang w:val="fr-FR"/>
        </w:rPr>
        <w:t xml:space="preserve">: </w:t>
      </w:r>
      <w:r w:rsidR="00501248">
        <w:rPr>
          <w:color w:val="000000" w:themeColor="text1"/>
          <w:lang w:val="fr-FR"/>
        </w:rPr>
        <w:t>R</w:t>
      </w:r>
      <w:r w:rsidR="00501248" w:rsidRPr="00501248">
        <w:rPr>
          <w:color w:val="000000" w:themeColor="text1"/>
          <w:lang w:val="fr-FR"/>
        </w:rPr>
        <w:t xml:space="preserve">écapitulatif des résultats </w:t>
      </w:r>
      <w:r w:rsidR="00501248">
        <w:rPr>
          <w:color w:val="000000" w:themeColor="text1"/>
          <w:lang w:val="fr-FR"/>
        </w:rPr>
        <w:t xml:space="preserve">de grands cas </w:t>
      </w:r>
      <w:r w:rsidR="00501248" w:rsidRPr="00501248">
        <w:rPr>
          <w:color w:val="000000" w:themeColor="text1"/>
          <w:lang w:val="fr-FR"/>
        </w:rPr>
        <w:t>obtenus à l’issu des heuristiques</w:t>
      </w:r>
    </w:p>
    <w:p w14:paraId="74192D7C" w14:textId="772051CE" w:rsidR="0037288E" w:rsidRDefault="00C84FE3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292D7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 travers ce </w:t>
      </w:r>
      <w:r w:rsidR="004F0D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ableau</w:t>
      </w:r>
      <w:r w:rsidR="00292D7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ous constatons </w:t>
      </w:r>
      <w:r w:rsidR="004F0D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au</w:t>
      </w:r>
      <w:r w:rsidR="00292D7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iveau des scenarios </w:t>
      </w:r>
      <w:r w:rsidR="004F0D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6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4F0D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8 et 9 la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meilleure </w:t>
      </w:r>
      <w:r w:rsidR="004F0D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olution est obtenue par l’heuristique profit/distance tandis qu’au niveau des scenarios 7 et 10 elle est obtenue par l’heuristique plus proche voisin</w:t>
      </w:r>
      <w:r w:rsidR="0064741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5113E411" w14:textId="77777777" w:rsidR="00250B70" w:rsidRDefault="00250B70" w:rsidP="00250B70">
      <w:pPr>
        <w:keepNext/>
        <w:spacing w:after="0" w:line="276" w:lineRule="auto"/>
        <w:jc w:val="center"/>
        <w:rPr>
          <w:color w:val="000000" w:themeColor="text1"/>
          <w:sz w:val="18"/>
          <w:szCs w:val="18"/>
          <w:lang w:val="fr-FR"/>
        </w:rPr>
      </w:pPr>
      <w:r>
        <w:rPr>
          <w:noProof/>
        </w:rPr>
        <w:drawing>
          <wp:inline distT="0" distB="0" distL="0" distR="0" wp14:anchorId="2F3C8049" wp14:editId="3F124BA3">
            <wp:extent cx="3780000" cy="2678400"/>
            <wp:effectExtent l="0" t="0" r="0" b="825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516F" w14:textId="145FCE99" w:rsidR="00250B70" w:rsidRPr="00250B70" w:rsidRDefault="00250B70" w:rsidP="00250B70">
      <w:pPr>
        <w:keepNext/>
        <w:spacing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Figure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begin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instrText xml:space="preserve"> SEQ Figure \* ARABIC </w:instrTex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separate"/>
      </w:r>
      <w:r>
        <w:rPr>
          <w:i/>
          <w:iCs/>
          <w:noProof/>
          <w:color w:val="000000" w:themeColor="text1"/>
          <w:sz w:val="18"/>
          <w:szCs w:val="18"/>
          <w:lang w:val="fr-FR"/>
        </w:rPr>
        <w:t>2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end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: </w:t>
      </w:r>
      <w:r w:rsidRPr="007B6AAF">
        <w:rPr>
          <w:i/>
          <w:iCs/>
          <w:color w:val="000000" w:themeColor="text1"/>
          <w:sz w:val="18"/>
          <w:szCs w:val="18"/>
          <w:lang w:val="fr-FR"/>
        </w:rPr>
        <w:t>Moyenne et écart-type du profit de l'heuristique en 5 grands cas</w:t>
      </w:r>
    </w:p>
    <w:p w14:paraId="63AED61B" w14:textId="5FF3A719" w:rsidR="00250B70" w:rsidRDefault="00E4763F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250B70" w:rsidRP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i nous examinons l'application des heuristiques sans modifications</w:t>
      </w:r>
      <w:r w:rsid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ans la </w:t>
      </w:r>
      <w:r w:rsidR="00250B70" w:rsidRPr="00250B70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>Figure 2</w:t>
      </w:r>
      <w:r w:rsidR="00250B70" w:rsidRP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, nous pouvons constater qu'en général, l'heuristique Profit/Distance est plus performante que les 2 autres,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t le Biggest Profit</w:t>
      </w:r>
      <w:r w:rsidR="00250B70" w:rsidRP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étant le moins performant. Ces résultats sont cohérents avec ce que nous avions initialement trouvé avec les 5 petits cas.</w:t>
      </w:r>
    </w:p>
    <w:p w14:paraId="04F2EE54" w14:textId="77777777" w:rsidR="004F0DB3" w:rsidRPr="00C84FE3" w:rsidRDefault="00D31505" w:rsidP="00C84FE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4FE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Méthode de recherche locale </w:t>
      </w:r>
    </w:p>
    <w:p w14:paraId="5D648AF6" w14:textId="4E44E3B6" w:rsidR="0024088F" w:rsidRDefault="00C84FE3" w:rsidP="0024088F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6D28C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ans cette partie du projet</w:t>
      </w:r>
      <w:r w:rsidR="00127B9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ous avons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ffectué</w:t>
      </w:r>
      <w:r w:rsidR="00127B9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5A35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une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méthode</w:t>
      </w:r>
      <w:r w:rsidR="00127B9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rech</w:t>
      </w:r>
      <w:r w:rsidR="00F22E6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rche locale sur les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ifférentes</w:t>
      </w:r>
      <w:r w:rsidR="00F22E6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rnées</w:t>
      </w:r>
      <w:r w:rsidR="00F22E6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btenues</w:t>
      </w:r>
      <w:r w:rsidR="00F22E6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ar les heuristiques afin d’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méliorer</w:t>
      </w:r>
      <w:r w:rsidR="00F22E6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rogre</w:t>
      </w:r>
      <w:r w:rsidR="007618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ssivement chaque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rnée obtenue</w:t>
      </w:r>
      <w:r w:rsidR="007618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. Cette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méthode</w:t>
      </w:r>
      <w:r w:rsidR="001C654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onsistait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1C654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ester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uccinctement</w:t>
      </w:r>
      <w:r w:rsidR="001C654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rois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ifférentes</w:t>
      </w:r>
      <w:r w:rsidR="007618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1C654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modi</w:t>
      </w:r>
      <w:r w:rsidR="00E02BB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fications et de les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itérer</w:t>
      </w:r>
      <w:r w:rsidR="00DD682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ant que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ossible</w:t>
      </w:r>
      <w:r w:rsidR="003F5C0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11BBE8EF" w14:textId="63FABE52" w:rsidR="00253107" w:rsidRPr="00253107" w:rsidRDefault="00253107" w:rsidP="00253107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Pr="0025310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Dans les figures </w:t>
      </w:r>
      <w:r w:rsidRPr="000301C6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>3</w:t>
      </w:r>
      <w:r w:rsidRPr="0025310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</w:t>
      </w:r>
      <w:r w:rsidRPr="000301C6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>4</w:t>
      </w:r>
      <w:r w:rsidRPr="0025310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, nous pouvons voir la progression dans 2 cas différents, la </w:t>
      </w:r>
      <w:r w:rsidR="000301C6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>F</w:t>
      </w:r>
      <w:r w:rsidRPr="000301C6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>igure 3</w:t>
      </w:r>
      <w:r w:rsidRPr="0025310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our le petit cas et la </w:t>
      </w:r>
      <w:r w:rsidR="000301C6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>F</w:t>
      </w:r>
      <w:r w:rsidRPr="000301C6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>igure 4</w:t>
      </w:r>
      <w:r w:rsidRPr="0025310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our le grand cas. Dans ceux-ci, nous pouvons voir visuellement ce qui change dans chacune des modifications locales proposées ci-dessous. </w:t>
      </w:r>
    </w:p>
    <w:p w14:paraId="5BDE639C" w14:textId="3B10E207" w:rsidR="0024088F" w:rsidRPr="00253107" w:rsidRDefault="00617FF6" w:rsidP="0024088F">
      <w:pPr>
        <w:spacing w:after="0" w:line="276" w:lineRule="auto"/>
        <w:jc w:val="center"/>
        <w:rPr>
          <w:i/>
          <w:iCs/>
          <w:color w:val="000000" w:themeColor="text1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61D975F6" wp14:editId="38D13E04">
            <wp:extent cx="3780000" cy="3265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4705" w14:textId="79865574" w:rsidR="00753B99" w:rsidRDefault="00096B5C" w:rsidP="0024088F">
      <w:pPr>
        <w:spacing w:after="0"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Figure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begin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instrText xml:space="preserve"> SEQ Figure \* ARABIC </w:instrTex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separate"/>
      </w:r>
      <w:r w:rsidR="00250B70">
        <w:rPr>
          <w:i/>
          <w:iCs/>
          <w:noProof/>
          <w:color w:val="000000" w:themeColor="text1"/>
          <w:sz w:val="18"/>
          <w:szCs w:val="18"/>
          <w:lang w:val="fr-FR"/>
        </w:rPr>
        <w:t>3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end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: </w:t>
      </w:r>
      <w:r w:rsidR="00651A53" w:rsidRPr="00651A53">
        <w:rPr>
          <w:i/>
          <w:iCs/>
          <w:color w:val="000000" w:themeColor="text1"/>
          <w:sz w:val="18"/>
          <w:szCs w:val="18"/>
          <w:lang w:val="fr-FR"/>
        </w:rPr>
        <w:t xml:space="preserve">Scenario </w:t>
      </w:r>
      <w:r w:rsidR="00651A53">
        <w:rPr>
          <w:i/>
          <w:iCs/>
          <w:color w:val="000000" w:themeColor="text1"/>
          <w:sz w:val="18"/>
          <w:szCs w:val="18"/>
          <w:lang w:val="fr-FR"/>
        </w:rPr>
        <w:t>4</w:t>
      </w:r>
      <w:r w:rsidR="00651A53" w:rsidRPr="00651A53">
        <w:rPr>
          <w:i/>
          <w:iCs/>
          <w:color w:val="000000" w:themeColor="text1"/>
          <w:sz w:val="18"/>
          <w:szCs w:val="18"/>
          <w:lang w:val="fr-FR"/>
        </w:rPr>
        <w:t xml:space="preserve"> développé avec </w:t>
      </w:r>
      <w:r w:rsidR="00651A53">
        <w:rPr>
          <w:i/>
          <w:iCs/>
          <w:color w:val="000000" w:themeColor="text1"/>
          <w:sz w:val="18"/>
          <w:szCs w:val="18"/>
          <w:lang w:val="fr-FR"/>
        </w:rPr>
        <w:t>Plus Proche Voisin et</w:t>
      </w:r>
      <w:r w:rsidR="00651A53" w:rsidRPr="00651A53">
        <w:rPr>
          <w:i/>
          <w:iCs/>
          <w:color w:val="000000" w:themeColor="text1"/>
          <w:sz w:val="18"/>
          <w:szCs w:val="18"/>
          <w:lang w:val="fr-FR"/>
        </w:rPr>
        <w:t xml:space="preserve"> </w:t>
      </w:r>
      <w:r w:rsidR="00651A53">
        <w:rPr>
          <w:i/>
          <w:iCs/>
          <w:color w:val="000000" w:themeColor="text1"/>
          <w:sz w:val="18"/>
          <w:szCs w:val="18"/>
          <w:lang w:val="fr-FR"/>
        </w:rPr>
        <w:t>recherches locales</w:t>
      </w:r>
    </w:p>
    <w:p w14:paraId="04B0FC01" w14:textId="77777777" w:rsidR="00250B70" w:rsidRPr="00250B70" w:rsidRDefault="00250B70" w:rsidP="00250B70">
      <w:pPr>
        <w:spacing w:after="0" w:line="276" w:lineRule="auto"/>
        <w:rPr>
          <w:color w:val="000000" w:themeColor="text1"/>
          <w:sz w:val="18"/>
          <w:szCs w:val="18"/>
          <w:lang w:val="fr-FR"/>
        </w:rPr>
      </w:pPr>
    </w:p>
    <w:p w14:paraId="7DA632F7" w14:textId="77777777" w:rsidR="00096B5C" w:rsidRDefault="003F5C09" w:rsidP="00096B5C">
      <w:pPr>
        <w:keepNext/>
        <w:spacing w:after="0" w:line="276" w:lineRule="auto"/>
        <w:jc w:val="center"/>
        <w:rPr>
          <w:color w:val="000000" w:themeColor="text1"/>
          <w:sz w:val="18"/>
          <w:szCs w:val="18"/>
          <w:lang w:val="fr-FR"/>
        </w:rPr>
      </w:pPr>
      <w:r>
        <w:rPr>
          <w:noProof/>
        </w:rPr>
        <w:drawing>
          <wp:inline distT="0" distB="0" distL="0" distR="0" wp14:anchorId="362C3134" wp14:editId="2C457DA9">
            <wp:extent cx="3780000" cy="3268800"/>
            <wp:effectExtent l="0" t="0" r="0" b="8255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6E7C" w14:textId="7C22E523" w:rsidR="00651A53" w:rsidRPr="00096B5C" w:rsidRDefault="00096B5C" w:rsidP="00651A53">
      <w:pPr>
        <w:keepNext/>
        <w:spacing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Figure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begin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instrText xml:space="preserve"> SEQ Figure \* ARABIC </w:instrTex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separate"/>
      </w:r>
      <w:r w:rsidR="00250B70">
        <w:rPr>
          <w:i/>
          <w:iCs/>
          <w:noProof/>
          <w:color w:val="000000" w:themeColor="text1"/>
          <w:sz w:val="18"/>
          <w:szCs w:val="18"/>
          <w:lang w:val="fr-FR"/>
        </w:rPr>
        <w:t>4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end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: </w:t>
      </w:r>
      <w:r w:rsidR="00651A53" w:rsidRPr="00651A53">
        <w:rPr>
          <w:i/>
          <w:iCs/>
          <w:color w:val="000000" w:themeColor="text1"/>
          <w:sz w:val="18"/>
          <w:szCs w:val="18"/>
          <w:lang w:val="fr-FR"/>
        </w:rPr>
        <w:t xml:space="preserve">Scenario </w:t>
      </w:r>
      <w:r w:rsidR="00651A53">
        <w:rPr>
          <w:i/>
          <w:iCs/>
          <w:color w:val="000000" w:themeColor="text1"/>
          <w:sz w:val="18"/>
          <w:szCs w:val="18"/>
          <w:lang w:val="fr-FR"/>
        </w:rPr>
        <w:t>8</w:t>
      </w:r>
      <w:r w:rsidR="00651A53" w:rsidRPr="00651A53">
        <w:rPr>
          <w:i/>
          <w:iCs/>
          <w:color w:val="000000" w:themeColor="text1"/>
          <w:sz w:val="18"/>
          <w:szCs w:val="18"/>
          <w:lang w:val="fr-FR"/>
        </w:rPr>
        <w:t xml:space="preserve"> développé avec Biggest Profit </w:t>
      </w:r>
      <w:r w:rsidR="00651A53">
        <w:rPr>
          <w:i/>
          <w:iCs/>
          <w:color w:val="000000" w:themeColor="text1"/>
          <w:sz w:val="18"/>
          <w:szCs w:val="18"/>
          <w:lang w:val="fr-FR"/>
        </w:rPr>
        <w:t>et</w:t>
      </w:r>
      <w:r w:rsidR="00651A53" w:rsidRPr="00651A53">
        <w:rPr>
          <w:i/>
          <w:iCs/>
          <w:color w:val="000000" w:themeColor="text1"/>
          <w:sz w:val="18"/>
          <w:szCs w:val="18"/>
          <w:lang w:val="fr-FR"/>
        </w:rPr>
        <w:t xml:space="preserve"> </w:t>
      </w:r>
      <w:r w:rsidR="00651A53">
        <w:rPr>
          <w:i/>
          <w:iCs/>
          <w:color w:val="000000" w:themeColor="text1"/>
          <w:sz w:val="18"/>
          <w:szCs w:val="18"/>
          <w:lang w:val="fr-FR"/>
        </w:rPr>
        <w:t>recherches locales</w:t>
      </w:r>
    </w:p>
    <w:p w14:paraId="2C87DA3B" w14:textId="70314005" w:rsidR="003F5C09" w:rsidRDefault="003F5C09" w:rsidP="00651A53">
      <w:pPr>
        <w:keepNext/>
        <w:spacing w:line="276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</w:p>
    <w:p w14:paraId="1B1A3335" w14:textId="77777777" w:rsidR="00297DC4" w:rsidRPr="00C84FE3" w:rsidRDefault="00297DC4" w:rsidP="00C84FE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84FE3">
        <w:rPr>
          <w:rFonts w:ascii="Times New Roman" w:eastAsiaTheme="minorEastAsia" w:hAnsi="Times New Roman" w:cs="Times New Roman"/>
          <w:bCs/>
          <w:sz w:val="24"/>
          <w:szCs w:val="24"/>
        </w:rPr>
        <w:t>Modification M1</w:t>
      </w:r>
    </w:p>
    <w:tbl>
      <w:tblPr>
        <w:tblStyle w:val="Tablaconcuadrcula"/>
        <w:tblW w:w="5524" w:type="dxa"/>
        <w:jc w:val="center"/>
        <w:tblLook w:val="04A0" w:firstRow="1" w:lastRow="0" w:firstColumn="1" w:lastColumn="0" w:noHBand="0" w:noVBand="1"/>
      </w:tblPr>
      <w:tblGrid>
        <w:gridCol w:w="1110"/>
        <w:gridCol w:w="1670"/>
        <w:gridCol w:w="1536"/>
        <w:gridCol w:w="1208"/>
      </w:tblGrid>
      <w:tr w:rsidR="00812C75" w:rsidRPr="00812C75" w14:paraId="6CCA6CA4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658F4314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Scenario</w:t>
            </w:r>
            <w:proofErr w:type="spellEnd"/>
          </w:p>
        </w:tc>
        <w:tc>
          <w:tcPr>
            <w:tcW w:w="1670" w:type="dxa"/>
            <w:noWrap/>
            <w:hideMark/>
          </w:tcPr>
          <w:p w14:paraId="440D3340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Heuristic</w:t>
            </w:r>
            <w:proofErr w:type="spellEnd"/>
          </w:p>
        </w:tc>
        <w:tc>
          <w:tcPr>
            <w:tcW w:w="1536" w:type="dxa"/>
            <w:noWrap/>
            <w:hideMark/>
          </w:tcPr>
          <w:p w14:paraId="4974080C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Modification</w:t>
            </w:r>
            <w:proofErr w:type="spellEnd"/>
          </w:p>
        </w:tc>
        <w:tc>
          <w:tcPr>
            <w:tcW w:w="1208" w:type="dxa"/>
            <w:noWrap/>
            <w:hideMark/>
          </w:tcPr>
          <w:p w14:paraId="0365A07C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Distance</w:t>
            </w:r>
            <w:proofErr w:type="spellEnd"/>
          </w:p>
        </w:tc>
      </w:tr>
      <w:tr w:rsidR="00812C75" w:rsidRPr="00812C75" w14:paraId="5BD9D11D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2CB6C73D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7B064C25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536" w:type="dxa"/>
            <w:noWrap/>
            <w:hideMark/>
          </w:tcPr>
          <w:p w14:paraId="3BA4113E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1208" w:type="dxa"/>
            <w:shd w:val="clear" w:color="auto" w:fill="FFC000" w:themeFill="accent4"/>
            <w:noWrap/>
            <w:hideMark/>
          </w:tcPr>
          <w:p w14:paraId="20363D49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8,80901</w:t>
            </w:r>
          </w:p>
        </w:tc>
      </w:tr>
      <w:tr w:rsidR="00812C75" w:rsidRPr="00812C75" w14:paraId="7AD460EE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4E383D32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5E908413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536" w:type="dxa"/>
            <w:noWrap/>
            <w:hideMark/>
          </w:tcPr>
          <w:p w14:paraId="6927AFBB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</w:t>
            </w:r>
          </w:p>
        </w:tc>
        <w:tc>
          <w:tcPr>
            <w:tcW w:w="1208" w:type="dxa"/>
            <w:shd w:val="clear" w:color="auto" w:fill="70AD47" w:themeFill="accent6"/>
            <w:noWrap/>
            <w:hideMark/>
          </w:tcPr>
          <w:p w14:paraId="328D892D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3,53257</w:t>
            </w:r>
          </w:p>
        </w:tc>
      </w:tr>
      <w:tr w:rsidR="00812C75" w:rsidRPr="00812C75" w14:paraId="32FE8BC4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409785A5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670" w:type="dxa"/>
            <w:noWrap/>
            <w:hideMark/>
          </w:tcPr>
          <w:p w14:paraId="0FEED619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536" w:type="dxa"/>
            <w:noWrap/>
            <w:hideMark/>
          </w:tcPr>
          <w:p w14:paraId="589837AD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1208" w:type="dxa"/>
            <w:shd w:val="clear" w:color="auto" w:fill="FFC000" w:themeFill="accent4"/>
            <w:noWrap/>
            <w:hideMark/>
          </w:tcPr>
          <w:p w14:paraId="629CC355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9,83868</w:t>
            </w:r>
          </w:p>
        </w:tc>
      </w:tr>
      <w:tr w:rsidR="00812C75" w:rsidRPr="00812C75" w14:paraId="1EB975D5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6A44A9A7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672D687F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536" w:type="dxa"/>
            <w:noWrap/>
            <w:hideMark/>
          </w:tcPr>
          <w:p w14:paraId="540EC181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</w:t>
            </w:r>
          </w:p>
        </w:tc>
        <w:tc>
          <w:tcPr>
            <w:tcW w:w="1208" w:type="dxa"/>
            <w:shd w:val="clear" w:color="auto" w:fill="70AD47" w:themeFill="accent6"/>
            <w:noWrap/>
            <w:hideMark/>
          </w:tcPr>
          <w:p w14:paraId="552244E2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3,34451</w:t>
            </w:r>
          </w:p>
        </w:tc>
      </w:tr>
      <w:tr w:rsidR="00812C75" w:rsidRPr="00812C75" w14:paraId="5DD25EC4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4BEA3D27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7438D3A9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536" w:type="dxa"/>
            <w:noWrap/>
            <w:hideMark/>
          </w:tcPr>
          <w:p w14:paraId="431CFA13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1208" w:type="dxa"/>
            <w:shd w:val="clear" w:color="auto" w:fill="FFC000" w:themeFill="accent4"/>
            <w:noWrap/>
            <w:hideMark/>
          </w:tcPr>
          <w:p w14:paraId="49B27229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7,93019</w:t>
            </w:r>
          </w:p>
        </w:tc>
      </w:tr>
      <w:tr w:rsidR="00812C75" w:rsidRPr="00812C75" w14:paraId="0CB838A6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6A8A772B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5D0A9106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536" w:type="dxa"/>
            <w:noWrap/>
            <w:hideMark/>
          </w:tcPr>
          <w:p w14:paraId="796A7C4D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</w:t>
            </w:r>
          </w:p>
        </w:tc>
        <w:tc>
          <w:tcPr>
            <w:tcW w:w="1208" w:type="dxa"/>
            <w:shd w:val="clear" w:color="auto" w:fill="70AD47" w:themeFill="accent6"/>
            <w:noWrap/>
            <w:hideMark/>
          </w:tcPr>
          <w:p w14:paraId="052F901C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6,16113</w:t>
            </w:r>
          </w:p>
        </w:tc>
      </w:tr>
    </w:tbl>
    <w:p w14:paraId="23B0ED3F" w14:textId="6CCAF82B" w:rsidR="00E71119" w:rsidRDefault="00E71119" w:rsidP="00E71119">
      <w:pPr>
        <w:pStyle w:val="Descripcin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 w:rsidRPr="00501248">
        <w:rPr>
          <w:color w:val="000000" w:themeColor="text1"/>
          <w:lang w:val="fr-FR"/>
        </w:rPr>
        <w:t xml:space="preserve">Tableau </w:t>
      </w:r>
      <w:r w:rsidRPr="00501248">
        <w:rPr>
          <w:color w:val="000000" w:themeColor="text1"/>
        </w:rPr>
        <w:fldChar w:fldCharType="begin"/>
      </w:r>
      <w:r w:rsidRPr="00501248">
        <w:rPr>
          <w:color w:val="000000" w:themeColor="text1"/>
          <w:lang w:val="fr-FR"/>
        </w:rPr>
        <w:instrText xml:space="preserve"> SEQ Tableau \* ARABIC </w:instrText>
      </w:r>
      <w:r w:rsidRPr="00501248">
        <w:rPr>
          <w:color w:val="000000" w:themeColor="text1"/>
        </w:rPr>
        <w:fldChar w:fldCharType="separate"/>
      </w:r>
      <w:r w:rsidR="00250B70">
        <w:rPr>
          <w:noProof/>
          <w:color w:val="000000" w:themeColor="text1"/>
          <w:lang w:val="fr-FR"/>
        </w:rPr>
        <w:t>4</w:t>
      </w:r>
      <w:r w:rsidRPr="00501248">
        <w:rPr>
          <w:color w:val="000000" w:themeColor="text1"/>
        </w:rPr>
        <w:fldChar w:fldCharType="end"/>
      </w:r>
      <w:r w:rsidRPr="00501248">
        <w:rPr>
          <w:color w:val="000000" w:themeColor="text1"/>
          <w:lang w:val="fr-FR"/>
        </w:rPr>
        <w:t xml:space="preserve">: </w:t>
      </w:r>
      <w:r w:rsidRPr="00E71119">
        <w:rPr>
          <w:color w:val="000000" w:themeColor="text1"/>
          <w:lang w:val="fr-FR"/>
        </w:rPr>
        <w:t>Comparaison des distances avec l'application du M1</w:t>
      </w:r>
    </w:p>
    <w:p w14:paraId="3AB3A25E" w14:textId="540C26D2" w:rsidR="00172343" w:rsidRDefault="00C84FE3" w:rsidP="00651A53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 </w:t>
      </w:r>
      <w:r w:rsidR="00DD682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La modification M1 consistait 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DD682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4246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ssayer de 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éduire</w:t>
      </w:r>
      <w:r w:rsidR="00DD682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42468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de réduire </w:t>
      </w:r>
      <w:r w:rsidR="00FA0F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u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maximum et</w:t>
      </w:r>
      <w:r w:rsidR="00FA0F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ant que</w:t>
      </w:r>
      <w:r w:rsidR="00812C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FA0F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possible </w:t>
      </w:r>
      <w:r w:rsidR="00A42468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longueur de la tournée sans changer les clients visités et donc le profit total</w:t>
      </w:r>
      <w:r w:rsidR="009B77ED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. 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’issu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cette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remière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modification sur</w:t>
      </w:r>
      <w:r w:rsidR="00FA0F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un de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os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ifférents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cenario</w:t>
      </w:r>
      <w:r w:rsidR="0099359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petit cas, </w:t>
      </w:r>
      <w:r w:rsidR="00F1702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nous avons obtenu les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ésultats</w:t>
      </w:r>
      <w:r w:rsidR="00F1702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i-dess</w:t>
      </w:r>
      <w:r w:rsidR="0099359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u</w:t>
      </w:r>
      <w:r w:rsidR="00F1702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</w:t>
      </w:r>
      <w:r w:rsidR="00651A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. </w:t>
      </w:r>
      <w:r w:rsidR="000301C6" w:rsidRPr="000301C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Visuellement, on peut voir que le changement consiste à générer un polygone</w:t>
      </w:r>
      <w:r w:rsidR="000301C6" w:rsidRPr="000301C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301C6" w:rsidRPr="000301C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imple avec les points générés. Ceci est cohérent d'un point de vue théorique car aucune jonction de points n'est optimale s'il existe des segments qui se croisent.</w:t>
      </w:r>
    </w:p>
    <w:p w14:paraId="1868D23B" w14:textId="77777777" w:rsidR="00AE4B41" w:rsidRDefault="00C84FE3" w:rsidP="00F17028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 </w:t>
      </w:r>
      <w:r w:rsidR="00AA499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Grace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AA499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ette</w:t>
      </w:r>
      <w:r w:rsidR="0008142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remière</w:t>
      </w:r>
      <w:r w:rsidR="00AA499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modification</w:t>
      </w:r>
      <w:r w:rsidR="0008142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appliqué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</w:t>
      </w:r>
      <w:r w:rsidR="0008142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ous constatons bien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évidement</w:t>
      </w:r>
      <w:r w:rsidR="0008142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08142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ravers le tableau ci-dessus la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réduction des distances des tournées sur </w:t>
      </w:r>
      <w:r w:rsidR="0017234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e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cenario de 10 clients </w:t>
      </w:r>
      <w:r w:rsidR="0078213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our toute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</w:t>
      </w:r>
      <w:r w:rsidR="0078213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heuristiques</w:t>
      </w:r>
      <w:r w:rsidR="00AE4B4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. </w:t>
      </w:r>
    </w:p>
    <w:p w14:paraId="0855F25C" w14:textId="77777777" w:rsidR="00297DC4" w:rsidRPr="00C84FE3" w:rsidRDefault="00297DC4" w:rsidP="00C84FE3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84FE3">
        <w:rPr>
          <w:rFonts w:ascii="Times New Roman" w:eastAsiaTheme="minorEastAsia" w:hAnsi="Times New Roman" w:cs="Times New Roman"/>
          <w:bCs/>
          <w:sz w:val="24"/>
          <w:szCs w:val="24"/>
        </w:rPr>
        <w:t xml:space="preserve">Modification M2 </w:t>
      </w:r>
    </w:p>
    <w:p w14:paraId="643F6D7D" w14:textId="708F599E" w:rsidR="00E0651F" w:rsidRPr="005D64A8" w:rsidRDefault="00C84FE3" w:rsidP="00F17028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 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lle s’applique </w:t>
      </w:r>
      <w:r w:rsidR="00292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a suite de la modification M1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orsqu’on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éussit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éduire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E7C4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u max 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les distances des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rnées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 M2 nous</w:t>
      </w:r>
      <w:r w:rsidR="0068633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ermet d’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insérer</w:t>
      </w:r>
      <w:r w:rsidR="0068633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un client ou des clients dans les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rnées</w:t>
      </w:r>
      <w:r w:rsidR="0068633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épendamment</w:t>
      </w:r>
      <w:r w:rsidR="00A205A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la</w:t>
      </w:r>
      <w:r w:rsidR="0083124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205A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ontrainte</w:t>
      </w:r>
      <w:r w:rsidR="0083124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</w:t>
      </w:r>
      <w:r w:rsidR="00A205A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imite de distance</w:t>
      </w:r>
      <w:r w:rsidR="0083124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205A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éfinie</w:t>
      </w:r>
      <w:r w:rsidR="000E7C4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e qui nous permettrai d’augmenter le profit (</w:t>
      </w:r>
      <w:r w:rsidR="006C176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objectif du </w:t>
      </w:r>
      <w:r w:rsidR="00A205A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roblème</w:t>
      </w:r>
      <w:r w:rsidR="0052564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). Cette</w:t>
      </w:r>
      <w:r w:rsidR="008423D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econde </w:t>
      </w:r>
      <w:r w:rsidR="0003217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modification</w:t>
      </w:r>
      <w:r w:rsidR="008423D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ur le </w:t>
      </w:r>
      <w:r w:rsidR="0003217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même </w:t>
      </w:r>
      <w:r w:rsidR="0052564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cénario</w:t>
      </w:r>
      <w:r w:rsidR="0003217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utilisé en M1 nous donne</w:t>
      </w:r>
      <w:r w:rsidR="0052564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es résultats suivants</w:t>
      </w:r>
      <w:r w:rsidR="0052564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 : </w:t>
      </w:r>
      <w:r w:rsidR="0009190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begin"/>
      </w:r>
      <w:r w:rsidR="0009190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instrText xml:space="preserve"> LINK Excel.Sheet.12 "C:\\Users\\Yann\\Documents\\GitHub\\OS11_Projet\\Solution_Petit_Cases.xlsx" "Sheet4!R4C2:R17C8" \a \f 5 \h  \* MERGEFORMAT </w:instrText>
      </w:r>
      <w:r w:rsidR="0009190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separate"/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038"/>
        <w:gridCol w:w="2272"/>
        <w:gridCol w:w="1426"/>
        <w:gridCol w:w="1044"/>
        <w:gridCol w:w="898"/>
        <w:gridCol w:w="898"/>
        <w:gridCol w:w="1350"/>
      </w:tblGrid>
      <w:tr w:rsidR="00E0651F" w:rsidRPr="00812C75" w14:paraId="4107CC30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70584BD8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Scenario</w:t>
            </w:r>
            <w:proofErr w:type="spellEnd"/>
          </w:p>
        </w:tc>
        <w:tc>
          <w:tcPr>
            <w:tcW w:w="2272" w:type="dxa"/>
            <w:noWrap/>
            <w:hideMark/>
          </w:tcPr>
          <w:p w14:paraId="06628BD8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Heuristic</w:t>
            </w:r>
            <w:proofErr w:type="spellEnd"/>
          </w:p>
        </w:tc>
        <w:tc>
          <w:tcPr>
            <w:tcW w:w="1426" w:type="dxa"/>
            <w:noWrap/>
            <w:hideMark/>
          </w:tcPr>
          <w:p w14:paraId="0D9B8004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Modification</w:t>
            </w:r>
            <w:proofErr w:type="spellEnd"/>
          </w:p>
        </w:tc>
        <w:tc>
          <w:tcPr>
            <w:tcW w:w="1044" w:type="dxa"/>
            <w:noWrap/>
            <w:hideMark/>
          </w:tcPr>
          <w:p w14:paraId="218AC2D1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Distance</w:t>
            </w:r>
            <w:proofErr w:type="spellEnd"/>
          </w:p>
        </w:tc>
        <w:tc>
          <w:tcPr>
            <w:tcW w:w="898" w:type="dxa"/>
            <w:noWrap/>
            <w:hideMark/>
          </w:tcPr>
          <w:p w14:paraId="63608997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Profit</w:t>
            </w:r>
            <w:proofErr w:type="spellEnd"/>
          </w:p>
        </w:tc>
        <w:tc>
          <w:tcPr>
            <w:tcW w:w="898" w:type="dxa"/>
            <w:noWrap/>
            <w:hideMark/>
          </w:tcPr>
          <w:p w14:paraId="098B5281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Profi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Gusek</w:t>
            </w:r>
            <w:proofErr w:type="spellEnd"/>
          </w:p>
        </w:tc>
        <w:tc>
          <w:tcPr>
            <w:tcW w:w="1350" w:type="dxa"/>
            <w:noWrap/>
            <w:hideMark/>
          </w:tcPr>
          <w:p w14:paraId="40E8E0E0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 xml:space="preserve">Nombre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Clients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Visited</w:t>
            </w:r>
            <w:proofErr w:type="spellEnd"/>
          </w:p>
        </w:tc>
      </w:tr>
      <w:tr w:rsidR="00E0651F" w:rsidRPr="00812C75" w14:paraId="7D2BCD07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63312CF8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2272" w:type="dxa"/>
            <w:noWrap/>
            <w:hideMark/>
          </w:tcPr>
          <w:p w14:paraId="709716A2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Bigges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</w:p>
        </w:tc>
        <w:tc>
          <w:tcPr>
            <w:tcW w:w="1426" w:type="dxa"/>
            <w:noWrap/>
            <w:hideMark/>
          </w:tcPr>
          <w:p w14:paraId="6F4C3E4F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</w:t>
            </w:r>
          </w:p>
        </w:tc>
        <w:tc>
          <w:tcPr>
            <w:tcW w:w="1044" w:type="dxa"/>
            <w:noWrap/>
            <w:hideMark/>
          </w:tcPr>
          <w:p w14:paraId="5AFF4779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3,53257</w:t>
            </w:r>
          </w:p>
        </w:tc>
        <w:tc>
          <w:tcPr>
            <w:tcW w:w="898" w:type="dxa"/>
            <w:noWrap/>
            <w:hideMark/>
          </w:tcPr>
          <w:p w14:paraId="0E65C0A8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64</w:t>
            </w:r>
          </w:p>
        </w:tc>
        <w:tc>
          <w:tcPr>
            <w:tcW w:w="898" w:type="dxa"/>
            <w:noWrap/>
            <w:hideMark/>
          </w:tcPr>
          <w:p w14:paraId="709C9C62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1350" w:type="dxa"/>
            <w:noWrap/>
            <w:hideMark/>
          </w:tcPr>
          <w:p w14:paraId="43285403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</w:t>
            </w:r>
          </w:p>
        </w:tc>
      </w:tr>
      <w:tr w:rsidR="00E0651F" w:rsidRPr="00812C75" w14:paraId="16EACCEE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146592DC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2272" w:type="dxa"/>
            <w:noWrap/>
            <w:hideMark/>
          </w:tcPr>
          <w:p w14:paraId="17BFCB94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Bigges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</w:p>
        </w:tc>
        <w:tc>
          <w:tcPr>
            <w:tcW w:w="1426" w:type="dxa"/>
            <w:noWrap/>
            <w:hideMark/>
          </w:tcPr>
          <w:p w14:paraId="33F1B572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, M2</w:t>
            </w:r>
          </w:p>
        </w:tc>
        <w:tc>
          <w:tcPr>
            <w:tcW w:w="1044" w:type="dxa"/>
            <w:noWrap/>
            <w:hideMark/>
          </w:tcPr>
          <w:p w14:paraId="5ACAB798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3,26076</w:t>
            </w:r>
          </w:p>
        </w:tc>
        <w:tc>
          <w:tcPr>
            <w:tcW w:w="898" w:type="dxa"/>
            <w:noWrap/>
            <w:hideMark/>
          </w:tcPr>
          <w:p w14:paraId="2DF2329D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91</w:t>
            </w:r>
          </w:p>
        </w:tc>
        <w:tc>
          <w:tcPr>
            <w:tcW w:w="898" w:type="dxa"/>
            <w:noWrap/>
            <w:hideMark/>
          </w:tcPr>
          <w:p w14:paraId="3F8C7632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1350" w:type="dxa"/>
            <w:noWrap/>
            <w:hideMark/>
          </w:tcPr>
          <w:p w14:paraId="0A9F28BF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</w:tr>
      <w:tr w:rsidR="00E0651F" w:rsidRPr="00812C75" w14:paraId="26BEEB05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48C47A03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2272" w:type="dxa"/>
            <w:noWrap/>
            <w:hideMark/>
          </w:tcPr>
          <w:p w14:paraId="34899DBB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Plus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che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Voisin</w:t>
            </w:r>
            <w:proofErr w:type="spellEnd"/>
          </w:p>
        </w:tc>
        <w:tc>
          <w:tcPr>
            <w:tcW w:w="1426" w:type="dxa"/>
            <w:noWrap/>
            <w:hideMark/>
          </w:tcPr>
          <w:p w14:paraId="1E74E434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</w:t>
            </w:r>
          </w:p>
        </w:tc>
        <w:tc>
          <w:tcPr>
            <w:tcW w:w="1044" w:type="dxa"/>
            <w:noWrap/>
            <w:hideMark/>
          </w:tcPr>
          <w:p w14:paraId="05636D7F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3,34451</w:t>
            </w:r>
          </w:p>
        </w:tc>
        <w:tc>
          <w:tcPr>
            <w:tcW w:w="898" w:type="dxa"/>
            <w:noWrap/>
            <w:hideMark/>
          </w:tcPr>
          <w:p w14:paraId="526C4301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898" w:type="dxa"/>
            <w:noWrap/>
            <w:hideMark/>
          </w:tcPr>
          <w:p w14:paraId="1E535B1A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1350" w:type="dxa"/>
            <w:noWrap/>
            <w:hideMark/>
          </w:tcPr>
          <w:p w14:paraId="7EDAB0D6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  <w:tr w:rsidR="00E0651F" w:rsidRPr="00812C75" w14:paraId="1CF62C69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054ADA3D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2272" w:type="dxa"/>
            <w:noWrap/>
            <w:hideMark/>
          </w:tcPr>
          <w:p w14:paraId="23A30B36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Plus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che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Voisin</w:t>
            </w:r>
            <w:proofErr w:type="spellEnd"/>
          </w:p>
        </w:tc>
        <w:tc>
          <w:tcPr>
            <w:tcW w:w="1426" w:type="dxa"/>
            <w:noWrap/>
            <w:hideMark/>
          </w:tcPr>
          <w:p w14:paraId="40F1E12C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, M2</w:t>
            </w:r>
          </w:p>
        </w:tc>
        <w:tc>
          <w:tcPr>
            <w:tcW w:w="1044" w:type="dxa"/>
            <w:noWrap/>
            <w:hideMark/>
          </w:tcPr>
          <w:p w14:paraId="1A582490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3,34451</w:t>
            </w:r>
          </w:p>
        </w:tc>
        <w:tc>
          <w:tcPr>
            <w:tcW w:w="898" w:type="dxa"/>
            <w:noWrap/>
            <w:hideMark/>
          </w:tcPr>
          <w:p w14:paraId="427F580B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898" w:type="dxa"/>
            <w:noWrap/>
            <w:hideMark/>
          </w:tcPr>
          <w:p w14:paraId="2A616C86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1350" w:type="dxa"/>
            <w:noWrap/>
            <w:hideMark/>
          </w:tcPr>
          <w:p w14:paraId="768D11F0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  <w:tr w:rsidR="00E0651F" w:rsidRPr="00812C75" w14:paraId="61E444E5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2B127450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2272" w:type="dxa"/>
            <w:noWrap/>
            <w:hideMark/>
          </w:tcPr>
          <w:p w14:paraId="7E04F56E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>/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Distance</w:t>
            </w:r>
            <w:proofErr w:type="spellEnd"/>
          </w:p>
        </w:tc>
        <w:tc>
          <w:tcPr>
            <w:tcW w:w="1426" w:type="dxa"/>
            <w:noWrap/>
            <w:hideMark/>
          </w:tcPr>
          <w:p w14:paraId="1F486B08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</w:t>
            </w:r>
          </w:p>
        </w:tc>
        <w:tc>
          <w:tcPr>
            <w:tcW w:w="1044" w:type="dxa"/>
            <w:noWrap/>
            <w:hideMark/>
          </w:tcPr>
          <w:p w14:paraId="383EE54D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6,16113</w:t>
            </w:r>
          </w:p>
        </w:tc>
        <w:tc>
          <w:tcPr>
            <w:tcW w:w="898" w:type="dxa"/>
            <w:noWrap/>
            <w:hideMark/>
          </w:tcPr>
          <w:p w14:paraId="5FEF9B2E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91</w:t>
            </w:r>
          </w:p>
        </w:tc>
        <w:tc>
          <w:tcPr>
            <w:tcW w:w="898" w:type="dxa"/>
            <w:noWrap/>
            <w:hideMark/>
          </w:tcPr>
          <w:p w14:paraId="0621163F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1350" w:type="dxa"/>
            <w:noWrap/>
            <w:hideMark/>
          </w:tcPr>
          <w:p w14:paraId="3E5F1CE5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</w:tr>
      <w:tr w:rsidR="00E0651F" w:rsidRPr="00812C75" w14:paraId="5A0DE553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0D33FEE1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2272" w:type="dxa"/>
            <w:noWrap/>
            <w:hideMark/>
          </w:tcPr>
          <w:p w14:paraId="1EC5B09E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Cs/>
              </w:rPr>
              <w:t>/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Cs/>
              </w:rPr>
              <w:t>Distance</w:t>
            </w:r>
            <w:proofErr w:type="spellEnd"/>
          </w:p>
        </w:tc>
        <w:tc>
          <w:tcPr>
            <w:tcW w:w="1426" w:type="dxa"/>
            <w:noWrap/>
            <w:hideMark/>
          </w:tcPr>
          <w:p w14:paraId="21155DB0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, M2</w:t>
            </w:r>
          </w:p>
        </w:tc>
        <w:tc>
          <w:tcPr>
            <w:tcW w:w="1044" w:type="dxa"/>
            <w:noWrap/>
            <w:hideMark/>
          </w:tcPr>
          <w:p w14:paraId="4BB7FCEF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9,22997</w:t>
            </w:r>
          </w:p>
        </w:tc>
        <w:tc>
          <w:tcPr>
            <w:tcW w:w="898" w:type="dxa"/>
            <w:noWrap/>
            <w:hideMark/>
          </w:tcPr>
          <w:p w14:paraId="6C6F280D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898" w:type="dxa"/>
            <w:noWrap/>
            <w:hideMark/>
          </w:tcPr>
          <w:p w14:paraId="7F6062A5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1350" w:type="dxa"/>
            <w:noWrap/>
            <w:hideMark/>
          </w:tcPr>
          <w:p w14:paraId="2FB551BF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</w:tbl>
    <w:p w14:paraId="51A4F1A2" w14:textId="7B35119A" w:rsidR="00E71119" w:rsidRDefault="00091906" w:rsidP="00E71119">
      <w:pPr>
        <w:pStyle w:val="Descripcin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end"/>
      </w:r>
      <w:r w:rsidR="00E71119" w:rsidRPr="00E71119">
        <w:rPr>
          <w:color w:val="000000" w:themeColor="text1"/>
          <w:lang w:val="fr-FR"/>
        </w:rPr>
        <w:t xml:space="preserve"> </w:t>
      </w:r>
      <w:r w:rsidR="00E71119" w:rsidRPr="00501248">
        <w:rPr>
          <w:color w:val="000000" w:themeColor="text1"/>
          <w:lang w:val="fr-FR"/>
        </w:rPr>
        <w:t xml:space="preserve">Tableau </w:t>
      </w:r>
      <w:r w:rsidR="00E71119" w:rsidRPr="00501248">
        <w:rPr>
          <w:color w:val="000000" w:themeColor="text1"/>
        </w:rPr>
        <w:fldChar w:fldCharType="begin"/>
      </w:r>
      <w:r w:rsidR="00E71119" w:rsidRPr="00501248">
        <w:rPr>
          <w:color w:val="000000" w:themeColor="text1"/>
          <w:lang w:val="fr-FR"/>
        </w:rPr>
        <w:instrText xml:space="preserve"> SEQ Tableau \* ARABIC </w:instrText>
      </w:r>
      <w:r w:rsidR="00E71119" w:rsidRPr="00501248">
        <w:rPr>
          <w:color w:val="000000" w:themeColor="text1"/>
        </w:rPr>
        <w:fldChar w:fldCharType="separate"/>
      </w:r>
      <w:r w:rsidR="00250B70">
        <w:rPr>
          <w:noProof/>
          <w:color w:val="000000" w:themeColor="text1"/>
          <w:lang w:val="fr-FR"/>
        </w:rPr>
        <w:t>5</w:t>
      </w:r>
      <w:r w:rsidR="00E71119" w:rsidRPr="00501248">
        <w:rPr>
          <w:color w:val="000000" w:themeColor="text1"/>
        </w:rPr>
        <w:fldChar w:fldCharType="end"/>
      </w:r>
      <w:r w:rsidR="00E71119" w:rsidRPr="00501248">
        <w:rPr>
          <w:color w:val="000000" w:themeColor="text1"/>
          <w:lang w:val="fr-FR"/>
        </w:rPr>
        <w:t xml:space="preserve">: </w:t>
      </w:r>
      <w:r w:rsidR="00E71119" w:rsidRPr="00E71119">
        <w:rPr>
          <w:color w:val="000000" w:themeColor="text1"/>
          <w:lang w:val="fr-FR"/>
        </w:rPr>
        <w:t xml:space="preserve">Comparaison des </w:t>
      </w:r>
      <w:r w:rsidR="00E71119">
        <w:rPr>
          <w:color w:val="000000" w:themeColor="text1"/>
          <w:lang w:val="fr-FR"/>
        </w:rPr>
        <w:t>résultats</w:t>
      </w:r>
      <w:r w:rsidR="00E71119" w:rsidRPr="00E71119">
        <w:rPr>
          <w:color w:val="000000" w:themeColor="text1"/>
          <w:lang w:val="fr-FR"/>
        </w:rPr>
        <w:t xml:space="preserve"> avec l'application du M</w:t>
      </w:r>
      <w:r w:rsidR="00E71119">
        <w:rPr>
          <w:color w:val="000000" w:themeColor="text1"/>
          <w:lang w:val="fr-FR"/>
        </w:rPr>
        <w:t>2</w:t>
      </w:r>
    </w:p>
    <w:p w14:paraId="6223924B" w14:textId="0CEE6FD2" w:rsidR="0052564A" w:rsidRDefault="00C84FE3" w:rsidP="00F17028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lastRenderedPageBreak/>
        <w:t xml:space="preserve">   </w:t>
      </w:r>
      <w:r w:rsidR="00464AFD" w:rsidRPr="00464AF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D958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Nous</w:t>
      </w:r>
      <w:r w:rsidR="00464AF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onstatons</w:t>
      </w:r>
      <w:r w:rsidR="00D958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onc à travers ce tableau de résultat l’amélioration du profit et l’insertion</w:t>
      </w:r>
      <w:r w:rsidR="00812C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D958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e nouveau clients dans la tournée</w:t>
      </w:r>
      <w:r w:rsidR="00B01CC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09B02BBB" w14:textId="77777777" w:rsidR="00D95853" w:rsidRPr="00C84FE3" w:rsidRDefault="00D95853" w:rsidP="00C84FE3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84FE3">
        <w:rPr>
          <w:rFonts w:ascii="Times New Roman" w:eastAsiaTheme="minorEastAsia" w:hAnsi="Times New Roman" w:cs="Times New Roman"/>
          <w:bCs/>
          <w:sz w:val="24"/>
          <w:szCs w:val="24"/>
        </w:rPr>
        <w:t>Modification M</w:t>
      </w:r>
      <w:r w:rsidR="002426FF" w:rsidRPr="00C84FE3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84FE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468A484D" w14:textId="5BD7CA08" w:rsidR="00F93DC9" w:rsidRDefault="00C84FE3" w:rsidP="00F93DC9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87663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lle s’applique à la suite de deux précédentes modifications M1 </w:t>
      </w:r>
      <w:r w:rsidR="003A671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t M2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t consiste</w:t>
      </w:r>
      <w:r w:rsidR="003A671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F25A3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3A671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3A6715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échanger le statut de deux clients</w:t>
      </w:r>
      <w:r w:rsidR="00F25A37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, </w:t>
      </w:r>
      <w:r w:rsidR="003A6715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pour chaque client visité, on regarde si on peut l'enlever de la tournée et le remplacer par un client non visité de profit supérieur </w:t>
      </w:r>
      <w:r w:rsidR="00F25A3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t en respectan</w:t>
      </w:r>
      <w:r w:rsidR="005221A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 la limite de distance définie.</w:t>
      </w:r>
      <w:r w:rsidR="00F93DC9" w:rsidRPr="00F93DC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F93DC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Cette troisième modification sur le même scénario utilisé en M1 nous donne les résultats suivant : </w:t>
      </w:r>
    </w:p>
    <w:p w14:paraId="4204819F" w14:textId="77777777" w:rsidR="00E0651F" w:rsidRPr="00154756" w:rsidRDefault="00E0651F" w:rsidP="00F17028">
      <w:pPr>
        <w:spacing w:before="240" w:line="276" w:lineRule="auto"/>
        <w:jc w:val="both"/>
        <w:rPr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begin"/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instrText xml:space="preserve"> LINK Excel.Sheet.12 "C:\\Users\\Yann\\Documents\\GitHub\\OS11_Projet\\Solution_Petit_Cases.xlsx" "Sheet5!R2C2:R16C8" \a \f 5 \h  \* MERGEFORMAT </w:instrTex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separate"/>
      </w:r>
    </w:p>
    <w:tbl>
      <w:tblPr>
        <w:tblStyle w:val="Tablaconcuadrcula"/>
        <w:tblW w:w="7668" w:type="dxa"/>
        <w:jc w:val="center"/>
        <w:tblLook w:val="04A0" w:firstRow="1" w:lastRow="0" w:firstColumn="1" w:lastColumn="0" w:noHBand="0" w:noVBand="1"/>
      </w:tblPr>
      <w:tblGrid>
        <w:gridCol w:w="1035"/>
        <w:gridCol w:w="1664"/>
        <w:gridCol w:w="1426"/>
        <w:gridCol w:w="1041"/>
        <w:gridCol w:w="960"/>
        <w:gridCol w:w="960"/>
        <w:gridCol w:w="986"/>
      </w:tblGrid>
      <w:tr w:rsidR="00E0651F" w:rsidRPr="002A5C4A" w14:paraId="22D41DBC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1ED8DD3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Scenario</w:t>
            </w:r>
            <w:proofErr w:type="spellEnd"/>
          </w:p>
        </w:tc>
        <w:tc>
          <w:tcPr>
            <w:tcW w:w="1664" w:type="dxa"/>
            <w:noWrap/>
            <w:hideMark/>
          </w:tcPr>
          <w:p w14:paraId="5166A20E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Heuristic</w:t>
            </w:r>
            <w:proofErr w:type="spellEnd"/>
          </w:p>
        </w:tc>
        <w:tc>
          <w:tcPr>
            <w:tcW w:w="1204" w:type="dxa"/>
            <w:noWrap/>
            <w:hideMark/>
          </w:tcPr>
          <w:p w14:paraId="6963DB16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Modificati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36D8B954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Distance</w:t>
            </w:r>
            <w:proofErr w:type="spellEnd"/>
          </w:p>
        </w:tc>
        <w:tc>
          <w:tcPr>
            <w:tcW w:w="960" w:type="dxa"/>
            <w:noWrap/>
            <w:hideMark/>
          </w:tcPr>
          <w:p w14:paraId="334A994B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Profit</w:t>
            </w:r>
            <w:proofErr w:type="spellEnd"/>
          </w:p>
        </w:tc>
        <w:tc>
          <w:tcPr>
            <w:tcW w:w="960" w:type="dxa"/>
            <w:noWrap/>
            <w:hideMark/>
          </w:tcPr>
          <w:p w14:paraId="4FE79A8D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Profit</w:t>
            </w:r>
            <w:proofErr w:type="spellEnd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Gusek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20F7EE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 xml:space="preserve">Nombre 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Clients</w:t>
            </w:r>
            <w:proofErr w:type="spellEnd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Visited</w:t>
            </w:r>
            <w:proofErr w:type="spellEnd"/>
          </w:p>
        </w:tc>
      </w:tr>
      <w:tr w:rsidR="00E0651F" w:rsidRPr="002A5C4A" w14:paraId="3704D5D8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E857896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64" w:type="dxa"/>
            <w:noWrap/>
            <w:hideMark/>
          </w:tcPr>
          <w:p w14:paraId="216FE152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Cs/>
              </w:rPr>
              <w:t>Biggest</w:t>
            </w:r>
            <w:proofErr w:type="spellEnd"/>
            <w:r w:rsidRPr="002A5C4A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</w:p>
        </w:tc>
        <w:tc>
          <w:tcPr>
            <w:tcW w:w="1204" w:type="dxa"/>
            <w:noWrap/>
            <w:hideMark/>
          </w:tcPr>
          <w:p w14:paraId="5C23BD8F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M1, M2</w:t>
            </w:r>
          </w:p>
        </w:tc>
        <w:tc>
          <w:tcPr>
            <w:tcW w:w="960" w:type="dxa"/>
            <w:noWrap/>
            <w:hideMark/>
          </w:tcPr>
          <w:p w14:paraId="622C0EAF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93,26076</w:t>
            </w:r>
          </w:p>
        </w:tc>
        <w:tc>
          <w:tcPr>
            <w:tcW w:w="960" w:type="dxa"/>
            <w:noWrap/>
            <w:hideMark/>
          </w:tcPr>
          <w:p w14:paraId="4F3C3374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91</w:t>
            </w:r>
          </w:p>
        </w:tc>
        <w:tc>
          <w:tcPr>
            <w:tcW w:w="960" w:type="dxa"/>
            <w:noWrap/>
            <w:hideMark/>
          </w:tcPr>
          <w:p w14:paraId="538EC7D9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2795C073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</w:tr>
      <w:tr w:rsidR="00E0651F" w:rsidRPr="002A5C4A" w14:paraId="4B573530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F8C7FAF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64" w:type="dxa"/>
            <w:noWrap/>
            <w:hideMark/>
          </w:tcPr>
          <w:p w14:paraId="5C0B2999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Cs/>
              </w:rPr>
              <w:t>Biggest</w:t>
            </w:r>
            <w:proofErr w:type="spellEnd"/>
            <w:r w:rsidRPr="002A5C4A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</w:p>
        </w:tc>
        <w:tc>
          <w:tcPr>
            <w:tcW w:w="1204" w:type="dxa"/>
            <w:noWrap/>
            <w:hideMark/>
          </w:tcPr>
          <w:p w14:paraId="3347C84C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M1, M2, M3</w:t>
            </w:r>
          </w:p>
        </w:tc>
        <w:tc>
          <w:tcPr>
            <w:tcW w:w="960" w:type="dxa"/>
            <w:noWrap/>
            <w:hideMark/>
          </w:tcPr>
          <w:p w14:paraId="63DBCCCC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93,26076</w:t>
            </w:r>
          </w:p>
        </w:tc>
        <w:tc>
          <w:tcPr>
            <w:tcW w:w="960" w:type="dxa"/>
            <w:noWrap/>
            <w:hideMark/>
          </w:tcPr>
          <w:p w14:paraId="024C8900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91</w:t>
            </w:r>
          </w:p>
        </w:tc>
        <w:tc>
          <w:tcPr>
            <w:tcW w:w="960" w:type="dxa"/>
            <w:noWrap/>
            <w:hideMark/>
          </w:tcPr>
          <w:p w14:paraId="4D308523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59707C23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</w:tr>
      <w:tr w:rsidR="00E0651F" w:rsidRPr="002A5C4A" w14:paraId="5DA0F5D4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BA0508C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64" w:type="dxa"/>
            <w:noWrap/>
            <w:hideMark/>
          </w:tcPr>
          <w:p w14:paraId="003EEA19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 xml:space="preserve">Plus 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Cs/>
              </w:rPr>
              <w:t>Proche</w:t>
            </w:r>
            <w:proofErr w:type="spellEnd"/>
            <w:r w:rsidRPr="002A5C4A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Cs/>
              </w:rPr>
              <w:t>Voisin</w:t>
            </w:r>
            <w:proofErr w:type="spellEnd"/>
          </w:p>
        </w:tc>
        <w:tc>
          <w:tcPr>
            <w:tcW w:w="1204" w:type="dxa"/>
            <w:noWrap/>
            <w:hideMark/>
          </w:tcPr>
          <w:p w14:paraId="08A76F77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M1, M2</w:t>
            </w:r>
          </w:p>
        </w:tc>
        <w:tc>
          <w:tcPr>
            <w:tcW w:w="960" w:type="dxa"/>
            <w:noWrap/>
            <w:hideMark/>
          </w:tcPr>
          <w:p w14:paraId="1A6BEC6B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93,34451</w:t>
            </w:r>
          </w:p>
        </w:tc>
        <w:tc>
          <w:tcPr>
            <w:tcW w:w="960" w:type="dxa"/>
            <w:noWrap/>
            <w:hideMark/>
          </w:tcPr>
          <w:p w14:paraId="395991F7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3C4177CD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369DC525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  <w:tr w:rsidR="00E0651F" w:rsidRPr="002A5C4A" w14:paraId="57CF4B33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303BA9C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64" w:type="dxa"/>
            <w:noWrap/>
            <w:hideMark/>
          </w:tcPr>
          <w:p w14:paraId="411A9810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 xml:space="preserve">Plus 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Cs/>
              </w:rPr>
              <w:t>Proche</w:t>
            </w:r>
            <w:proofErr w:type="spellEnd"/>
            <w:r w:rsidRPr="002A5C4A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Cs/>
              </w:rPr>
              <w:t>Voisin</w:t>
            </w:r>
            <w:proofErr w:type="spellEnd"/>
          </w:p>
        </w:tc>
        <w:tc>
          <w:tcPr>
            <w:tcW w:w="1204" w:type="dxa"/>
            <w:noWrap/>
            <w:hideMark/>
          </w:tcPr>
          <w:p w14:paraId="344869CB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M1, M2, M3</w:t>
            </w:r>
          </w:p>
        </w:tc>
        <w:tc>
          <w:tcPr>
            <w:tcW w:w="960" w:type="dxa"/>
            <w:noWrap/>
            <w:hideMark/>
          </w:tcPr>
          <w:p w14:paraId="590F6244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93,34451</w:t>
            </w:r>
          </w:p>
        </w:tc>
        <w:tc>
          <w:tcPr>
            <w:tcW w:w="960" w:type="dxa"/>
            <w:noWrap/>
            <w:hideMark/>
          </w:tcPr>
          <w:p w14:paraId="3E39BC85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480210C9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124ABA07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  <w:tr w:rsidR="00E0651F" w:rsidRPr="002A5C4A" w14:paraId="10F9B97D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684C742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64" w:type="dxa"/>
            <w:noWrap/>
            <w:hideMark/>
          </w:tcPr>
          <w:p w14:paraId="6EDCFFBF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  <w:r w:rsidRPr="002A5C4A">
              <w:rPr>
                <w:rFonts w:ascii="Times New Roman" w:eastAsiaTheme="minorEastAsia" w:hAnsi="Times New Roman" w:cs="Times New Roman"/>
                <w:bCs/>
              </w:rPr>
              <w:t>/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Cs/>
              </w:rPr>
              <w:t>Distance</w:t>
            </w:r>
            <w:proofErr w:type="spellEnd"/>
          </w:p>
        </w:tc>
        <w:tc>
          <w:tcPr>
            <w:tcW w:w="1204" w:type="dxa"/>
            <w:noWrap/>
            <w:hideMark/>
          </w:tcPr>
          <w:p w14:paraId="2F4C3B3F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M1, M2</w:t>
            </w:r>
          </w:p>
        </w:tc>
        <w:tc>
          <w:tcPr>
            <w:tcW w:w="960" w:type="dxa"/>
            <w:noWrap/>
            <w:hideMark/>
          </w:tcPr>
          <w:p w14:paraId="1A89B947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99,22997</w:t>
            </w:r>
          </w:p>
        </w:tc>
        <w:tc>
          <w:tcPr>
            <w:tcW w:w="960" w:type="dxa"/>
            <w:noWrap/>
            <w:hideMark/>
          </w:tcPr>
          <w:p w14:paraId="3095A705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78353691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2C7B4B05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  <w:tr w:rsidR="00E0651F" w:rsidRPr="002A5C4A" w14:paraId="00B8AA64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74DAC80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64" w:type="dxa"/>
            <w:noWrap/>
            <w:hideMark/>
          </w:tcPr>
          <w:p w14:paraId="59DF9E43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Cs/>
              </w:rPr>
              <w:t>Profit</w:t>
            </w:r>
            <w:proofErr w:type="spellEnd"/>
            <w:r w:rsidRPr="002A5C4A">
              <w:rPr>
                <w:rFonts w:ascii="Times New Roman" w:eastAsiaTheme="minorEastAsia" w:hAnsi="Times New Roman" w:cs="Times New Roman"/>
                <w:bCs/>
              </w:rPr>
              <w:t>/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Cs/>
              </w:rPr>
              <w:t>Distance</w:t>
            </w:r>
            <w:proofErr w:type="spellEnd"/>
          </w:p>
        </w:tc>
        <w:tc>
          <w:tcPr>
            <w:tcW w:w="1204" w:type="dxa"/>
            <w:noWrap/>
            <w:hideMark/>
          </w:tcPr>
          <w:p w14:paraId="72C76287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M1, M2, M3</w:t>
            </w:r>
          </w:p>
        </w:tc>
        <w:tc>
          <w:tcPr>
            <w:tcW w:w="960" w:type="dxa"/>
            <w:noWrap/>
            <w:hideMark/>
          </w:tcPr>
          <w:p w14:paraId="661BCE5A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99,22997</w:t>
            </w:r>
          </w:p>
        </w:tc>
        <w:tc>
          <w:tcPr>
            <w:tcW w:w="960" w:type="dxa"/>
            <w:noWrap/>
            <w:hideMark/>
          </w:tcPr>
          <w:p w14:paraId="53C82F88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41D45045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09183512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</w:tbl>
    <w:p w14:paraId="4F54AF77" w14:textId="4B8169A4" w:rsidR="00E71119" w:rsidRDefault="00E0651F" w:rsidP="00E71119">
      <w:pPr>
        <w:pStyle w:val="Descripcin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end"/>
      </w:r>
      <w:r w:rsidR="00E71119" w:rsidRPr="00E71119">
        <w:rPr>
          <w:color w:val="000000" w:themeColor="text1"/>
          <w:lang w:val="fr-FR"/>
        </w:rPr>
        <w:t xml:space="preserve"> </w:t>
      </w:r>
      <w:r w:rsidR="00E71119" w:rsidRPr="00501248">
        <w:rPr>
          <w:color w:val="000000" w:themeColor="text1"/>
          <w:lang w:val="fr-FR"/>
        </w:rPr>
        <w:t xml:space="preserve">Tableau </w:t>
      </w:r>
      <w:r w:rsidR="00E71119" w:rsidRPr="00501248">
        <w:rPr>
          <w:color w:val="000000" w:themeColor="text1"/>
        </w:rPr>
        <w:fldChar w:fldCharType="begin"/>
      </w:r>
      <w:r w:rsidR="00E71119" w:rsidRPr="00501248">
        <w:rPr>
          <w:color w:val="000000" w:themeColor="text1"/>
          <w:lang w:val="fr-FR"/>
        </w:rPr>
        <w:instrText xml:space="preserve"> SEQ Tableau \* ARABIC </w:instrText>
      </w:r>
      <w:r w:rsidR="00E71119" w:rsidRPr="00501248">
        <w:rPr>
          <w:color w:val="000000" w:themeColor="text1"/>
        </w:rPr>
        <w:fldChar w:fldCharType="separate"/>
      </w:r>
      <w:r w:rsidR="00250B70">
        <w:rPr>
          <w:noProof/>
          <w:color w:val="000000" w:themeColor="text1"/>
          <w:lang w:val="fr-FR"/>
        </w:rPr>
        <w:t>6</w:t>
      </w:r>
      <w:r w:rsidR="00E71119" w:rsidRPr="00501248">
        <w:rPr>
          <w:color w:val="000000" w:themeColor="text1"/>
        </w:rPr>
        <w:fldChar w:fldCharType="end"/>
      </w:r>
      <w:r w:rsidR="00E71119" w:rsidRPr="00501248">
        <w:rPr>
          <w:color w:val="000000" w:themeColor="text1"/>
          <w:lang w:val="fr-FR"/>
        </w:rPr>
        <w:t xml:space="preserve">: </w:t>
      </w:r>
      <w:r w:rsidR="00E71119" w:rsidRPr="00E71119">
        <w:rPr>
          <w:color w:val="000000" w:themeColor="text1"/>
          <w:lang w:val="fr-FR"/>
        </w:rPr>
        <w:t>Comparaison des distances avec l'application du M</w:t>
      </w:r>
      <w:r w:rsidR="00E71119">
        <w:rPr>
          <w:color w:val="000000" w:themeColor="text1"/>
          <w:lang w:val="fr-FR"/>
        </w:rPr>
        <w:t>3</w:t>
      </w:r>
    </w:p>
    <w:p w14:paraId="476D704E" w14:textId="0547D884" w:rsidR="00831245" w:rsidRDefault="00B01CC0" w:rsidP="00F17028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C84FE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</w:t>
      </w:r>
      <w:r w:rsidR="00566FD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our ce scenario nous constatons que M3 n’apporte</w:t>
      </w:r>
      <w:r w:rsidR="00CF46A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as vraiment d’</w:t>
      </w:r>
      <w:r w:rsidR="000604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mélioration</w:t>
      </w:r>
      <w:r w:rsidR="00CF46A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604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el que</w:t>
      </w:r>
      <w:r w:rsidR="00CF46A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oit l’heuristique</w:t>
      </w:r>
      <w:r w:rsidR="000604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  <w:r w:rsidR="00CF46A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604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e</w:t>
      </w:r>
      <w:r w:rsidR="00CF46A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rofit</w:t>
      </w:r>
      <w:r w:rsidR="000604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 la distance</w:t>
      </w:r>
      <w:r w:rsidR="00CF46A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le n</w:t>
      </w:r>
      <w:r w:rsidR="000604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mbre de client visité restent le pratiquement les mêmes</w:t>
      </w:r>
      <w:r w:rsidR="00440A1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. </w:t>
      </w:r>
      <w:r w:rsidR="00440A14" w:rsidRPr="00440A1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tefois, il est possible de constater que, d'une manière générale, dans les figures 1 et 2, il y a une amélioration par rapport à la modification précédente. Et aussi dans les cas spécifiques présentés dans les figures 3 et 4.</w:t>
      </w:r>
    </w:p>
    <w:p w14:paraId="06603CD0" w14:textId="77777777" w:rsidR="00651A53" w:rsidRDefault="00651A53" w:rsidP="00651A53">
      <w:pPr>
        <w:keepNext/>
        <w:spacing w:after="0" w:line="276" w:lineRule="auto"/>
        <w:jc w:val="center"/>
        <w:rPr>
          <w:color w:val="000000" w:themeColor="text1"/>
          <w:sz w:val="18"/>
          <w:szCs w:val="18"/>
          <w:lang w:val="fr-FR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9A409F9" wp14:editId="00F29078">
            <wp:extent cx="3780000" cy="267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EA9C" w14:textId="509B3224" w:rsidR="00651A53" w:rsidRPr="00651A53" w:rsidRDefault="00651A53" w:rsidP="00651A53">
      <w:pPr>
        <w:keepNext/>
        <w:spacing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Figure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begin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instrText xml:space="preserve"> SEQ Figure \* ARABIC </w:instrTex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separate"/>
      </w:r>
      <w:r w:rsidR="00250B70">
        <w:rPr>
          <w:i/>
          <w:iCs/>
          <w:noProof/>
          <w:color w:val="000000" w:themeColor="text1"/>
          <w:sz w:val="18"/>
          <w:szCs w:val="18"/>
          <w:lang w:val="fr-FR"/>
        </w:rPr>
        <w:t>5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end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: </w:t>
      </w:r>
      <w:r w:rsidRPr="00651A53">
        <w:rPr>
          <w:i/>
          <w:iCs/>
          <w:color w:val="000000" w:themeColor="text1"/>
          <w:sz w:val="18"/>
          <w:szCs w:val="18"/>
          <w:lang w:val="fr-FR"/>
        </w:rPr>
        <w:t>Profit de l'heuristique en 5 petits cas</w:t>
      </w:r>
    </w:p>
    <w:p w14:paraId="0C05000C" w14:textId="315E912E" w:rsidR="007B6AAF" w:rsidRDefault="00C84FE3" w:rsidP="007B6AAF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440A14" w:rsidRPr="00440A1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n outre,</w:t>
      </w:r>
      <w:r w:rsidR="00440A14" w:rsidRPr="00440A1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77F3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ans l’objectif d’</w:t>
      </w:r>
      <w:r w:rsidR="002A671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une amélioration</w:t>
      </w:r>
      <w:r w:rsidR="00A77F3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2A671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ontinue</w:t>
      </w:r>
      <w:r w:rsidR="00A77F3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nos solutions </w:t>
      </w:r>
      <w:r w:rsidR="0045101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nous avons </w:t>
      </w:r>
      <w:r w:rsidR="002D2FC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ppliqué</w:t>
      </w:r>
      <w:r w:rsidR="0045101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a recherche</w:t>
      </w:r>
      <w:r w:rsidR="002D2FC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C20C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locale </w:t>
      </w:r>
      <w:r w:rsidR="0045101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lusieurs fois</w:t>
      </w:r>
      <w:r w:rsidR="00AC20C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(M1, M2, M3, M1, M2, M</w:t>
      </w:r>
      <w:r w:rsidR="00651A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3, …</w:t>
      </w:r>
      <w:r w:rsidR="00AC20C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) </w:t>
      </w:r>
      <w:r w:rsidR="0045101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proofErr w:type="gramStart"/>
      <w:r w:rsidR="00651A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ur</w:t>
      </w:r>
      <w:proofErr w:type="gramEnd"/>
      <w:r w:rsidR="0045101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C3629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es différents scenarios</w:t>
      </w:r>
      <w:r w:rsidR="0045101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ans chaque heuristique</w:t>
      </w:r>
      <w:r w:rsidR="00AC20C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C3629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jusqu’à</w:t>
      </w:r>
      <w:r w:rsidR="00AC20C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e </w:t>
      </w:r>
      <w:r w:rsidR="00C3629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on</w:t>
      </w:r>
      <w:r w:rsidR="00AC20C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onverge vers </w:t>
      </w:r>
      <w:r w:rsidR="00122A3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des valeurs </w:t>
      </w:r>
      <w:r w:rsidR="00C3629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du profit </w:t>
      </w:r>
      <w:r w:rsidR="00122A3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fixe</w:t>
      </w:r>
      <w:r w:rsidR="00BA64E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optimal. L</w:t>
      </w:r>
      <w:r w:rsidR="0044739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s</w:t>
      </w:r>
      <w:r w:rsidR="00BA64E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figure</w:t>
      </w:r>
      <w:r w:rsidR="0044739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</w:t>
      </w:r>
      <w:r w:rsidR="00BA64E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44739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suivantes </w:t>
      </w:r>
      <w:r w:rsidR="00BA64E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nous </w:t>
      </w:r>
      <w:r w:rsidR="0044739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illustrent</w:t>
      </w:r>
      <w:r w:rsidR="00BA64E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</w:t>
      </w:r>
      <w:r w:rsidR="0044739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méliorations</w:t>
      </w:r>
      <w:r w:rsidR="00331B4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s profits</w:t>
      </w:r>
      <w:r w:rsidR="001E632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8F59B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grâce</w:t>
      </w:r>
      <w:r w:rsidR="001E632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aux </w:t>
      </w:r>
      <w:r w:rsidR="008F59B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itérations</w:t>
      </w:r>
      <w:r w:rsidR="001E632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la recherche </w:t>
      </w:r>
      <w:r w:rsidR="00651A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ocale des</w:t>
      </w:r>
      <w:r w:rsidR="00331B4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ifférents scenarios (petits cas et grand cas) dans chaque heuristique</w:t>
      </w:r>
      <w:r w:rsidR="005D64A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3FC3272C" w14:textId="77777777" w:rsidR="007B6AAF" w:rsidRDefault="005D64A8" w:rsidP="007B6AAF">
      <w:pPr>
        <w:keepNext/>
        <w:spacing w:after="0" w:line="276" w:lineRule="auto"/>
        <w:jc w:val="center"/>
        <w:rPr>
          <w:color w:val="000000" w:themeColor="text1"/>
          <w:sz w:val="18"/>
          <w:szCs w:val="18"/>
          <w:lang w:val="fr-FR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drawing>
          <wp:inline distT="0" distB="0" distL="0" distR="0" wp14:anchorId="4A46C121" wp14:editId="749CF76D">
            <wp:extent cx="3780000" cy="26640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494F" w14:textId="55D68D0E" w:rsidR="007B6AAF" w:rsidRPr="00250B70" w:rsidRDefault="007B6AAF" w:rsidP="00250B70">
      <w:pPr>
        <w:keepNext/>
        <w:spacing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Figure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begin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instrText xml:space="preserve"> SEQ Figure \* ARABIC </w:instrTex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separate"/>
      </w:r>
      <w:r w:rsidR="00250B70">
        <w:rPr>
          <w:i/>
          <w:iCs/>
          <w:noProof/>
          <w:color w:val="000000" w:themeColor="text1"/>
          <w:sz w:val="18"/>
          <w:szCs w:val="18"/>
          <w:lang w:val="fr-FR"/>
        </w:rPr>
        <w:t>6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end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: </w:t>
      </w:r>
      <w:r w:rsidRPr="007B6AAF">
        <w:rPr>
          <w:i/>
          <w:iCs/>
          <w:color w:val="000000" w:themeColor="text1"/>
          <w:sz w:val="18"/>
          <w:szCs w:val="18"/>
          <w:lang w:val="fr-FR"/>
        </w:rPr>
        <w:t>Profit de l'heuristique en 5 grands cas</w:t>
      </w:r>
    </w:p>
    <w:p w14:paraId="3F18E4C5" w14:textId="6C11DD38" w:rsidR="006516E4" w:rsidRPr="007B6AAF" w:rsidRDefault="00D7597A" w:rsidP="007B6AAF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B01CC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</w:t>
      </w:r>
      <w:r w:rsidR="00EF5A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pres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’analyse</w:t>
      </w:r>
      <w:r w:rsidR="00EF5A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u graphe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’amélioration</w:t>
      </w:r>
      <w:r w:rsidR="00EF5A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F4D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des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rofits</w:t>
      </w:r>
      <w:r w:rsidR="00AF4D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s petits cas nous constatons que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el que</w:t>
      </w:r>
      <w:r w:rsidR="00AF4D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proofErr w:type="gramStart"/>
      <w:r w:rsidR="00AF4D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oit</w:t>
      </w:r>
      <w:proofErr w:type="gramEnd"/>
      <w:r w:rsidR="00AF4D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’heuristique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t dans chaque scenario après</w:t>
      </w:r>
      <w:r w:rsidR="00AF4D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une recherche locale multiple les </w:t>
      </w:r>
      <w:r w:rsidR="001A000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profits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évoluent</w:t>
      </w:r>
      <w:r w:rsidR="001A000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tendant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1A000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onverger ve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s une valeur du profit optimal. Au niveau des grands cas</w:t>
      </w:r>
      <w:r w:rsidR="0005587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ous constatons aussi une </w:t>
      </w:r>
      <w:r w:rsidR="002C1F1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mélioration</w:t>
      </w:r>
      <w:r w:rsidR="0005587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s profits </w:t>
      </w:r>
      <w:r w:rsidR="002C1F1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près</w:t>
      </w:r>
      <w:r w:rsidR="0005587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a recherche locale dans chaque heuristique mais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9B66C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cependant le profit optimal </w:t>
      </w:r>
      <w:r w:rsidR="002C1F1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bserve varie d’heuristique selon le scenario.</w:t>
      </w:r>
    </w:p>
    <w:sectPr w:rsidR="006516E4" w:rsidRPr="007B6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9ADE" w14:textId="77777777" w:rsidR="005C0CDB" w:rsidRDefault="005C0CDB" w:rsidP="008F70F4">
      <w:pPr>
        <w:spacing w:after="0" w:line="240" w:lineRule="auto"/>
      </w:pPr>
      <w:r>
        <w:separator/>
      </w:r>
    </w:p>
  </w:endnote>
  <w:endnote w:type="continuationSeparator" w:id="0">
    <w:p w14:paraId="1CE251C3" w14:textId="77777777" w:rsidR="005C0CDB" w:rsidRDefault="005C0CDB" w:rsidP="008F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8DB0" w14:textId="77777777" w:rsidR="005C0CDB" w:rsidRDefault="005C0CDB" w:rsidP="008F70F4">
      <w:pPr>
        <w:spacing w:after="0" w:line="240" w:lineRule="auto"/>
      </w:pPr>
      <w:r>
        <w:separator/>
      </w:r>
    </w:p>
  </w:footnote>
  <w:footnote w:type="continuationSeparator" w:id="0">
    <w:p w14:paraId="33B1895E" w14:textId="77777777" w:rsidR="005C0CDB" w:rsidRDefault="005C0CDB" w:rsidP="008F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F56"/>
    <w:multiLevelType w:val="hybridMultilevel"/>
    <w:tmpl w:val="7B7A6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572"/>
    <w:multiLevelType w:val="hybridMultilevel"/>
    <w:tmpl w:val="EE6A16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AC2"/>
    <w:multiLevelType w:val="hybridMultilevel"/>
    <w:tmpl w:val="44EA5C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6CC8"/>
    <w:multiLevelType w:val="hybridMultilevel"/>
    <w:tmpl w:val="E10C2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5576E"/>
    <w:multiLevelType w:val="hybridMultilevel"/>
    <w:tmpl w:val="3740F8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992794">
    <w:abstractNumId w:val="2"/>
  </w:num>
  <w:num w:numId="2" w16cid:durableId="873424769">
    <w:abstractNumId w:val="2"/>
  </w:num>
  <w:num w:numId="3" w16cid:durableId="1020277781">
    <w:abstractNumId w:val="1"/>
  </w:num>
  <w:num w:numId="4" w16cid:durableId="729961503">
    <w:abstractNumId w:val="3"/>
  </w:num>
  <w:num w:numId="5" w16cid:durableId="2024357759">
    <w:abstractNumId w:val="4"/>
  </w:num>
  <w:num w:numId="6" w16cid:durableId="184466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E7"/>
    <w:rsid w:val="00002510"/>
    <w:rsid w:val="00017211"/>
    <w:rsid w:val="00020C42"/>
    <w:rsid w:val="000301C6"/>
    <w:rsid w:val="0003217C"/>
    <w:rsid w:val="00032C6A"/>
    <w:rsid w:val="00033125"/>
    <w:rsid w:val="00055871"/>
    <w:rsid w:val="000600D1"/>
    <w:rsid w:val="000604C3"/>
    <w:rsid w:val="00062C96"/>
    <w:rsid w:val="00064FDF"/>
    <w:rsid w:val="00070DEE"/>
    <w:rsid w:val="00081427"/>
    <w:rsid w:val="000823A7"/>
    <w:rsid w:val="00084BED"/>
    <w:rsid w:val="00086003"/>
    <w:rsid w:val="00091906"/>
    <w:rsid w:val="00096B5C"/>
    <w:rsid w:val="000C2EDA"/>
    <w:rsid w:val="000D757E"/>
    <w:rsid w:val="000E7C4B"/>
    <w:rsid w:val="000F082D"/>
    <w:rsid w:val="00122A30"/>
    <w:rsid w:val="00127B97"/>
    <w:rsid w:val="00132ABB"/>
    <w:rsid w:val="00134995"/>
    <w:rsid w:val="001522DE"/>
    <w:rsid w:val="00154756"/>
    <w:rsid w:val="00155F51"/>
    <w:rsid w:val="00163388"/>
    <w:rsid w:val="001666EC"/>
    <w:rsid w:val="00172343"/>
    <w:rsid w:val="001A000A"/>
    <w:rsid w:val="001A6782"/>
    <w:rsid w:val="001B0041"/>
    <w:rsid w:val="001C2FFB"/>
    <w:rsid w:val="001C654F"/>
    <w:rsid w:val="001D6313"/>
    <w:rsid w:val="001E632D"/>
    <w:rsid w:val="001F22FF"/>
    <w:rsid w:val="001F2B13"/>
    <w:rsid w:val="001F4D72"/>
    <w:rsid w:val="00203086"/>
    <w:rsid w:val="00211E5A"/>
    <w:rsid w:val="00216F03"/>
    <w:rsid w:val="00233F39"/>
    <w:rsid w:val="0024088F"/>
    <w:rsid w:val="002426FF"/>
    <w:rsid w:val="00250B70"/>
    <w:rsid w:val="00253107"/>
    <w:rsid w:val="00264F51"/>
    <w:rsid w:val="00265CAE"/>
    <w:rsid w:val="002926C7"/>
    <w:rsid w:val="00292D7E"/>
    <w:rsid w:val="00297DC4"/>
    <w:rsid w:val="002A5C4A"/>
    <w:rsid w:val="002A671D"/>
    <w:rsid w:val="002B7B89"/>
    <w:rsid w:val="002C1F16"/>
    <w:rsid w:val="002C66A1"/>
    <w:rsid w:val="002D2FC9"/>
    <w:rsid w:val="002E0665"/>
    <w:rsid w:val="002F4F2F"/>
    <w:rsid w:val="00305754"/>
    <w:rsid w:val="00317046"/>
    <w:rsid w:val="00317C28"/>
    <w:rsid w:val="00317D62"/>
    <w:rsid w:val="003256C5"/>
    <w:rsid w:val="00331B49"/>
    <w:rsid w:val="00351EAE"/>
    <w:rsid w:val="00353A9D"/>
    <w:rsid w:val="003576AE"/>
    <w:rsid w:val="00370076"/>
    <w:rsid w:val="003713F1"/>
    <w:rsid w:val="0037288E"/>
    <w:rsid w:val="003A6715"/>
    <w:rsid w:val="003B3091"/>
    <w:rsid w:val="003B71E9"/>
    <w:rsid w:val="003E61BF"/>
    <w:rsid w:val="003E7A6D"/>
    <w:rsid w:val="003F3260"/>
    <w:rsid w:val="003F35D2"/>
    <w:rsid w:val="003F46FE"/>
    <w:rsid w:val="003F5C09"/>
    <w:rsid w:val="00404EFA"/>
    <w:rsid w:val="0040763D"/>
    <w:rsid w:val="00421159"/>
    <w:rsid w:val="0042695E"/>
    <w:rsid w:val="004409B4"/>
    <w:rsid w:val="00440A14"/>
    <w:rsid w:val="00441992"/>
    <w:rsid w:val="00447394"/>
    <w:rsid w:val="0045101E"/>
    <w:rsid w:val="004644E7"/>
    <w:rsid w:val="00464AFD"/>
    <w:rsid w:val="00485B4B"/>
    <w:rsid w:val="004B2380"/>
    <w:rsid w:val="004F0DB3"/>
    <w:rsid w:val="004F650A"/>
    <w:rsid w:val="00501248"/>
    <w:rsid w:val="00504F52"/>
    <w:rsid w:val="005221AA"/>
    <w:rsid w:val="0052564A"/>
    <w:rsid w:val="00535DD7"/>
    <w:rsid w:val="00544FFC"/>
    <w:rsid w:val="00550571"/>
    <w:rsid w:val="005620A4"/>
    <w:rsid w:val="00566FD5"/>
    <w:rsid w:val="00573E6F"/>
    <w:rsid w:val="00581071"/>
    <w:rsid w:val="005A3553"/>
    <w:rsid w:val="005B7A1F"/>
    <w:rsid w:val="005C0CDB"/>
    <w:rsid w:val="005C71E1"/>
    <w:rsid w:val="005D64A8"/>
    <w:rsid w:val="005E4AD2"/>
    <w:rsid w:val="005F5AEE"/>
    <w:rsid w:val="00615043"/>
    <w:rsid w:val="00617FF6"/>
    <w:rsid w:val="006246C7"/>
    <w:rsid w:val="00624D75"/>
    <w:rsid w:val="00647416"/>
    <w:rsid w:val="006516E4"/>
    <w:rsid w:val="00651A53"/>
    <w:rsid w:val="00651EF1"/>
    <w:rsid w:val="00665652"/>
    <w:rsid w:val="0067063C"/>
    <w:rsid w:val="00686335"/>
    <w:rsid w:val="0068681C"/>
    <w:rsid w:val="00692C00"/>
    <w:rsid w:val="006C1764"/>
    <w:rsid w:val="006D26B2"/>
    <w:rsid w:val="006D28CF"/>
    <w:rsid w:val="006D48C6"/>
    <w:rsid w:val="006E0775"/>
    <w:rsid w:val="00704045"/>
    <w:rsid w:val="007155D1"/>
    <w:rsid w:val="00731E2A"/>
    <w:rsid w:val="00745C8E"/>
    <w:rsid w:val="00750175"/>
    <w:rsid w:val="00752CF9"/>
    <w:rsid w:val="00753B99"/>
    <w:rsid w:val="00757A6A"/>
    <w:rsid w:val="00760BCD"/>
    <w:rsid w:val="00761876"/>
    <w:rsid w:val="007739CE"/>
    <w:rsid w:val="00782139"/>
    <w:rsid w:val="00785610"/>
    <w:rsid w:val="007B6AAF"/>
    <w:rsid w:val="007D29F2"/>
    <w:rsid w:val="00812C75"/>
    <w:rsid w:val="00831245"/>
    <w:rsid w:val="008423DD"/>
    <w:rsid w:val="0084291C"/>
    <w:rsid w:val="00876633"/>
    <w:rsid w:val="00893D46"/>
    <w:rsid w:val="0089520C"/>
    <w:rsid w:val="008A5CBF"/>
    <w:rsid w:val="008C058F"/>
    <w:rsid w:val="008D4F27"/>
    <w:rsid w:val="008D6AE5"/>
    <w:rsid w:val="008F59B9"/>
    <w:rsid w:val="008F70F4"/>
    <w:rsid w:val="00920E72"/>
    <w:rsid w:val="009340FA"/>
    <w:rsid w:val="0093756C"/>
    <w:rsid w:val="00937A9B"/>
    <w:rsid w:val="00950FC7"/>
    <w:rsid w:val="0095107E"/>
    <w:rsid w:val="00964857"/>
    <w:rsid w:val="00973D8E"/>
    <w:rsid w:val="00991DF2"/>
    <w:rsid w:val="00993597"/>
    <w:rsid w:val="00993BBC"/>
    <w:rsid w:val="00996911"/>
    <w:rsid w:val="009A38D1"/>
    <w:rsid w:val="009A5754"/>
    <w:rsid w:val="009B3759"/>
    <w:rsid w:val="009B5751"/>
    <w:rsid w:val="009B66C4"/>
    <w:rsid w:val="009B77ED"/>
    <w:rsid w:val="009F0048"/>
    <w:rsid w:val="00A04023"/>
    <w:rsid w:val="00A06DC2"/>
    <w:rsid w:val="00A205A4"/>
    <w:rsid w:val="00A214BB"/>
    <w:rsid w:val="00A2755B"/>
    <w:rsid w:val="00A42468"/>
    <w:rsid w:val="00A60759"/>
    <w:rsid w:val="00A639BB"/>
    <w:rsid w:val="00A739C8"/>
    <w:rsid w:val="00A77F3D"/>
    <w:rsid w:val="00A87117"/>
    <w:rsid w:val="00A978B3"/>
    <w:rsid w:val="00AA4990"/>
    <w:rsid w:val="00AC06EA"/>
    <w:rsid w:val="00AC20CA"/>
    <w:rsid w:val="00AE4B41"/>
    <w:rsid w:val="00AF4DD9"/>
    <w:rsid w:val="00B01CC0"/>
    <w:rsid w:val="00B074A8"/>
    <w:rsid w:val="00B20E39"/>
    <w:rsid w:val="00B21A34"/>
    <w:rsid w:val="00B53341"/>
    <w:rsid w:val="00B571D9"/>
    <w:rsid w:val="00B63967"/>
    <w:rsid w:val="00B6599E"/>
    <w:rsid w:val="00B750D0"/>
    <w:rsid w:val="00B869A1"/>
    <w:rsid w:val="00BA64EB"/>
    <w:rsid w:val="00BC047B"/>
    <w:rsid w:val="00BC3370"/>
    <w:rsid w:val="00BC6681"/>
    <w:rsid w:val="00BD4D33"/>
    <w:rsid w:val="00BF59EE"/>
    <w:rsid w:val="00C04A66"/>
    <w:rsid w:val="00C110AD"/>
    <w:rsid w:val="00C3629D"/>
    <w:rsid w:val="00C62B3F"/>
    <w:rsid w:val="00C77F48"/>
    <w:rsid w:val="00C84FE3"/>
    <w:rsid w:val="00C86C96"/>
    <w:rsid w:val="00CB2383"/>
    <w:rsid w:val="00CB691E"/>
    <w:rsid w:val="00CF46A9"/>
    <w:rsid w:val="00D11807"/>
    <w:rsid w:val="00D14138"/>
    <w:rsid w:val="00D2465F"/>
    <w:rsid w:val="00D252DF"/>
    <w:rsid w:val="00D31505"/>
    <w:rsid w:val="00D3601D"/>
    <w:rsid w:val="00D44B3C"/>
    <w:rsid w:val="00D53FDF"/>
    <w:rsid w:val="00D57B34"/>
    <w:rsid w:val="00D7597A"/>
    <w:rsid w:val="00D95853"/>
    <w:rsid w:val="00DA184F"/>
    <w:rsid w:val="00DD17C0"/>
    <w:rsid w:val="00DD6015"/>
    <w:rsid w:val="00DD6826"/>
    <w:rsid w:val="00DD78F1"/>
    <w:rsid w:val="00E02BB0"/>
    <w:rsid w:val="00E02C40"/>
    <w:rsid w:val="00E0651F"/>
    <w:rsid w:val="00E16E40"/>
    <w:rsid w:val="00E23CE1"/>
    <w:rsid w:val="00E415AA"/>
    <w:rsid w:val="00E418A9"/>
    <w:rsid w:val="00E4763F"/>
    <w:rsid w:val="00E70AD1"/>
    <w:rsid w:val="00E71119"/>
    <w:rsid w:val="00E94276"/>
    <w:rsid w:val="00EB3131"/>
    <w:rsid w:val="00EC4E04"/>
    <w:rsid w:val="00EC579B"/>
    <w:rsid w:val="00EF2A7E"/>
    <w:rsid w:val="00EF55A6"/>
    <w:rsid w:val="00EF5AC3"/>
    <w:rsid w:val="00F07BE0"/>
    <w:rsid w:val="00F17028"/>
    <w:rsid w:val="00F22E6D"/>
    <w:rsid w:val="00F25A37"/>
    <w:rsid w:val="00F41F2A"/>
    <w:rsid w:val="00F84212"/>
    <w:rsid w:val="00F93DC9"/>
    <w:rsid w:val="00FA0FB3"/>
    <w:rsid w:val="00FA35D9"/>
    <w:rsid w:val="00FB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A7BA"/>
  <w15:chartTrackingRefBased/>
  <w15:docId w15:val="{63D850A0-98E9-4827-9487-C21E9855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A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4644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i/>
      <w:iCs/>
      <w:color w:val="5B9BD5" w:themeColor="accent1"/>
      <w:lang w:val="fr-FR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44E7"/>
    <w:rPr>
      <w:i/>
      <w:iCs/>
      <w:color w:val="5B9BD5" w:themeColor="accent1"/>
      <w:lang w:val="fr-FR"/>
    </w:rPr>
  </w:style>
  <w:style w:type="paragraph" w:styleId="Prrafodelista">
    <w:name w:val="List Paragraph"/>
    <w:basedOn w:val="Normal"/>
    <w:uiPriority w:val="34"/>
    <w:qFormat/>
    <w:rsid w:val="00615043"/>
    <w:pPr>
      <w:spacing w:line="256" w:lineRule="auto"/>
      <w:ind w:left="720"/>
      <w:contextualSpacing/>
    </w:pPr>
    <w:rPr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A2755B"/>
    <w:rPr>
      <w:color w:val="808080"/>
    </w:rPr>
  </w:style>
  <w:style w:type="table" w:styleId="Tablaconcuadrcula">
    <w:name w:val="Table Grid"/>
    <w:basedOn w:val="Tablanormal"/>
    <w:uiPriority w:val="39"/>
    <w:rsid w:val="00A0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0F4"/>
  </w:style>
  <w:style w:type="paragraph" w:styleId="Piedepgina">
    <w:name w:val="footer"/>
    <w:basedOn w:val="Normal"/>
    <w:link w:val="PiedepginaCar"/>
    <w:uiPriority w:val="99"/>
    <w:unhideWhenUsed/>
    <w:rsid w:val="008F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0F4"/>
  </w:style>
  <w:style w:type="paragraph" w:styleId="Descripcin">
    <w:name w:val="caption"/>
    <w:basedOn w:val="Normal"/>
    <w:next w:val="Normal"/>
    <w:uiPriority w:val="35"/>
    <w:unhideWhenUsed/>
    <w:qFormat/>
    <w:rsid w:val="00A871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0AD2-EC9E-4493-A84F-05794C1C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3</TotalTime>
  <Pages>11</Pages>
  <Words>2290</Words>
  <Characters>12600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LOS</Company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David Esteban Mora Meza</cp:lastModifiedBy>
  <cp:revision>35</cp:revision>
  <dcterms:created xsi:type="dcterms:W3CDTF">2022-12-17T14:55:00Z</dcterms:created>
  <dcterms:modified xsi:type="dcterms:W3CDTF">2023-01-09T15:28:00Z</dcterms:modified>
</cp:coreProperties>
</file>